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3CECB" w14:textId="77777777" w:rsidR="0060630F" w:rsidRPr="00D55C61" w:rsidRDefault="0060630F" w:rsidP="00692CB3">
      <w:pPr>
        <w:contextualSpacing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0934D468" w14:textId="2E467BBA" w:rsidR="0060630F" w:rsidRPr="00D55C61" w:rsidRDefault="0060630F" w:rsidP="002855F8">
      <w:pPr>
        <w:spacing w:line="276" w:lineRule="auto"/>
        <w:contextualSpacing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D55C61">
        <w:rPr>
          <w:rFonts w:cstheme="minorHAnsi"/>
          <w:b/>
          <w:bCs/>
          <w:snapToGrid w:val="0"/>
          <w:sz w:val="16"/>
          <w:szCs w:val="16"/>
          <w:lang w:eastAsia="cs-CZ"/>
        </w:rPr>
        <w:t>Smlouva o ubytování</w:t>
      </w:r>
    </w:p>
    <w:p w14:paraId="22B0CEDE" w14:textId="3E8D5010" w:rsidR="002855F8" w:rsidRPr="00D55C61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  <w:r w:rsidRPr="00D55C61">
        <w:rPr>
          <w:rFonts w:cstheme="minorHAnsi"/>
          <w:i/>
          <w:iCs/>
          <w:snapToGrid w:val="0"/>
          <w:sz w:val="16"/>
          <w:szCs w:val="16"/>
          <w:lang w:eastAsia="cs-CZ"/>
        </w:rPr>
        <w:t>uzavřená ve smyslu § 2326 a násl.</w:t>
      </w:r>
      <w:bookmarkStart w:id="0" w:name="_Hlk116051315"/>
      <w:r w:rsidRPr="00D55C61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zák</w:t>
      </w:r>
      <w:r w:rsidR="00800FB3" w:rsidRPr="00D55C61">
        <w:rPr>
          <w:rFonts w:cstheme="minorHAnsi"/>
          <w:i/>
          <w:iCs/>
          <w:snapToGrid w:val="0"/>
          <w:sz w:val="16"/>
          <w:szCs w:val="16"/>
          <w:lang w:eastAsia="cs-CZ"/>
        </w:rPr>
        <w:t>ona</w:t>
      </w:r>
      <w:r w:rsidRPr="00D55C61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č. 89/2012 Sb., občanský zákoník (dále jen „</w:t>
      </w:r>
      <w:r w:rsidRPr="00D55C61">
        <w:rPr>
          <w:rFonts w:cstheme="minorHAnsi"/>
          <w:b/>
          <w:bCs/>
          <w:i/>
          <w:iCs/>
          <w:snapToGrid w:val="0"/>
          <w:sz w:val="16"/>
          <w:szCs w:val="16"/>
          <w:lang w:eastAsia="cs-CZ"/>
        </w:rPr>
        <w:t>OZ</w:t>
      </w:r>
      <w:r w:rsidRPr="00D55C61">
        <w:rPr>
          <w:rFonts w:cstheme="minorHAnsi"/>
          <w:i/>
          <w:iCs/>
          <w:snapToGrid w:val="0"/>
          <w:sz w:val="16"/>
          <w:szCs w:val="16"/>
          <w:lang w:eastAsia="cs-CZ"/>
        </w:rPr>
        <w:t>“) níže uvedeného dne, měsíce a roku mezi smluvními stranami:</w:t>
      </w:r>
      <w:bookmarkEnd w:id="0"/>
    </w:p>
    <w:p w14:paraId="2D391ABE" w14:textId="77777777" w:rsidR="002855F8" w:rsidRPr="00D55C61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</w:p>
    <w:p w14:paraId="0C770291" w14:textId="77777777" w:rsidR="0060630F" w:rsidRPr="00D55C61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09FC60C2" w14:textId="77777777" w:rsidR="0060630F" w:rsidRPr="00D55C61" w:rsidRDefault="0060630F" w:rsidP="002855F8">
      <w:pPr>
        <w:spacing w:line="276" w:lineRule="auto"/>
        <w:rPr>
          <w:rFonts w:cstheme="minorHAnsi"/>
          <w:b/>
          <w:bCs/>
          <w:sz w:val="16"/>
          <w:szCs w:val="16"/>
        </w:rPr>
      </w:pPr>
      <w:bookmarkStart w:id="1" w:name="_Hlk115794150"/>
      <w:bookmarkStart w:id="2" w:name="_Hlk116048693"/>
      <w:r w:rsidRPr="00D55C61">
        <w:rPr>
          <w:rFonts w:cstheme="minorHAnsi"/>
          <w:b/>
          <w:bCs/>
          <w:sz w:val="16"/>
          <w:szCs w:val="16"/>
        </w:rPr>
        <w:t>Garnataurus s.r.o.</w:t>
      </w:r>
    </w:p>
    <w:p w14:paraId="3218B384" w14:textId="77777777" w:rsidR="0060630F" w:rsidRPr="00D55C61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D55C61">
        <w:rPr>
          <w:rFonts w:cstheme="minorHAnsi"/>
          <w:sz w:val="16"/>
          <w:szCs w:val="16"/>
        </w:rPr>
        <w:t>IČO: 039 46 045, DIČ: CZ039 46 045</w:t>
      </w:r>
    </w:p>
    <w:p w14:paraId="78AB9BE7" w14:textId="08EDA692" w:rsidR="0060630F" w:rsidRPr="00D55C61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D55C61">
        <w:rPr>
          <w:rFonts w:cstheme="minorHAnsi"/>
          <w:sz w:val="16"/>
          <w:szCs w:val="16"/>
        </w:rPr>
        <w:t xml:space="preserve">se sídlem: </w:t>
      </w:r>
      <w:bookmarkStart w:id="3" w:name="_Hlk115794135"/>
      <w:r w:rsidRPr="00D55C61">
        <w:rPr>
          <w:rFonts w:cstheme="minorHAnsi"/>
          <w:sz w:val="16"/>
          <w:szCs w:val="16"/>
        </w:rPr>
        <w:t xml:space="preserve">Kounice 30, </w:t>
      </w:r>
      <w:r w:rsidR="000F67F3" w:rsidRPr="00D55C61">
        <w:rPr>
          <w:rFonts w:cstheme="minorHAnsi"/>
          <w:sz w:val="16"/>
          <w:szCs w:val="16"/>
        </w:rPr>
        <w:t xml:space="preserve">285 22 </w:t>
      </w:r>
      <w:r w:rsidRPr="00D55C61">
        <w:rPr>
          <w:rFonts w:cstheme="minorHAnsi"/>
          <w:sz w:val="16"/>
          <w:szCs w:val="16"/>
        </w:rPr>
        <w:t>Vlastějovice</w:t>
      </w:r>
      <w:bookmarkEnd w:id="3"/>
    </w:p>
    <w:p w14:paraId="6A88DBA9" w14:textId="381CE223" w:rsidR="0060630F" w:rsidRPr="00D55C61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D55C61">
        <w:rPr>
          <w:rFonts w:cstheme="minorHAnsi"/>
          <w:sz w:val="16"/>
          <w:szCs w:val="16"/>
        </w:rPr>
        <w:t>zapsan</w:t>
      </w:r>
      <w:r w:rsidR="002855F8" w:rsidRPr="00D55C61">
        <w:rPr>
          <w:rFonts w:cstheme="minorHAnsi"/>
          <w:sz w:val="16"/>
          <w:szCs w:val="16"/>
        </w:rPr>
        <w:t>á</w:t>
      </w:r>
      <w:r w:rsidRPr="00D55C61">
        <w:rPr>
          <w:rFonts w:cstheme="minorHAnsi"/>
          <w:sz w:val="16"/>
          <w:szCs w:val="16"/>
        </w:rPr>
        <w:t xml:space="preserve"> v obchodním rejstříku vedeném Městským soudem v</w:t>
      </w:r>
      <w:r w:rsidR="002855F8" w:rsidRPr="00D55C61">
        <w:rPr>
          <w:rFonts w:cstheme="minorHAnsi"/>
          <w:sz w:val="16"/>
          <w:szCs w:val="16"/>
        </w:rPr>
        <w:t> </w:t>
      </w:r>
      <w:r w:rsidRPr="00D55C61">
        <w:rPr>
          <w:rFonts w:cstheme="minorHAnsi"/>
          <w:sz w:val="16"/>
          <w:szCs w:val="16"/>
        </w:rPr>
        <w:t>Praze</w:t>
      </w:r>
      <w:r w:rsidR="002855F8" w:rsidRPr="00D55C61">
        <w:rPr>
          <w:rFonts w:cstheme="minorHAnsi"/>
          <w:sz w:val="16"/>
          <w:szCs w:val="16"/>
        </w:rPr>
        <w:t xml:space="preserve">, oddíl </w:t>
      </w:r>
      <w:r w:rsidRPr="00D55C61">
        <w:rPr>
          <w:rFonts w:cstheme="minorHAnsi"/>
          <w:sz w:val="16"/>
          <w:szCs w:val="16"/>
        </w:rPr>
        <w:t>C</w:t>
      </w:r>
      <w:r w:rsidR="002855F8" w:rsidRPr="00D55C61">
        <w:rPr>
          <w:rFonts w:cstheme="minorHAnsi"/>
          <w:sz w:val="16"/>
          <w:szCs w:val="16"/>
        </w:rPr>
        <w:t>, vložka</w:t>
      </w:r>
      <w:r w:rsidRPr="00D55C61">
        <w:rPr>
          <w:rFonts w:cstheme="minorHAnsi"/>
          <w:sz w:val="16"/>
          <w:szCs w:val="16"/>
        </w:rPr>
        <w:t xml:space="preserve"> 240307</w:t>
      </w:r>
    </w:p>
    <w:bookmarkEnd w:id="1"/>
    <w:p w14:paraId="1F5FCE38" w14:textId="410E99A1" w:rsidR="0060630F" w:rsidRPr="00D55C61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D55C61">
        <w:rPr>
          <w:rFonts w:cstheme="minorHAnsi"/>
          <w:sz w:val="16"/>
          <w:szCs w:val="16"/>
        </w:rPr>
        <w:t>zastoupen</w:t>
      </w:r>
      <w:r w:rsidR="002855F8" w:rsidRPr="00D55C61">
        <w:rPr>
          <w:rFonts w:cstheme="minorHAnsi"/>
          <w:sz w:val="16"/>
          <w:szCs w:val="16"/>
        </w:rPr>
        <w:t>á</w:t>
      </w:r>
      <w:r w:rsidRPr="00D55C61">
        <w:rPr>
          <w:rFonts w:cstheme="minorHAnsi"/>
          <w:sz w:val="16"/>
          <w:szCs w:val="16"/>
        </w:rPr>
        <w:t xml:space="preserve"> </w:t>
      </w:r>
      <w:r w:rsidR="00692CB3" w:rsidRPr="00D55C61">
        <w:rPr>
          <w:rFonts w:cstheme="minorHAnsi"/>
          <w:sz w:val="16"/>
          <w:szCs w:val="16"/>
        </w:rPr>
        <w:t>Petrou Hanzlíkovou</w:t>
      </w:r>
      <w:r w:rsidR="00CC4626" w:rsidRPr="00D55C61">
        <w:rPr>
          <w:rFonts w:cstheme="minorHAnsi"/>
          <w:sz w:val="16"/>
          <w:szCs w:val="16"/>
        </w:rPr>
        <w:t xml:space="preserve"> a Ondřejem Hanzlíkem, </w:t>
      </w:r>
      <w:r w:rsidR="002855F8" w:rsidRPr="00D55C61">
        <w:rPr>
          <w:rFonts w:cstheme="minorHAnsi"/>
          <w:sz w:val="16"/>
          <w:szCs w:val="16"/>
        </w:rPr>
        <w:t>j</w:t>
      </w:r>
      <w:r w:rsidRPr="00D55C61">
        <w:rPr>
          <w:rFonts w:cstheme="minorHAnsi"/>
          <w:sz w:val="16"/>
          <w:szCs w:val="16"/>
        </w:rPr>
        <w:t>ednat</w:t>
      </w:r>
      <w:r w:rsidR="00CC4626" w:rsidRPr="00D55C61">
        <w:rPr>
          <w:rFonts w:cstheme="minorHAnsi"/>
          <w:sz w:val="16"/>
          <w:szCs w:val="16"/>
        </w:rPr>
        <w:t>eli</w:t>
      </w:r>
    </w:p>
    <w:bookmarkEnd w:id="2"/>
    <w:p w14:paraId="3976FC6E" w14:textId="77777777" w:rsidR="0060630F" w:rsidRPr="00D55C61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D55C61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D55C61">
        <w:rPr>
          <w:rFonts w:cstheme="minorHAnsi"/>
          <w:b/>
          <w:bCs/>
          <w:snapToGrid w:val="0"/>
          <w:sz w:val="16"/>
          <w:szCs w:val="16"/>
          <w:lang w:eastAsia="cs-CZ"/>
        </w:rPr>
        <w:t>Ubytovatel</w:t>
      </w:r>
      <w:r w:rsidRPr="00D55C61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24BEE9BF" w14:textId="77777777" w:rsidR="0060630F" w:rsidRPr="00D55C61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4B19F970" w14:textId="77777777" w:rsidR="0060630F" w:rsidRPr="00D55C61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D55C61">
        <w:rPr>
          <w:rFonts w:cstheme="minorHAnsi"/>
          <w:sz w:val="16"/>
          <w:szCs w:val="16"/>
        </w:rPr>
        <w:t>a</w:t>
      </w:r>
    </w:p>
    <w:p w14:paraId="3CFBD66B" w14:textId="3F075578" w:rsidR="00CC4626" w:rsidRPr="00D55C61" w:rsidRDefault="00CC4626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</w:p>
    <w:p w14:paraId="5CB917BE" w14:textId="542B43D9" w:rsidR="0051401C" w:rsidRPr="00D55C61" w:rsidRDefault="0051401C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 w:rsidRPr="00D55C61">
        <w:rPr>
          <w:rFonts w:cstheme="minorHAnsi"/>
          <w:color w:val="FF0000"/>
          <w:sz w:val="16"/>
          <w:szCs w:val="16"/>
        </w:rPr>
        <w:t>Karlínská obchodní akademie</w:t>
      </w:r>
    </w:p>
    <w:p w14:paraId="3C713D39" w14:textId="38428454" w:rsidR="0051401C" w:rsidRPr="00D55C61" w:rsidRDefault="0051401C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 w:rsidRPr="00D55C61">
        <w:rPr>
          <w:rFonts w:cstheme="minorHAnsi"/>
          <w:color w:val="FF0000"/>
          <w:sz w:val="16"/>
          <w:szCs w:val="16"/>
        </w:rPr>
        <w:t>Kollárova 271/5</w:t>
      </w:r>
    </w:p>
    <w:p w14:paraId="7EAB5CF5" w14:textId="2F28890B" w:rsidR="0051401C" w:rsidRPr="00D55C61" w:rsidRDefault="0051401C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 w:rsidRPr="00D55C61">
        <w:rPr>
          <w:rFonts w:cstheme="minorHAnsi"/>
          <w:color w:val="FF0000"/>
          <w:sz w:val="16"/>
          <w:szCs w:val="16"/>
        </w:rPr>
        <w:t>186 00 Praha 8</w:t>
      </w:r>
    </w:p>
    <w:p w14:paraId="413DD7AC" w14:textId="51A884BF" w:rsidR="0051401C" w:rsidRPr="00D55C61" w:rsidRDefault="0051401C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 w:rsidRPr="00D55C61">
        <w:rPr>
          <w:rFonts w:cstheme="minorHAnsi"/>
          <w:color w:val="FF0000"/>
          <w:sz w:val="16"/>
          <w:szCs w:val="16"/>
        </w:rPr>
        <w:t>IČ: 61388545</w:t>
      </w:r>
    </w:p>
    <w:p w14:paraId="2558AACD" w14:textId="3F708EF1" w:rsidR="0051401C" w:rsidRPr="00D55C61" w:rsidRDefault="0051401C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 w:rsidRPr="00D55C61">
        <w:rPr>
          <w:rFonts w:cstheme="minorHAnsi"/>
          <w:color w:val="FF0000"/>
          <w:sz w:val="16"/>
          <w:szCs w:val="16"/>
        </w:rPr>
        <w:t>Zastoupená ředitelem Mgr. Petrem Žákem</w:t>
      </w:r>
    </w:p>
    <w:p w14:paraId="196EF664" w14:textId="77777777" w:rsidR="0051401C" w:rsidRPr="00D55C61" w:rsidRDefault="0051401C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</w:p>
    <w:p w14:paraId="00FBB7EA" w14:textId="77777777" w:rsidR="0060630F" w:rsidRPr="00D55C61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D55C61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D55C61">
        <w:rPr>
          <w:rFonts w:cstheme="minorHAnsi"/>
          <w:b/>
          <w:bCs/>
          <w:snapToGrid w:val="0"/>
          <w:sz w:val="16"/>
          <w:szCs w:val="16"/>
          <w:lang w:eastAsia="cs-CZ"/>
        </w:rPr>
        <w:t>Ubytovaný</w:t>
      </w:r>
      <w:r w:rsidRPr="00D55C61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53CB2D5A" w14:textId="767BC1E8" w:rsidR="0060630F" w:rsidRPr="00D55C61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795BB749" w14:textId="77777777" w:rsidR="002855F8" w:rsidRPr="00D55C61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D55C61">
        <w:rPr>
          <w:rFonts w:cstheme="minorHAnsi"/>
          <w:snapToGrid w:val="0"/>
          <w:sz w:val="16"/>
          <w:szCs w:val="16"/>
          <w:lang w:eastAsia="cs-CZ"/>
        </w:rPr>
        <w:t>(Ubytovatel a Ubytovaný dále společně jen „</w:t>
      </w:r>
      <w:r w:rsidRPr="00D55C61">
        <w:rPr>
          <w:rFonts w:cstheme="minorHAnsi"/>
          <w:b/>
          <w:snapToGrid w:val="0"/>
          <w:sz w:val="16"/>
          <w:szCs w:val="16"/>
          <w:lang w:eastAsia="cs-CZ"/>
        </w:rPr>
        <w:t>Smluvní strany</w:t>
      </w:r>
      <w:r w:rsidRPr="00D55C61">
        <w:rPr>
          <w:rFonts w:cstheme="minorHAnsi"/>
          <w:snapToGrid w:val="0"/>
          <w:sz w:val="16"/>
          <w:szCs w:val="16"/>
          <w:lang w:eastAsia="cs-CZ"/>
        </w:rPr>
        <w:t>“ nebo jednotlivě jen „</w:t>
      </w:r>
      <w:r w:rsidRPr="00D55C61">
        <w:rPr>
          <w:rFonts w:cstheme="minorHAnsi"/>
          <w:b/>
          <w:snapToGrid w:val="0"/>
          <w:sz w:val="16"/>
          <w:szCs w:val="16"/>
          <w:lang w:eastAsia="cs-CZ"/>
        </w:rPr>
        <w:t>Smluvní strana</w:t>
      </w:r>
      <w:r w:rsidRPr="00D55C61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2AE98579" w14:textId="77777777" w:rsidR="002855F8" w:rsidRPr="00D55C61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3CAE1685" w14:textId="77777777" w:rsidR="0060630F" w:rsidRPr="00D55C61" w:rsidRDefault="0060630F" w:rsidP="002855F8">
      <w:pPr>
        <w:spacing w:line="276" w:lineRule="auto"/>
        <w:contextualSpacing/>
        <w:rPr>
          <w:rFonts w:cstheme="minorHAnsi"/>
          <w:sz w:val="16"/>
          <w:szCs w:val="16"/>
        </w:rPr>
      </w:pPr>
    </w:p>
    <w:p w14:paraId="7DA2C793" w14:textId="77777777" w:rsidR="0060630F" w:rsidRPr="00D55C61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4" w:name="_Hlk116049213"/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Předmět smlouvy</w:t>
      </w:r>
    </w:p>
    <w:p w14:paraId="68CF5BBE" w14:textId="1B8E3241" w:rsidR="0060630F" w:rsidRPr="00D55C61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tel je </w:t>
      </w:r>
      <w:r w:rsidR="002855F8" w:rsidRPr="00D55C61">
        <w:rPr>
          <w:rFonts w:asciiTheme="minorHAnsi" w:hAnsiTheme="minorHAnsi" w:cstheme="minorHAnsi"/>
          <w:sz w:val="16"/>
          <w:szCs w:val="16"/>
        </w:rPr>
        <w:t xml:space="preserve">vlastníkem a </w:t>
      </w:r>
      <w:r w:rsidRPr="00D55C61">
        <w:rPr>
          <w:rFonts w:asciiTheme="minorHAnsi" w:hAnsiTheme="minorHAnsi" w:cstheme="minorHAnsi"/>
          <w:sz w:val="16"/>
          <w:szCs w:val="16"/>
        </w:rPr>
        <w:t xml:space="preserve">provozovatelem areálu Garnataurus – Slunečné údolí, na adrese Kounice 30, </w:t>
      </w:r>
      <w:r w:rsidR="000F67F3" w:rsidRPr="00D55C61">
        <w:rPr>
          <w:rFonts w:asciiTheme="minorHAnsi" w:hAnsiTheme="minorHAnsi" w:cstheme="minorHAnsi"/>
          <w:sz w:val="16"/>
          <w:szCs w:val="16"/>
        </w:rPr>
        <w:t xml:space="preserve">285 22 </w:t>
      </w:r>
      <w:r w:rsidRPr="00D55C61">
        <w:rPr>
          <w:rFonts w:asciiTheme="minorHAnsi" w:hAnsiTheme="minorHAnsi" w:cstheme="minorHAnsi"/>
          <w:sz w:val="16"/>
          <w:szCs w:val="16"/>
        </w:rPr>
        <w:t>Vlastějovice (dále jen „</w:t>
      </w:r>
      <w:r w:rsidRPr="00D55C61">
        <w:rPr>
          <w:rFonts w:asciiTheme="minorHAnsi" w:hAnsiTheme="minorHAnsi" w:cstheme="minorHAnsi"/>
          <w:b/>
          <w:bCs/>
          <w:sz w:val="16"/>
          <w:szCs w:val="16"/>
        </w:rPr>
        <w:t>Areál</w:t>
      </w:r>
      <w:r w:rsidRPr="00D55C61">
        <w:rPr>
          <w:rFonts w:asciiTheme="minorHAnsi" w:hAnsiTheme="minorHAnsi" w:cstheme="minorHAnsi"/>
          <w:sz w:val="16"/>
          <w:szCs w:val="16"/>
        </w:rPr>
        <w:t>“). Na základě příslušných veřejnoprávních povolení (včetně oprávnění krajské hygienické stanice) je Ubytovatel v rámci své podnikatelské činnosti oprávněn v Areálu poskytovat ubytovací a stravovací služby.</w:t>
      </w:r>
    </w:p>
    <w:bookmarkEnd w:id="4"/>
    <w:p w14:paraId="6BDFDC89" w14:textId="75081DA9" w:rsidR="002855F8" w:rsidRPr="00D55C61" w:rsidRDefault="002855F8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atel se touto Smlouvu zavazuje poskytnout Ubytovanému v </w:t>
      </w:r>
      <w:r w:rsidR="00897C79" w:rsidRPr="00D55C61">
        <w:rPr>
          <w:rFonts w:asciiTheme="minorHAnsi" w:hAnsiTheme="minorHAnsi" w:cstheme="minorHAnsi"/>
          <w:sz w:val="16"/>
          <w:szCs w:val="16"/>
        </w:rPr>
        <w:t>Areálu</w:t>
      </w:r>
      <w:r w:rsidRPr="00D55C61">
        <w:rPr>
          <w:rFonts w:asciiTheme="minorHAnsi" w:hAnsiTheme="minorHAnsi" w:cstheme="minorHAnsi"/>
          <w:sz w:val="16"/>
          <w:szCs w:val="16"/>
        </w:rPr>
        <w:t xml:space="preserve"> přechodné ubytování </w:t>
      </w:r>
      <w:r w:rsidR="00897C79" w:rsidRPr="00D55C61">
        <w:rPr>
          <w:rFonts w:asciiTheme="minorHAnsi" w:hAnsiTheme="minorHAnsi" w:cstheme="minorHAnsi"/>
          <w:sz w:val="16"/>
          <w:szCs w:val="16"/>
        </w:rPr>
        <w:t xml:space="preserve">(dále jen </w:t>
      </w:r>
      <w:r w:rsidR="00897C79" w:rsidRPr="00D55C61">
        <w:rPr>
          <w:rFonts w:asciiTheme="minorHAnsi" w:hAnsiTheme="minorHAnsi" w:cstheme="minorHAnsi"/>
          <w:b/>
          <w:bCs/>
          <w:sz w:val="16"/>
          <w:szCs w:val="16"/>
        </w:rPr>
        <w:t>„Ubytování“</w:t>
      </w:r>
      <w:r w:rsidR="00897C79" w:rsidRPr="00D55C61">
        <w:rPr>
          <w:rFonts w:asciiTheme="minorHAnsi" w:hAnsiTheme="minorHAnsi" w:cstheme="minorHAnsi"/>
          <w:sz w:val="16"/>
          <w:szCs w:val="16"/>
        </w:rPr>
        <w:t>)</w:t>
      </w:r>
      <w:r w:rsidR="003016BF" w:rsidRPr="00D55C61">
        <w:rPr>
          <w:rFonts w:asciiTheme="minorHAnsi" w:hAnsiTheme="minorHAnsi" w:cstheme="minorHAnsi"/>
          <w:sz w:val="16"/>
          <w:szCs w:val="16"/>
        </w:rPr>
        <w:t xml:space="preserve"> v ubytovacích zařízeních (dále jen „</w:t>
      </w:r>
      <w:r w:rsidR="003016BF" w:rsidRPr="00D55C61">
        <w:rPr>
          <w:rFonts w:asciiTheme="minorHAnsi" w:hAnsiTheme="minorHAnsi" w:cstheme="minorHAnsi"/>
          <w:b/>
          <w:bCs/>
          <w:sz w:val="16"/>
          <w:szCs w:val="16"/>
        </w:rPr>
        <w:t>Ubytovací zařízení</w:t>
      </w:r>
      <w:r w:rsidR="003016BF" w:rsidRPr="00D55C61">
        <w:rPr>
          <w:rFonts w:asciiTheme="minorHAnsi" w:hAnsiTheme="minorHAnsi" w:cstheme="minorHAnsi"/>
          <w:sz w:val="16"/>
          <w:szCs w:val="16"/>
        </w:rPr>
        <w:t>“)</w:t>
      </w:r>
      <w:r w:rsidR="00877065" w:rsidRPr="00D55C61">
        <w:rPr>
          <w:rFonts w:asciiTheme="minorHAnsi" w:hAnsiTheme="minorHAnsi" w:cstheme="minorHAnsi"/>
          <w:sz w:val="16"/>
          <w:szCs w:val="16"/>
        </w:rPr>
        <w:t xml:space="preserve">, </w:t>
      </w:r>
      <w:r w:rsidR="00897C79" w:rsidRPr="00D55C61">
        <w:rPr>
          <w:rFonts w:asciiTheme="minorHAnsi" w:hAnsiTheme="minorHAnsi" w:cstheme="minorHAnsi"/>
          <w:sz w:val="16"/>
          <w:szCs w:val="16"/>
        </w:rPr>
        <w:t xml:space="preserve">stravovací </w:t>
      </w:r>
      <w:r w:rsidRPr="00D55C61">
        <w:rPr>
          <w:rFonts w:asciiTheme="minorHAnsi" w:hAnsiTheme="minorHAnsi" w:cstheme="minorHAnsi"/>
          <w:sz w:val="16"/>
          <w:szCs w:val="16"/>
        </w:rPr>
        <w:t>služby</w:t>
      </w:r>
      <w:r w:rsidR="00897C79" w:rsidRPr="00D55C61">
        <w:rPr>
          <w:rFonts w:asciiTheme="minorHAnsi" w:hAnsiTheme="minorHAnsi" w:cstheme="minorHAnsi"/>
          <w:sz w:val="16"/>
          <w:szCs w:val="16"/>
        </w:rPr>
        <w:t xml:space="preserve"> (dále jen </w:t>
      </w:r>
      <w:r w:rsidR="00897C79" w:rsidRPr="00D55C61">
        <w:rPr>
          <w:rFonts w:asciiTheme="minorHAnsi" w:hAnsiTheme="minorHAnsi" w:cstheme="minorHAnsi"/>
          <w:b/>
          <w:bCs/>
          <w:sz w:val="16"/>
          <w:szCs w:val="16"/>
        </w:rPr>
        <w:t>„Stravování“</w:t>
      </w:r>
      <w:r w:rsidR="00897C79" w:rsidRPr="00D55C61">
        <w:rPr>
          <w:rFonts w:asciiTheme="minorHAnsi" w:hAnsiTheme="minorHAnsi" w:cstheme="minorHAnsi"/>
          <w:sz w:val="16"/>
          <w:szCs w:val="16"/>
        </w:rPr>
        <w:t>)</w:t>
      </w:r>
      <w:r w:rsidR="00877065" w:rsidRPr="00D55C61">
        <w:rPr>
          <w:rFonts w:asciiTheme="minorHAnsi" w:hAnsiTheme="minorHAnsi" w:cstheme="minorHAnsi"/>
          <w:sz w:val="16"/>
          <w:szCs w:val="16"/>
        </w:rPr>
        <w:t xml:space="preserve"> a případně další služb</w:t>
      </w:r>
      <w:r w:rsidR="008B1A0E" w:rsidRPr="00D55C61">
        <w:rPr>
          <w:rFonts w:asciiTheme="minorHAnsi" w:hAnsiTheme="minorHAnsi" w:cstheme="minorHAnsi"/>
          <w:sz w:val="16"/>
          <w:szCs w:val="16"/>
        </w:rPr>
        <w:t>y, kter</w:t>
      </w:r>
      <w:r w:rsidR="00B13FA7" w:rsidRPr="00D55C61">
        <w:rPr>
          <w:rFonts w:asciiTheme="minorHAnsi" w:hAnsiTheme="minorHAnsi" w:cstheme="minorHAnsi"/>
          <w:sz w:val="16"/>
          <w:szCs w:val="16"/>
        </w:rPr>
        <w:t>é</w:t>
      </w:r>
      <w:r w:rsidR="008B1A0E" w:rsidRPr="00D55C61">
        <w:rPr>
          <w:rFonts w:asciiTheme="minorHAnsi" w:hAnsiTheme="minorHAnsi" w:cstheme="minorHAnsi"/>
          <w:sz w:val="16"/>
          <w:szCs w:val="16"/>
        </w:rPr>
        <w:t xml:space="preserve"> budou mezi smluvními stranami odsouhlaseny</w:t>
      </w:r>
      <w:r w:rsidR="00897C79" w:rsidRPr="00D55C61">
        <w:rPr>
          <w:rFonts w:asciiTheme="minorHAnsi" w:hAnsiTheme="minorHAnsi" w:cstheme="minorHAnsi"/>
          <w:sz w:val="16"/>
          <w:szCs w:val="16"/>
        </w:rPr>
        <w:t>.</w:t>
      </w:r>
      <w:r w:rsidRPr="00D55C6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FF68F3A" w14:textId="42085A71" w:rsidR="00F668B0" w:rsidRPr="00D55C61" w:rsidRDefault="00897C79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0F67F3" w:rsidRPr="00D55C61">
        <w:rPr>
          <w:rFonts w:asciiTheme="minorHAnsi" w:hAnsiTheme="minorHAnsi" w:cstheme="minorHAnsi"/>
          <w:sz w:val="16"/>
          <w:szCs w:val="16"/>
        </w:rPr>
        <w:t xml:space="preserve">Ubytovateli </w:t>
      </w:r>
      <w:r w:rsidRPr="00D55C61">
        <w:rPr>
          <w:rFonts w:asciiTheme="minorHAnsi" w:hAnsiTheme="minorHAnsi" w:cstheme="minorHAnsi"/>
          <w:sz w:val="16"/>
          <w:szCs w:val="16"/>
        </w:rPr>
        <w:t>za Ubytování</w:t>
      </w:r>
      <w:r w:rsidR="008B1A0E" w:rsidRPr="00D55C61">
        <w:rPr>
          <w:rFonts w:asciiTheme="minorHAnsi" w:hAnsiTheme="minorHAnsi" w:cstheme="minorHAnsi"/>
          <w:sz w:val="16"/>
          <w:szCs w:val="16"/>
        </w:rPr>
        <w:t xml:space="preserve"> a</w:t>
      </w:r>
      <w:r w:rsidR="00877065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Pr="00D55C61">
        <w:rPr>
          <w:rFonts w:asciiTheme="minorHAnsi" w:hAnsiTheme="minorHAnsi" w:cstheme="minorHAnsi"/>
          <w:sz w:val="16"/>
          <w:szCs w:val="16"/>
        </w:rPr>
        <w:t>Stravování</w:t>
      </w:r>
      <w:r w:rsidR="008B1A0E" w:rsidRPr="00D55C61">
        <w:rPr>
          <w:rFonts w:asciiTheme="minorHAnsi" w:hAnsiTheme="minorHAnsi" w:cstheme="minorHAnsi"/>
          <w:sz w:val="16"/>
          <w:szCs w:val="16"/>
        </w:rPr>
        <w:t xml:space="preserve"> v</w:t>
      </w:r>
      <w:r w:rsidRPr="00D55C61">
        <w:rPr>
          <w:rFonts w:asciiTheme="minorHAnsi" w:hAnsiTheme="minorHAnsi" w:cstheme="minorHAnsi"/>
          <w:sz w:val="16"/>
          <w:szCs w:val="16"/>
        </w:rPr>
        <w:t xml:space="preserve"> této smlouvě sjednanou odměnu.</w:t>
      </w:r>
      <w:r w:rsidR="008C12A6" w:rsidRPr="00D55C61">
        <w:rPr>
          <w:rFonts w:asciiTheme="minorHAnsi" w:hAnsiTheme="minorHAnsi" w:cstheme="minorHAnsi"/>
          <w:sz w:val="16"/>
          <w:szCs w:val="16"/>
        </w:rPr>
        <w:t xml:space="preserve"> V případě využití dalších služeb se Ubytovaný zavazuje zaplatit Ubytovateli cenu dle platného ceníku.</w:t>
      </w:r>
    </w:p>
    <w:p w14:paraId="5BBE1F4C" w14:textId="77777777" w:rsidR="00F668B0" w:rsidRPr="00D55C61" w:rsidRDefault="00F668B0" w:rsidP="002855F8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2DABFC75" w14:textId="4A4E7508" w:rsidR="0060630F" w:rsidRPr="00D55C61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5" w:name="_Hlk116049445"/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Ubytov</w:t>
      </w:r>
      <w:r w:rsidR="00897C79" w:rsidRPr="00D55C61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bookmarkEnd w:id="5"/>
    <w:p w14:paraId="3A00DF35" w14:textId="1C87BAA0" w:rsidR="0060630F" w:rsidRPr="00D55C61" w:rsidRDefault="000142E5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Termín Ubytování je specifikován v Příloze č. </w:t>
      </w:r>
      <w:r w:rsidR="00F668B0" w:rsidRPr="00D55C61">
        <w:rPr>
          <w:rFonts w:asciiTheme="minorHAnsi" w:hAnsiTheme="minorHAnsi" w:cstheme="minorHAnsi"/>
          <w:sz w:val="16"/>
          <w:szCs w:val="16"/>
        </w:rPr>
        <w:t>1</w:t>
      </w:r>
      <w:r w:rsidRPr="00D55C61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2AB75A5D" w14:textId="1F552A18" w:rsidR="0060630F" w:rsidRPr="00D55C61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tel se zavazuje odevzdat Ubytovanému Ubytovací </w:t>
      </w:r>
      <w:r w:rsidR="003016BF" w:rsidRPr="00D55C61">
        <w:rPr>
          <w:rFonts w:asciiTheme="minorHAnsi" w:hAnsiTheme="minorHAnsi" w:cstheme="minorHAnsi"/>
          <w:sz w:val="16"/>
          <w:szCs w:val="16"/>
        </w:rPr>
        <w:t>zaříze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 ve stavu způsobilém pro jeho řádné užívání a </w:t>
      </w:r>
      <w:r w:rsidR="00897C79" w:rsidRPr="00D55C61">
        <w:rPr>
          <w:rFonts w:asciiTheme="minorHAnsi" w:hAnsiTheme="minorHAnsi" w:cstheme="minorHAnsi"/>
          <w:sz w:val="16"/>
          <w:szCs w:val="16"/>
        </w:rPr>
        <w:t xml:space="preserve">dále se zavazuje </w:t>
      </w:r>
      <w:r w:rsidRPr="00D55C61">
        <w:rPr>
          <w:rFonts w:asciiTheme="minorHAnsi" w:hAnsiTheme="minorHAnsi" w:cstheme="minorHAnsi"/>
          <w:sz w:val="16"/>
          <w:szCs w:val="16"/>
        </w:rPr>
        <w:t>zajistit Ubytovanému nerušený výkon jeho práv spojených s </w:t>
      </w:r>
      <w:r w:rsidR="008B1A0E" w:rsidRPr="00D55C61">
        <w:rPr>
          <w:rFonts w:asciiTheme="minorHAnsi" w:hAnsiTheme="minorHAnsi" w:cstheme="minorHAnsi"/>
          <w:sz w:val="16"/>
          <w:szCs w:val="16"/>
        </w:rPr>
        <w:t>U</w:t>
      </w:r>
      <w:r w:rsidRPr="00D55C61">
        <w:rPr>
          <w:rFonts w:asciiTheme="minorHAnsi" w:hAnsiTheme="minorHAnsi" w:cstheme="minorHAnsi"/>
          <w:sz w:val="16"/>
          <w:szCs w:val="16"/>
        </w:rPr>
        <w:t>bytováním.</w:t>
      </w:r>
      <w:r w:rsidR="00897C79" w:rsidRPr="00D55C6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E5259A1" w14:textId="72B2C4BC" w:rsidR="00111D90" w:rsidRPr="00D55C61" w:rsidRDefault="00D04345" w:rsidP="00D55C61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Počet účastníků Ubytování je předběžně stanoven na </w:t>
      </w:r>
      <w:r w:rsidR="004057A2">
        <w:rPr>
          <w:rFonts w:asciiTheme="minorHAnsi" w:hAnsiTheme="minorHAnsi" w:cstheme="minorHAnsi"/>
          <w:sz w:val="16"/>
          <w:szCs w:val="16"/>
          <w:highlight w:val="yellow"/>
        </w:rPr>
        <w:t>120 účastníků + 10 pedagogů</w:t>
      </w:r>
      <w:r w:rsidRPr="00D55C61">
        <w:rPr>
          <w:rFonts w:asciiTheme="minorHAnsi" w:hAnsiTheme="minorHAnsi" w:cstheme="minorHAnsi"/>
          <w:sz w:val="16"/>
          <w:szCs w:val="16"/>
        </w:rPr>
        <w:t xml:space="preserve">. Ubytovaný je </w:t>
      </w:r>
      <w:r w:rsidRPr="00D55C61">
        <w:rPr>
          <w:rFonts w:asciiTheme="minorHAnsi" w:hAnsiTheme="minorHAnsi" w:cstheme="minorHAnsi"/>
          <w:sz w:val="16"/>
          <w:szCs w:val="16"/>
          <w:highlight w:val="yellow"/>
        </w:rPr>
        <w:t xml:space="preserve">povinen </w:t>
      </w:r>
      <w:r w:rsidR="00924C23" w:rsidRPr="00D55C61">
        <w:rPr>
          <w:rFonts w:asciiTheme="minorHAnsi" w:hAnsiTheme="minorHAnsi" w:cstheme="minorHAnsi"/>
          <w:sz w:val="16"/>
          <w:szCs w:val="16"/>
          <w:highlight w:val="yellow"/>
        </w:rPr>
        <w:t xml:space="preserve">nejpozději </w:t>
      </w:r>
      <w:r w:rsidR="004057A2">
        <w:rPr>
          <w:rFonts w:asciiTheme="minorHAnsi" w:hAnsiTheme="minorHAnsi" w:cstheme="minorHAnsi"/>
          <w:sz w:val="16"/>
          <w:szCs w:val="16"/>
          <w:highlight w:val="yellow"/>
        </w:rPr>
        <w:t>1</w:t>
      </w:r>
      <w:r w:rsidR="00B13FA7" w:rsidRPr="00D55C61">
        <w:rPr>
          <w:rFonts w:asciiTheme="minorHAnsi" w:hAnsiTheme="minorHAnsi" w:cstheme="minorHAnsi"/>
          <w:sz w:val="16"/>
          <w:szCs w:val="16"/>
          <w:highlight w:val="yellow"/>
        </w:rPr>
        <w:t>d</w:t>
      </w:r>
      <w:r w:rsidR="004057A2">
        <w:rPr>
          <w:rFonts w:asciiTheme="minorHAnsi" w:hAnsiTheme="minorHAnsi" w:cstheme="minorHAnsi"/>
          <w:sz w:val="16"/>
          <w:szCs w:val="16"/>
          <w:highlight w:val="yellow"/>
        </w:rPr>
        <w:t>en</w:t>
      </w:r>
      <w:r w:rsidR="00535DE3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Pr="00D55C61">
        <w:rPr>
          <w:rFonts w:asciiTheme="minorHAnsi" w:hAnsiTheme="minorHAnsi" w:cstheme="minorHAnsi"/>
          <w:sz w:val="16"/>
          <w:szCs w:val="16"/>
          <w:highlight w:val="yellow"/>
        </w:rPr>
        <w:t>před</w:t>
      </w:r>
      <w:r w:rsidRPr="00D55C61">
        <w:rPr>
          <w:rFonts w:asciiTheme="minorHAnsi" w:hAnsiTheme="minorHAnsi" w:cstheme="minorHAnsi"/>
          <w:sz w:val="16"/>
          <w:szCs w:val="16"/>
        </w:rPr>
        <w:t xml:space="preserve"> zahájením</w:t>
      </w:r>
      <w:r w:rsidR="004057A2">
        <w:rPr>
          <w:rFonts w:asciiTheme="minorHAnsi" w:hAnsiTheme="minorHAnsi" w:cstheme="minorHAnsi"/>
          <w:sz w:val="16"/>
          <w:szCs w:val="16"/>
        </w:rPr>
        <w:t xml:space="preserve"> nahlásit počet účastníků.</w:t>
      </w:r>
      <w:r w:rsidRPr="00D55C6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660715F" w14:textId="4D2552A8" w:rsidR="0060630F" w:rsidRPr="00D55C61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Stravov</w:t>
      </w:r>
      <w:r w:rsidR="00897C79" w:rsidRPr="00D55C61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p w14:paraId="6CEA2FA3" w14:textId="6C39B08E" w:rsidR="0060630F" w:rsidRPr="00D55C61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lastRenderedPageBreak/>
        <w:t xml:space="preserve">Ubytovatel se v souvislosti s Ubytováním zavazuje zajistit Ubytovanému </w:t>
      </w:r>
      <w:r w:rsidR="00D04345" w:rsidRPr="00D55C61">
        <w:rPr>
          <w:rFonts w:asciiTheme="minorHAnsi" w:hAnsiTheme="minorHAnsi" w:cstheme="minorHAnsi"/>
          <w:sz w:val="16"/>
          <w:szCs w:val="16"/>
        </w:rPr>
        <w:t>Stravování</w:t>
      </w:r>
      <w:r w:rsidRPr="00D55C61">
        <w:rPr>
          <w:rFonts w:asciiTheme="minorHAnsi" w:hAnsiTheme="minorHAnsi" w:cstheme="minorHAnsi"/>
          <w:sz w:val="16"/>
          <w:szCs w:val="16"/>
        </w:rPr>
        <w:t>. Stravování bude poskytnuto formou plné penze, tj. snídaně, dopolední svačina, oběd, odpolední svačina, večeře, včetně pitného režimu.</w:t>
      </w:r>
    </w:p>
    <w:p w14:paraId="7D08768D" w14:textId="60CACFEA" w:rsidR="0060630F" w:rsidRPr="00D55C61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D04345" w:rsidRPr="00D55C61">
        <w:rPr>
          <w:rFonts w:asciiTheme="minorHAnsi" w:hAnsiTheme="minorHAnsi" w:cstheme="minorHAnsi"/>
          <w:sz w:val="16"/>
          <w:szCs w:val="16"/>
        </w:rPr>
        <w:t>Stravová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 bude v souladu se všemi příslušnými hygienickými předpisy.</w:t>
      </w:r>
    </w:p>
    <w:p w14:paraId="5F972364" w14:textId="20FC26F6" w:rsidR="006163CE" w:rsidRPr="00D55C61" w:rsidRDefault="006163CE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atel nemá povinnost poskytovat stravování nebo přídavky jídel nad rámec dohodnutého stravování.</w:t>
      </w:r>
    </w:p>
    <w:p w14:paraId="756CF51B" w14:textId="77777777" w:rsidR="002F5260" w:rsidRPr="00D55C61" w:rsidRDefault="002F5260" w:rsidP="002F5260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2A761D7" w14:textId="77777777" w:rsidR="002F5260" w:rsidRPr="00D55C61" w:rsidRDefault="002F5260" w:rsidP="002F5260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Další služby</w:t>
      </w:r>
    </w:p>
    <w:p w14:paraId="5A614E7E" w14:textId="32DADD3C" w:rsidR="002F5260" w:rsidRPr="00D55C61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ný v rámci </w:t>
      </w:r>
      <w:r w:rsidR="000F67F3" w:rsidRPr="00D55C61">
        <w:rPr>
          <w:rFonts w:asciiTheme="minorHAnsi" w:hAnsiTheme="minorHAnsi" w:cstheme="minorHAnsi"/>
          <w:sz w:val="16"/>
          <w:szCs w:val="16"/>
        </w:rPr>
        <w:t>dalších s</w:t>
      </w:r>
      <w:r w:rsidRPr="00D55C61">
        <w:rPr>
          <w:rFonts w:asciiTheme="minorHAnsi" w:hAnsiTheme="minorHAnsi" w:cstheme="minorHAnsi"/>
          <w:sz w:val="16"/>
          <w:szCs w:val="16"/>
        </w:rPr>
        <w:t xml:space="preserve">lužeb a po </w:t>
      </w:r>
      <w:r w:rsidR="000F67F3" w:rsidRPr="00D55C61">
        <w:rPr>
          <w:rFonts w:asciiTheme="minorHAnsi" w:hAnsiTheme="minorHAnsi" w:cstheme="minorHAnsi"/>
          <w:sz w:val="16"/>
          <w:szCs w:val="16"/>
        </w:rPr>
        <w:t xml:space="preserve">předchozí </w:t>
      </w:r>
      <w:r w:rsidRPr="00D55C61">
        <w:rPr>
          <w:rFonts w:asciiTheme="minorHAnsi" w:hAnsiTheme="minorHAnsi" w:cstheme="minorHAnsi"/>
          <w:sz w:val="16"/>
          <w:szCs w:val="16"/>
        </w:rPr>
        <w:t>dohodě s Ubytovatelem, má právo užívat sportoviště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 (fotbalové hřiště, volejbalové hřiště, ping-pong apod.)</w:t>
      </w:r>
      <w:r w:rsidRPr="00D55C61">
        <w:rPr>
          <w:rFonts w:asciiTheme="minorHAnsi" w:hAnsiTheme="minorHAnsi" w:cstheme="minorHAnsi"/>
          <w:sz w:val="16"/>
          <w:szCs w:val="16"/>
        </w:rPr>
        <w:t xml:space="preserve">, která jsou součástí Areálu a jejichž provozovatelem je Ubytovatel. </w:t>
      </w:r>
    </w:p>
    <w:p w14:paraId="05AEAE2C" w14:textId="038CD9C5" w:rsidR="000F67F3" w:rsidRPr="00D55C61" w:rsidRDefault="002F5260" w:rsidP="000F67F3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Pro vyloučení pochybností</w:t>
      </w:r>
      <w:r w:rsidR="000F67F3" w:rsidRPr="00D55C61">
        <w:rPr>
          <w:rFonts w:asciiTheme="minorHAnsi" w:hAnsiTheme="minorHAnsi" w:cstheme="minorHAnsi"/>
          <w:sz w:val="16"/>
          <w:szCs w:val="16"/>
        </w:rPr>
        <w:t xml:space="preserve"> Smluv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 strany sjednávají, že Ubytovaný má </w:t>
      </w:r>
      <w:r w:rsidR="000F67F3" w:rsidRPr="00D55C61">
        <w:rPr>
          <w:rFonts w:asciiTheme="minorHAnsi" w:hAnsiTheme="minorHAnsi" w:cstheme="minorHAnsi"/>
          <w:sz w:val="16"/>
          <w:szCs w:val="16"/>
        </w:rPr>
        <w:t xml:space="preserve">rovněž </w:t>
      </w:r>
      <w:r w:rsidRPr="00D55C61">
        <w:rPr>
          <w:rFonts w:asciiTheme="minorHAnsi" w:hAnsiTheme="minorHAnsi" w:cstheme="minorHAnsi"/>
          <w:sz w:val="16"/>
          <w:szCs w:val="16"/>
        </w:rPr>
        <w:t>právo využívat lanová centra provozovaná Ubytovatelem</w:t>
      </w:r>
      <w:r w:rsidR="000F67F3" w:rsidRPr="00D55C61">
        <w:rPr>
          <w:rFonts w:asciiTheme="minorHAnsi" w:hAnsiTheme="minorHAnsi" w:cstheme="minorHAnsi"/>
          <w:sz w:val="16"/>
          <w:szCs w:val="16"/>
        </w:rPr>
        <w:t>, avšak</w:t>
      </w:r>
      <w:r w:rsidRPr="00D55C61">
        <w:rPr>
          <w:rFonts w:asciiTheme="minorHAnsi" w:hAnsiTheme="minorHAnsi" w:cstheme="minorHAnsi"/>
          <w:sz w:val="16"/>
          <w:szCs w:val="16"/>
        </w:rPr>
        <w:t xml:space="preserve"> až po předchozí oboustranně odsouhlasené dohodě a pouze za účasti </w:t>
      </w:r>
      <w:r w:rsidR="006163CE" w:rsidRPr="00D55C61">
        <w:rPr>
          <w:rFonts w:asciiTheme="minorHAnsi" w:hAnsiTheme="minorHAnsi" w:cstheme="minorHAnsi"/>
          <w:sz w:val="16"/>
          <w:szCs w:val="16"/>
        </w:rPr>
        <w:t>proškoleného</w:t>
      </w:r>
      <w:r w:rsidRPr="00D55C61">
        <w:rPr>
          <w:rFonts w:asciiTheme="minorHAnsi" w:hAnsiTheme="minorHAnsi" w:cstheme="minorHAnsi"/>
          <w:sz w:val="16"/>
          <w:szCs w:val="16"/>
        </w:rPr>
        <w:t xml:space="preserve"> dohledu Ubytovatelem stanoveným zástupcem.</w:t>
      </w:r>
      <w:r w:rsidR="000F67F3" w:rsidRPr="00D55C6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17E4BC" w14:textId="6D36E45F" w:rsidR="00762C9D" w:rsidRPr="00D55C61" w:rsidRDefault="000F67F3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Odpovědnost za užívání sportovišť a lanového centra účastníků nese odpovědný zástupce Ubytovaného.</w:t>
      </w:r>
    </w:p>
    <w:p w14:paraId="1D7A13CA" w14:textId="77777777" w:rsidR="006163CE" w:rsidRPr="00D55C61" w:rsidRDefault="006163CE" w:rsidP="00D04345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65E290A0" w14:textId="7321D646" w:rsidR="00D04345" w:rsidRPr="00D55C61" w:rsidRDefault="00D04345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b/>
          <w:bCs/>
          <w:sz w:val="16"/>
          <w:szCs w:val="16"/>
        </w:rPr>
        <w:t>Práva a povinnosti Ubytovatele</w:t>
      </w:r>
    </w:p>
    <w:p w14:paraId="2750FAC4" w14:textId="6141635A" w:rsidR="00D04345" w:rsidRPr="00D55C61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6" w:name="_Hlk116050454"/>
      <w:r w:rsidRPr="00D55C61">
        <w:rPr>
          <w:rFonts w:asciiTheme="minorHAnsi" w:hAnsiTheme="minorHAnsi" w:cstheme="minorHAnsi"/>
          <w:sz w:val="16"/>
          <w:szCs w:val="16"/>
        </w:rPr>
        <w:t>Ubytovatel je povinen:</w:t>
      </w:r>
    </w:p>
    <w:p w14:paraId="68B0E7D3" w14:textId="77777777" w:rsidR="00D04345" w:rsidRPr="00D55C61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55C61">
        <w:rPr>
          <w:rFonts w:asciiTheme="minorHAnsi" w:hAnsiTheme="minorHAnsi" w:cstheme="minorHAnsi"/>
          <w:sz w:val="16"/>
          <w:szCs w:val="16"/>
        </w:rPr>
        <w:t>zajistit Ubytování pro předem ujednaný počet osob;</w:t>
      </w:r>
    </w:p>
    <w:bookmarkEnd w:id="6"/>
    <w:p w14:paraId="3CEBEEE6" w14:textId="0D2349EF" w:rsidR="00D04345" w:rsidRPr="00D55C61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zajistit Ubytovanému užívání prostorů, které mu byly k Ubytování vyhrazeny, jakož i užívání společných prostorů </w:t>
      </w:r>
      <w:r w:rsidR="00EA6D98" w:rsidRPr="00D55C61">
        <w:rPr>
          <w:rFonts w:asciiTheme="minorHAnsi" w:hAnsiTheme="minorHAnsi" w:cstheme="minorHAnsi"/>
          <w:sz w:val="16"/>
          <w:szCs w:val="16"/>
        </w:rPr>
        <w:t>Areálu</w:t>
      </w:r>
      <w:r w:rsidRPr="00D55C61">
        <w:rPr>
          <w:rFonts w:asciiTheme="minorHAnsi" w:hAnsiTheme="minorHAnsi" w:cstheme="minorHAnsi"/>
          <w:sz w:val="16"/>
          <w:szCs w:val="16"/>
        </w:rPr>
        <w:t xml:space="preserve"> (sportoviště, společenská místnost apod.)</w:t>
      </w:r>
      <w:r w:rsidR="00EA6D98" w:rsidRPr="00D55C61">
        <w:rPr>
          <w:rFonts w:asciiTheme="minorHAnsi" w:hAnsiTheme="minorHAnsi" w:cstheme="minorHAnsi"/>
          <w:sz w:val="16"/>
          <w:szCs w:val="16"/>
        </w:rPr>
        <w:t>.</w:t>
      </w:r>
    </w:p>
    <w:p w14:paraId="2E1A6C2A" w14:textId="77777777" w:rsidR="00D04345" w:rsidRPr="00D55C61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atel je oprávněn:</w:t>
      </w:r>
    </w:p>
    <w:p w14:paraId="244D371E" w14:textId="77148319" w:rsidR="00D04345" w:rsidRPr="00D55C61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za účelem kontroly dodržování povinností Ubytovaného podle smlouvy a/nebo kontroly stavu vstoupit do Ubytovacích </w:t>
      </w:r>
      <w:r w:rsidR="003016BF" w:rsidRPr="00D55C61">
        <w:rPr>
          <w:rFonts w:asciiTheme="minorHAnsi" w:hAnsiTheme="minorHAnsi" w:cstheme="minorHAnsi"/>
          <w:sz w:val="16"/>
          <w:szCs w:val="16"/>
        </w:rPr>
        <w:t>zaříze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, a to v termínu a čase stanoveném Ubytovatelem po projednání s Ubytovaným. Nedostaví-li se osoba určená Ubytovaným za účelem kontroly, jsou Ubytovatel nebo jím pověřená osoba oprávněni vstoupit do Ubytovacích </w:t>
      </w:r>
      <w:r w:rsidR="003016BF" w:rsidRPr="00D55C61">
        <w:rPr>
          <w:rFonts w:asciiTheme="minorHAnsi" w:hAnsiTheme="minorHAnsi" w:cstheme="minorHAnsi"/>
          <w:sz w:val="16"/>
          <w:szCs w:val="16"/>
        </w:rPr>
        <w:t>zaříze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 i bez osoby určené Ubytovaným.</w:t>
      </w:r>
    </w:p>
    <w:p w14:paraId="3FD3454F" w14:textId="5D51AE41" w:rsidR="00D04345" w:rsidRPr="00D55C61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v případě havárie či hrozby havárie, kdy se dá důvodně předpokládat, že by mohla vzniknout škoda, vstoupit do Ubytovacích prostor i bez osoby pověřené Ubytovatelem a bez předchozího oznámení Ubytovanému. O této skutečnosti je Ubytovatel povinen bez odkladu vyrozumět Ubytovaného, a to včetně sdělení důvodu vstupu do Ubytovacích </w:t>
      </w:r>
      <w:r w:rsidR="003016BF" w:rsidRPr="00D55C61">
        <w:rPr>
          <w:rFonts w:asciiTheme="minorHAnsi" w:hAnsiTheme="minorHAnsi" w:cstheme="minorHAnsi"/>
          <w:sz w:val="16"/>
          <w:szCs w:val="16"/>
        </w:rPr>
        <w:t>zaříze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22361DDB" w14:textId="11242544" w:rsidR="00D04345" w:rsidRPr="00D55C61" w:rsidRDefault="00D04345" w:rsidP="00D04345">
      <w:pPr>
        <w:pStyle w:val="Level2"/>
        <w:numPr>
          <w:ilvl w:val="0"/>
          <w:numId w:val="0"/>
        </w:numPr>
        <w:spacing w:after="120" w:line="276" w:lineRule="auto"/>
        <w:ind w:left="851" w:hanging="851"/>
        <w:rPr>
          <w:rFonts w:asciiTheme="minorHAnsi" w:hAnsiTheme="minorHAnsi" w:cstheme="minorHAnsi"/>
          <w:sz w:val="16"/>
          <w:szCs w:val="16"/>
        </w:rPr>
      </w:pPr>
    </w:p>
    <w:p w14:paraId="187B710C" w14:textId="7B8B8CCD" w:rsidR="00D04345" w:rsidRPr="00D55C61" w:rsidRDefault="002F5260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7" w:name="_Hlk116050858"/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Povinnosti Ubytovaného</w:t>
      </w:r>
    </w:p>
    <w:p w14:paraId="2ACA7535" w14:textId="77777777" w:rsidR="002F5260" w:rsidRPr="00D55C61" w:rsidRDefault="00D04345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aný</w:t>
      </w:r>
      <w:r w:rsidR="002F5260" w:rsidRPr="00D55C61">
        <w:rPr>
          <w:rFonts w:asciiTheme="minorHAnsi" w:hAnsiTheme="minorHAnsi" w:cstheme="minorHAnsi"/>
          <w:sz w:val="16"/>
          <w:szCs w:val="16"/>
        </w:rPr>
        <w:t xml:space="preserve"> je povinen:</w:t>
      </w:r>
    </w:p>
    <w:p w14:paraId="33FF3457" w14:textId="77777777" w:rsidR="002F5260" w:rsidRPr="00D55C61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bookmarkStart w:id="8" w:name="_Hlk1120561"/>
      <w:r w:rsidRPr="00D55C61">
        <w:rPr>
          <w:rFonts w:asciiTheme="minorHAnsi" w:hAnsiTheme="minorHAnsi" w:cstheme="minorHAnsi"/>
          <w:bCs/>
          <w:sz w:val="16"/>
          <w:szCs w:val="16"/>
        </w:rPr>
        <w:t>určit odpovědného zástupce a zajistit jeho přítomnost po celou dobu Ubytování;</w:t>
      </w:r>
    </w:p>
    <w:p w14:paraId="6087CF63" w14:textId="132F3748" w:rsidR="002F5260" w:rsidRPr="00D55C61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r w:rsidRPr="00D55C61">
        <w:rPr>
          <w:rFonts w:asciiTheme="minorHAnsi" w:hAnsiTheme="minorHAnsi" w:cstheme="minorHAnsi"/>
          <w:bCs/>
          <w:sz w:val="16"/>
          <w:szCs w:val="16"/>
        </w:rPr>
        <w:t xml:space="preserve">dodržovat pravidla stanovená touto </w:t>
      </w:r>
      <w:r w:rsidR="000F67F3" w:rsidRPr="00D55C61">
        <w:rPr>
          <w:rFonts w:asciiTheme="minorHAnsi" w:hAnsiTheme="minorHAnsi" w:cstheme="minorHAnsi"/>
          <w:bCs/>
          <w:sz w:val="16"/>
          <w:szCs w:val="16"/>
        </w:rPr>
        <w:t>s</w:t>
      </w:r>
      <w:r w:rsidRPr="00D55C61">
        <w:rPr>
          <w:rFonts w:asciiTheme="minorHAnsi" w:hAnsiTheme="minorHAnsi" w:cstheme="minorHAnsi"/>
          <w:bCs/>
          <w:sz w:val="16"/>
          <w:szCs w:val="16"/>
        </w:rPr>
        <w:t>mlouvou a právním řádem České republiky;</w:t>
      </w:r>
    </w:p>
    <w:p w14:paraId="552BE460" w14:textId="2EC72B58" w:rsidR="002F5260" w:rsidRPr="00D55C61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D55C61">
        <w:rPr>
          <w:rFonts w:asciiTheme="minorHAnsi" w:hAnsiTheme="minorHAnsi" w:cstheme="minorHAnsi"/>
          <w:sz w:val="16"/>
          <w:szCs w:val="16"/>
        </w:rPr>
        <w:t>zaříze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 a Areál včetně společných prostorů (sportoviště, společenská místnost apod.) v souladu s jejich určením a dodržovat veškeré provozní, bezpečnostní, hygienické, protipožární či jiné předpisy, které se k tomu vztahují a zajistit jejich dodržování též ze strany všech účastníků Ubytování;</w:t>
      </w:r>
    </w:p>
    <w:bookmarkEnd w:id="8"/>
    <w:p w14:paraId="0FE527CC" w14:textId="5285BB77" w:rsidR="002F5260" w:rsidRPr="00D55C61" w:rsidRDefault="000F67F3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seznámit všechny účastníky s</w:t>
      </w:r>
      <w:r w:rsidR="00693243" w:rsidRPr="00D55C61">
        <w:rPr>
          <w:rFonts w:asciiTheme="minorHAnsi" w:hAnsiTheme="minorHAnsi" w:cstheme="minorHAnsi"/>
          <w:sz w:val="16"/>
          <w:szCs w:val="16"/>
        </w:rPr>
        <w:t> provozním a</w:t>
      </w:r>
      <w:r w:rsidRPr="00D55C61">
        <w:rPr>
          <w:rFonts w:asciiTheme="minorHAnsi" w:hAnsiTheme="minorHAnsi" w:cstheme="minorHAnsi"/>
          <w:sz w:val="16"/>
          <w:szCs w:val="16"/>
        </w:rPr>
        <w:t> ubytovacím řádem,</w:t>
      </w:r>
      <w:r w:rsidR="00F668B0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Pr="00D55C61">
        <w:rPr>
          <w:rFonts w:asciiTheme="minorHAnsi" w:hAnsiTheme="minorHAnsi" w:cstheme="minorHAnsi"/>
          <w:sz w:val="16"/>
          <w:szCs w:val="16"/>
        </w:rPr>
        <w:t>se kterým bude po příjezdu seznámen odpovědný zástupce Ubytovaného, a tímto se v průběhu Ubytování ř</w:t>
      </w:r>
      <w:r w:rsidR="002F5260" w:rsidRPr="00D55C61">
        <w:rPr>
          <w:rFonts w:asciiTheme="minorHAnsi" w:hAnsiTheme="minorHAnsi" w:cstheme="minorHAnsi"/>
          <w:sz w:val="16"/>
          <w:szCs w:val="16"/>
        </w:rPr>
        <w:t>ídit</w:t>
      </w:r>
      <w:r w:rsidRPr="00D55C61">
        <w:rPr>
          <w:rFonts w:asciiTheme="minorHAnsi" w:hAnsiTheme="minorHAnsi" w:cstheme="minorHAnsi"/>
          <w:sz w:val="16"/>
          <w:szCs w:val="16"/>
        </w:rPr>
        <w:t>;</w:t>
      </w:r>
      <w:r w:rsidR="00B13FA7" w:rsidRPr="00D55C6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5346651" w14:textId="29D6AA4F" w:rsidR="002F5260" w:rsidRPr="00D55C61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55C61">
        <w:rPr>
          <w:rFonts w:asciiTheme="minorHAnsi" w:hAnsiTheme="minorHAnsi" w:cstheme="minorHAnsi"/>
          <w:sz w:val="16"/>
          <w:szCs w:val="16"/>
        </w:rPr>
        <w:t>zajistit výběr účastníků dle sjednaného počtu;</w:t>
      </w:r>
    </w:p>
    <w:p w14:paraId="26462DE2" w14:textId="77777777" w:rsidR="002F5260" w:rsidRPr="00D55C61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55C61">
        <w:rPr>
          <w:rFonts w:asciiTheme="minorHAnsi" w:hAnsiTheme="minorHAnsi" w:cstheme="minorHAnsi"/>
          <w:sz w:val="16"/>
          <w:szCs w:val="16"/>
        </w:rPr>
        <w:lastRenderedPageBreak/>
        <w:t>zajistit organizační a pedagogický dozor při výdeji stravy;</w:t>
      </w:r>
    </w:p>
    <w:p w14:paraId="6D5B05A0" w14:textId="6809EC5B" w:rsidR="002F5260" w:rsidRPr="00D55C61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D55C61">
        <w:rPr>
          <w:rFonts w:asciiTheme="minorHAnsi" w:hAnsiTheme="minorHAnsi" w:cstheme="minorHAnsi"/>
          <w:sz w:val="16"/>
          <w:szCs w:val="16"/>
        </w:rPr>
        <w:t>zařízení a</w:t>
      </w:r>
      <w:r w:rsidRPr="00D55C61">
        <w:rPr>
          <w:rFonts w:asciiTheme="minorHAnsi" w:hAnsiTheme="minorHAnsi" w:cstheme="minorHAnsi"/>
          <w:sz w:val="16"/>
          <w:szCs w:val="16"/>
        </w:rPr>
        <w:t xml:space="preserve"> Areál způsobem, který neohrozí bezpečnost a zdraví všech osob zde se nacházejících;</w:t>
      </w:r>
    </w:p>
    <w:p w14:paraId="57F3B2C0" w14:textId="77777777" w:rsidR="002F5260" w:rsidRPr="00D55C61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zajistit likvidaci případného nebezpečného odpadu, a to na vlastní náklady;</w:t>
      </w:r>
    </w:p>
    <w:p w14:paraId="3B1D51AF" w14:textId="6D4BED2C" w:rsidR="002F5260" w:rsidRPr="00D55C61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55C61">
        <w:rPr>
          <w:rFonts w:asciiTheme="minorHAnsi" w:hAnsiTheme="minorHAnsi" w:cstheme="minorHAnsi"/>
          <w:sz w:val="16"/>
          <w:szCs w:val="16"/>
        </w:rPr>
        <w:t>okamžitě</w:t>
      </w:r>
      <w:r w:rsidR="002F5260" w:rsidRPr="00D55C61">
        <w:rPr>
          <w:rFonts w:asciiTheme="minorHAnsi" w:hAnsiTheme="minorHAnsi" w:cstheme="minorHAnsi"/>
          <w:sz w:val="16"/>
          <w:szCs w:val="16"/>
        </w:rPr>
        <w:t xml:space="preserve"> oznámit Ubytovateli jakékoli poškození a/nebo potřebu oprav Ubytovacích </w:t>
      </w:r>
      <w:r w:rsidR="00EA6D98" w:rsidRPr="00D55C61">
        <w:rPr>
          <w:rFonts w:asciiTheme="minorHAnsi" w:hAnsiTheme="minorHAnsi" w:cstheme="minorHAnsi"/>
          <w:sz w:val="16"/>
          <w:szCs w:val="16"/>
        </w:rPr>
        <w:t>zařízení</w:t>
      </w:r>
      <w:r w:rsidR="002F5260" w:rsidRPr="00D55C61">
        <w:rPr>
          <w:rFonts w:asciiTheme="minorHAnsi" w:hAnsiTheme="minorHAnsi" w:cstheme="minorHAnsi"/>
          <w:sz w:val="16"/>
          <w:szCs w:val="16"/>
        </w:rPr>
        <w:t>, tj. zejména na ubytovacím zařízení včetně společných prostorů (sportoviště, společenská místnost apod.) a umožnit provedení oprav;</w:t>
      </w:r>
    </w:p>
    <w:p w14:paraId="6ED3698F" w14:textId="28CE6664" w:rsidR="002F5260" w:rsidRPr="00D55C61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D55C61">
        <w:rPr>
          <w:rFonts w:asciiTheme="minorHAnsi" w:hAnsiTheme="minorHAnsi" w:cstheme="minorHAnsi"/>
          <w:sz w:val="16"/>
          <w:szCs w:val="16"/>
        </w:rPr>
        <w:t xml:space="preserve">zařízení </w:t>
      </w:r>
      <w:r w:rsidRPr="00D55C61">
        <w:rPr>
          <w:rFonts w:asciiTheme="minorHAnsi" w:hAnsiTheme="minorHAnsi" w:cstheme="minorHAnsi"/>
          <w:sz w:val="16"/>
          <w:szCs w:val="16"/>
        </w:rPr>
        <w:t>a Areál a společné prostory (sportoviště, společenská místnost apod.)  tak, aby na těchto či jiném majetku Ubytovatele a/nebo třetích osob nedo</w:t>
      </w:r>
      <w:r w:rsidR="00B13FA7" w:rsidRPr="00D55C61">
        <w:rPr>
          <w:rFonts w:asciiTheme="minorHAnsi" w:hAnsiTheme="minorHAnsi" w:cstheme="minorHAnsi"/>
          <w:sz w:val="16"/>
          <w:szCs w:val="16"/>
        </w:rPr>
        <w:t>šlo</w:t>
      </w:r>
      <w:r w:rsidR="00F668B0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Pr="00D55C61">
        <w:rPr>
          <w:rFonts w:asciiTheme="minorHAnsi" w:hAnsiTheme="minorHAnsi" w:cstheme="minorHAnsi"/>
          <w:sz w:val="16"/>
          <w:szCs w:val="16"/>
        </w:rPr>
        <w:t>k</w:t>
      </w:r>
      <w:r w:rsidR="00B13FA7" w:rsidRPr="00D55C61">
        <w:rPr>
          <w:rFonts w:asciiTheme="minorHAnsi" w:hAnsiTheme="minorHAnsi" w:cstheme="minorHAnsi"/>
          <w:sz w:val="16"/>
          <w:szCs w:val="16"/>
        </w:rPr>
        <w:t> </w:t>
      </w:r>
      <w:r w:rsidRPr="00D55C61">
        <w:rPr>
          <w:rFonts w:asciiTheme="minorHAnsi" w:hAnsiTheme="minorHAnsi" w:cstheme="minorHAnsi"/>
          <w:sz w:val="16"/>
          <w:szCs w:val="16"/>
        </w:rPr>
        <w:t>jak</w:t>
      </w:r>
      <w:r w:rsidR="00B13FA7" w:rsidRPr="00D55C61">
        <w:rPr>
          <w:rFonts w:asciiTheme="minorHAnsi" w:hAnsiTheme="minorHAnsi" w:cstheme="minorHAnsi"/>
          <w:sz w:val="16"/>
          <w:szCs w:val="16"/>
        </w:rPr>
        <w:t>ékoliv škodě.</w:t>
      </w:r>
      <w:r w:rsidRPr="00D55C61">
        <w:rPr>
          <w:rFonts w:asciiTheme="minorHAnsi" w:hAnsiTheme="minorHAnsi" w:cstheme="minorHAnsi"/>
          <w:sz w:val="16"/>
          <w:szCs w:val="16"/>
        </w:rPr>
        <w:t>;</w:t>
      </w:r>
      <w:r w:rsidR="00B13FA7" w:rsidRPr="00D55C6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F857BA0" w14:textId="689916F0" w:rsidR="002F5260" w:rsidRPr="00D55C61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v plném rozsahu odškodnit Ubytovatele za jakoukoli újmu vzniklou Ubytovateli v důsledku jednání či opomenutí Ubytovaného, účastníku Ubytování, či jakýchkoli jiných osob, kterým Ubytovaný umožnil do Ubytovacího</w:t>
      </w:r>
      <w:r w:rsidR="000F67F3" w:rsidRPr="00D55C61">
        <w:rPr>
          <w:rFonts w:asciiTheme="minorHAnsi" w:hAnsiTheme="minorHAnsi" w:cstheme="minorHAnsi"/>
          <w:sz w:val="16"/>
          <w:szCs w:val="16"/>
        </w:rPr>
        <w:t xml:space="preserve"> zařízení nebo A</w:t>
      </w:r>
      <w:r w:rsidRPr="00D55C61">
        <w:rPr>
          <w:rFonts w:asciiTheme="minorHAnsi" w:hAnsiTheme="minorHAnsi" w:cstheme="minorHAnsi"/>
          <w:sz w:val="16"/>
          <w:szCs w:val="16"/>
        </w:rPr>
        <w:t>reálu přístup;</w:t>
      </w:r>
    </w:p>
    <w:p w14:paraId="24015F6C" w14:textId="26E34D24" w:rsidR="00FC46E8" w:rsidRPr="00D55C61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neprovádět žádné změny nebo úpravy v Ubytovacím zařízení;</w:t>
      </w:r>
      <w:r w:rsidR="00E55340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="0049779A" w:rsidRPr="00D55C61">
        <w:rPr>
          <w:rFonts w:asciiTheme="minorHAnsi" w:hAnsiTheme="minorHAnsi" w:cstheme="minorHAnsi"/>
          <w:sz w:val="16"/>
          <w:szCs w:val="16"/>
        </w:rPr>
        <w:t xml:space="preserve"> </w:t>
      </w:r>
    </w:p>
    <w:bookmarkEnd w:id="7"/>
    <w:p w14:paraId="16E07881" w14:textId="77777777" w:rsidR="00897C79" w:rsidRPr="00D55C61" w:rsidRDefault="00897C79" w:rsidP="002F5260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3B1089E3" w14:textId="77777777" w:rsidR="0060630F" w:rsidRPr="00D55C61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Cena a její placení</w:t>
      </w:r>
    </w:p>
    <w:p w14:paraId="72EE9A35" w14:textId="0F1A430B" w:rsidR="00711C32" w:rsidRPr="00D55C61" w:rsidRDefault="0060630F" w:rsidP="00F668B0">
      <w:pPr>
        <w:pStyle w:val="Level2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8B1A0E" w:rsidRPr="00D55C61">
        <w:rPr>
          <w:rFonts w:asciiTheme="minorHAnsi" w:hAnsiTheme="minorHAnsi" w:cstheme="minorHAnsi"/>
          <w:sz w:val="16"/>
          <w:szCs w:val="16"/>
        </w:rPr>
        <w:t xml:space="preserve">za </w:t>
      </w:r>
      <w:r w:rsidR="000142E5" w:rsidRPr="00D55C61">
        <w:rPr>
          <w:rFonts w:asciiTheme="minorHAnsi" w:hAnsiTheme="minorHAnsi" w:cstheme="minorHAnsi"/>
          <w:sz w:val="16"/>
          <w:szCs w:val="16"/>
        </w:rPr>
        <w:t xml:space="preserve">Ubytování a Stravování </w:t>
      </w:r>
      <w:r w:rsidR="000F67F3" w:rsidRPr="00D55C61">
        <w:rPr>
          <w:rFonts w:asciiTheme="minorHAnsi" w:hAnsiTheme="minorHAnsi" w:cstheme="minorHAnsi"/>
          <w:sz w:val="16"/>
          <w:szCs w:val="16"/>
        </w:rPr>
        <w:t>cenu</w:t>
      </w:r>
      <w:r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="000F67F3" w:rsidRPr="00D55C61">
        <w:rPr>
          <w:rFonts w:asciiTheme="minorHAnsi" w:hAnsiTheme="minorHAnsi" w:cstheme="minorHAnsi"/>
          <w:sz w:val="16"/>
          <w:szCs w:val="16"/>
        </w:rPr>
        <w:t>(dále jen „</w:t>
      </w:r>
      <w:r w:rsidR="000F67F3" w:rsidRPr="00D55C61">
        <w:rPr>
          <w:rFonts w:asciiTheme="minorHAnsi" w:hAnsiTheme="minorHAnsi" w:cstheme="minorHAnsi"/>
          <w:b/>
          <w:bCs/>
          <w:sz w:val="16"/>
          <w:szCs w:val="16"/>
        </w:rPr>
        <w:t>Cena</w:t>
      </w:r>
      <w:r w:rsidR="000F67F3" w:rsidRPr="00D55C61">
        <w:rPr>
          <w:rFonts w:asciiTheme="minorHAnsi" w:hAnsiTheme="minorHAnsi" w:cstheme="minorHAnsi"/>
          <w:sz w:val="16"/>
          <w:szCs w:val="16"/>
        </w:rPr>
        <w:t>“) vypočtenou</w:t>
      </w:r>
      <w:r w:rsidRPr="00D55C61">
        <w:rPr>
          <w:rFonts w:asciiTheme="minorHAnsi" w:hAnsiTheme="minorHAnsi" w:cstheme="minorHAnsi"/>
          <w:sz w:val="16"/>
          <w:szCs w:val="16"/>
        </w:rPr>
        <w:t xml:space="preserve"> podle</w:t>
      </w:r>
      <w:r w:rsidR="004057A2">
        <w:rPr>
          <w:rFonts w:asciiTheme="minorHAnsi" w:hAnsiTheme="minorHAnsi" w:cstheme="minorHAnsi"/>
          <w:sz w:val="16"/>
          <w:szCs w:val="16"/>
        </w:rPr>
        <w:t xml:space="preserve"> skutečného</w:t>
      </w:r>
      <w:r w:rsidRPr="00D55C61">
        <w:rPr>
          <w:rFonts w:asciiTheme="minorHAnsi" w:hAnsiTheme="minorHAnsi" w:cstheme="minorHAnsi"/>
          <w:sz w:val="16"/>
          <w:szCs w:val="16"/>
        </w:rPr>
        <w:t xml:space="preserve"> počtu ubytovaných osob</w:t>
      </w:r>
      <w:r w:rsidR="004057A2">
        <w:rPr>
          <w:rFonts w:asciiTheme="minorHAnsi" w:hAnsiTheme="minorHAnsi" w:cstheme="minorHAnsi"/>
          <w:sz w:val="16"/>
          <w:szCs w:val="16"/>
        </w:rPr>
        <w:t xml:space="preserve"> v den příjezdu</w:t>
      </w:r>
      <w:r w:rsidRPr="00D55C61">
        <w:rPr>
          <w:rFonts w:asciiTheme="minorHAnsi" w:hAnsiTheme="minorHAnsi" w:cstheme="minorHAnsi"/>
          <w:sz w:val="16"/>
          <w:szCs w:val="16"/>
        </w:rPr>
        <w:t xml:space="preserve"> a dní dle sazby na osobu a den (dále jen „</w:t>
      </w:r>
      <w:r w:rsidRPr="00D55C61">
        <w:rPr>
          <w:rFonts w:asciiTheme="minorHAnsi" w:hAnsiTheme="minorHAnsi" w:cstheme="minorHAnsi"/>
          <w:b/>
          <w:bCs/>
          <w:sz w:val="16"/>
          <w:szCs w:val="16"/>
        </w:rPr>
        <w:t>Sazba za osobu</w:t>
      </w:r>
      <w:r w:rsidRPr="00D55C61">
        <w:rPr>
          <w:rFonts w:asciiTheme="minorHAnsi" w:hAnsiTheme="minorHAnsi" w:cstheme="minorHAnsi"/>
          <w:sz w:val="16"/>
          <w:szCs w:val="16"/>
        </w:rPr>
        <w:t xml:space="preserve">“) stanovenou v Příloze č. </w:t>
      </w:r>
      <w:r w:rsidR="004057A2">
        <w:rPr>
          <w:rFonts w:asciiTheme="minorHAnsi" w:hAnsiTheme="minorHAnsi" w:cstheme="minorHAnsi"/>
          <w:sz w:val="16"/>
          <w:szCs w:val="16"/>
        </w:rPr>
        <w:t>1</w:t>
      </w:r>
      <w:r w:rsidRPr="00D55C61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0F67F3" w:rsidRPr="00D55C61">
        <w:rPr>
          <w:rFonts w:asciiTheme="minorHAnsi" w:hAnsiTheme="minorHAnsi" w:cstheme="minorHAnsi"/>
          <w:sz w:val="16"/>
          <w:szCs w:val="16"/>
        </w:rPr>
        <w:t>.</w:t>
      </w:r>
      <w:r w:rsidR="000142E5" w:rsidRPr="00D55C61">
        <w:rPr>
          <w:rFonts w:asciiTheme="minorHAnsi" w:hAnsiTheme="minorHAnsi" w:cstheme="minorHAnsi"/>
          <w:sz w:val="16"/>
          <w:szCs w:val="16"/>
        </w:rPr>
        <w:t xml:space="preserve"> Pakliže skutečný počet ubytovaných osob Ubytovaného klesne pod minimální počet uvedení v čl. 2 odst. 2.4 této smlouvy, je Ubytovaný povinen uhradit cenu za tento minimální počet účastníků Ubytování.</w:t>
      </w:r>
    </w:p>
    <w:p w14:paraId="29895368" w14:textId="55151A7E" w:rsidR="0060630F" w:rsidRPr="00D55C61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Platba Ceny proběhne způsobem specifikovaným v Příloze č. </w:t>
      </w:r>
      <w:r w:rsidR="00F668B0" w:rsidRPr="00D55C61">
        <w:rPr>
          <w:rFonts w:asciiTheme="minorHAnsi" w:hAnsiTheme="minorHAnsi" w:cstheme="minorHAnsi"/>
          <w:sz w:val="16"/>
          <w:szCs w:val="16"/>
        </w:rPr>
        <w:t>1</w:t>
      </w:r>
      <w:r w:rsidRPr="00D55C61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77F7842D" w14:textId="2CB91B9D" w:rsidR="0060630F" w:rsidRPr="00D55C61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Smluvní pokuty je Ubytovatel oprávněn vyúčtovat a vyfakturovat do 1 týdne</w:t>
      </w:r>
      <w:r w:rsidR="00F40EB5" w:rsidRPr="00D55C61">
        <w:rPr>
          <w:rFonts w:asciiTheme="minorHAnsi" w:hAnsiTheme="minorHAnsi" w:cstheme="minorHAnsi"/>
          <w:sz w:val="16"/>
          <w:szCs w:val="16"/>
        </w:rPr>
        <w:t xml:space="preserve"> po ukončení pobytu.</w:t>
      </w:r>
      <w:r w:rsidR="00F668B0" w:rsidRPr="00D55C6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5D5F3AB" w14:textId="77777777" w:rsidR="002F5260" w:rsidRPr="00D55C61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aný se zavazuje platit cenu za Ubytování za celou dobu, na kterou bylo Ubytování sjednáno, a to i za dobu, kdy nebude fyzicky přítomen v místě ubytování.</w:t>
      </w:r>
      <w:r w:rsidRPr="00D55C61">
        <w:rPr>
          <w:rFonts w:asciiTheme="minorHAnsi" w:hAnsiTheme="minorHAnsi" w:cstheme="minorHAnsi"/>
          <w:sz w:val="16"/>
          <w:szCs w:val="16"/>
        </w:rPr>
        <w:tab/>
      </w:r>
    </w:p>
    <w:p w14:paraId="0EC79121" w14:textId="32C6EE43" w:rsidR="002F5260" w:rsidRPr="00D55C61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bookmarkStart w:id="9" w:name="_Hlk116052054"/>
      <w:r w:rsidRPr="00D55C61">
        <w:rPr>
          <w:rFonts w:asciiTheme="minorHAnsi" w:hAnsiTheme="minorHAnsi" w:cstheme="minorHAnsi"/>
          <w:sz w:val="16"/>
          <w:szCs w:val="16"/>
        </w:rPr>
        <w:t xml:space="preserve">V případě prodlení Ubytovaného s úhradou jakékoli částky, kterou je podle </w:t>
      </w:r>
      <w:r w:rsidR="00924C23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>mlouvy povinen uhradit Ubytovateli, je Ubytovaný povinen zaplatit Ubytovateli smluvní úroky z prodlení ve výši 0,1 % denně z dlužné částky. Tím není dotčen nárok Ubytovatele domáhat se vedle úroků z prodlení náhrady škody v plné výši.</w:t>
      </w:r>
    </w:p>
    <w:bookmarkEnd w:id="9"/>
    <w:p w14:paraId="19174DE5" w14:textId="2B04D02B" w:rsidR="002F5260" w:rsidRPr="00D55C61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D0A60B2" w14:textId="2F807B7D" w:rsidR="002F5260" w:rsidRPr="00D55C61" w:rsidRDefault="002F5260" w:rsidP="002F5260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4E31CDE3" w14:textId="0DA8C808" w:rsidR="00D03FFD" w:rsidRPr="00D55C61" w:rsidRDefault="00D03FFD" w:rsidP="004C1EBD">
      <w:pPr>
        <w:pStyle w:val="Level1"/>
        <w:spacing w:after="120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0" w:name="_Hlk116052488"/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Ukončení Smlouvy a storno podmínky</w:t>
      </w:r>
    </w:p>
    <w:p w14:paraId="6AF3B7F0" w14:textId="77777777" w:rsidR="00D03FFD" w:rsidRPr="00D55C61" w:rsidRDefault="00D03FF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1" w:name="_Hlk116050963"/>
      <w:r w:rsidRPr="00D55C61">
        <w:rPr>
          <w:rFonts w:asciiTheme="minorHAnsi" w:hAnsiTheme="minorHAnsi" w:cstheme="minorHAnsi"/>
          <w:sz w:val="16"/>
          <w:szCs w:val="16"/>
        </w:rPr>
        <w:t xml:space="preserve">Ubytovaný </w:t>
      </w:r>
      <w:r w:rsidR="002F5260" w:rsidRPr="00D55C61">
        <w:rPr>
          <w:rFonts w:asciiTheme="minorHAnsi" w:hAnsiTheme="minorHAnsi" w:cstheme="minorHAnsi"/>
          <w:sz w:val="16"/>
          <w:szCs w:val="16"/>
        </w:rPr>
        <w:t xml:space="preserve">se zavazuje, že nebude-li Smluvními stranami písemně sjednáno jinak, odevzdá Ubytovateli při ukončení Ubytování prostory </w:t>
      </w:r>
      <w:r w:rsidRPr="00D55C61">
        <w:rPr>
          <w:rFonts w:asciiTheme="minorHAnsi" w:hAnsiTheme="minorHAnsi" w:cstheme="minorHAnsi"/>
          <w:sz w:val="16"/>
          <w:szCs w:val="16"/>
        </w:rPr>
        <w:t>Ubytovacího zařízení,</w:t>
      </w:r>
      <w:bookmarkStart w:id="12" w:name="_Hlk116050942"/>
      <w:r w:rsidR="002F5260" w:rsidRPr="00D55C61">
        <w:rPr>
          <w:rFonts w:asciiTheme="minorHAnsi" w:hAnsiTheme="minorHAnsi" w:cstheme="minorHAnsi"/>
          <w:sz w:val="16"/>
          <w:szCs w:val="16"/>
        </w:rPr>
        <w:t xml:space="preserve"> a to v takovém stavu, v jakém mu byly předány se zohledněním běžné míry opotřebení.</w:t>
      </w:r>
      <w:bookmarkEnd w:id="12"/>
    </w:p>
    <w:bookmarkEnd w:id="11"/>
    <w:p w14:paraId="41FC4FF7" w14:textId="07C93BDC" w:rsidR="004C1EBD" w:rsidRPr="00D55C61" w:rsidRDefault="004C1EBD" w:rsidP="004C1EB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tel je oprávněn od této </w:t>
      </w:r>
      <w:r w:rsidR="00924C23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 xml:space="preserve">mlouvy odstoupit v případě, že Ubytovaný nezaplatí jakoukoliv zálohovou platbu dle této </w:t>
      </w:r>
      <w:r w:rsidR="00924C23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 xml:space="preserve">mlouvy ani po 14 dnech od uplynutí její splatnosti. </w:t>
      </w:r>
    </w:p>
    <w:p w14:paraId="7F99ACBA" w14:textId="74A38CB9" w:rsidR="00D03FFD" w:rsidRPr="00D55C61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ný může kdykoliv před termínem počátku Ubytování od této </w:t>
      </w:r>
      <w:r w:rsidR="00924C23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>mlouvy odstoupit. Účinky odstoupení nastávají dnem, kdy bylo odstoupení Ubytovateli řádně oznámeno a doručeno. Ubytovaný je v takovém případě povinen zaplatit Ubytovateli odstupné (storno poplatek), jež je splatné dnem doručení odstoupení. Ubytovatel je oprávněn jednostranně započíst odstupné na částku, kterou případně obdržel od Ubytovaného</w:t>
      </w:r>
      <w:r w:rsidR="000F67F3" w:rsidRPr="00D55C61">
        <w:rPr>
          <w:rFonts w:asciiTheme="minorHAnsi" w:hAnsiTheme="minorHAnsi" w:cstheme="minorHAnsi"/>
          <w:sz w:val="16"/>
          <w:szCs w:val="16"/>
        </w:rPr>
        <w:t xml:space="preserve"> (záloha apod.)</w:t>
      </w:r>
      <w:r w:rsidRPr="00D55C61">
        <w:rPr>
          <w:rFonts w:asciiTheme="minorHAnsi" w:hAnsiTheme="minorHAnsi" w:cstheme="minorHAnsi"/>
          <w:sz w:val="16"/>
          <w:szCs w:val="16"/>
        </w:rPr>
        <w:t>, příp. pak příslušnou částku odstupného vymáhat po Ubytovaném.</w:t>
      </w:r>
    </w:p>
    <w:p w14:paraId="1874CEC0" w14:textId="34C18860" w:rsidR="002F5260" w:rsidRPr="00D55C61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3" w:name="_Hlk115711388"/>
      <w:r w:rsidRPr="00D55C61">
        <w:rPr>
          <w:rFonts w:asciiTheme="minorHAnsi" w:hAnsiTheme="minorHAnsi" w:cstheme="minorHAnsi"/>
          <w:sz w:val="16"/>
          <w:szCs w:val="16"/>
        </w:rPr>
        <w:t>Výše odstupného (storno poplatku) je odvislá od délky časového období před termínem počátku Ubytování a je následující:</w:t>
      </w:r>
    </w:p>
    <w:bookmarkEnd w:id="13"/>
    <w:p w14:paraId="49F8282D" w14:textId="5F0970EE" w:rsidR="00D03FFD" w:rsidRPr="00D55C61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odstoupení více jak</w:t>
      </w:r>
      <w:r w:rsidR="009F5783" w:rsidRPr="00D55C61">
        <w:rPr>
          <w:rFonts w:asciiTheme="minorHAnsi" w:hAnsiTheme="minorHAnsi" w:cstheme="minorHAnsi"/>
          <w:sz w:val="16"/>
          <w:szCs w:val="16"/>
        </w:rPr>
        <w:t xml:space="preserve"> 200</w:t>
      </w:r>
      <w:r w:rsidRPr="00D55C61">
        <w:rPr>
          <w:rFonts w:asciiTheme="minorHAnsi" w:hAnsiTheme="minorHAnsi" w:cstheme="minorHAnsi"/>
          <w:sz w:val="16"/>
          <w:szCs w:val="16"/>
        </w:rPr>
        <w:t xml:space="preserve"> dnů před začátkem termínu Ubytování – 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storno poplatek </w:t>
      </w:r>
      <w:proofErr w:type="gramStart"/>
      <w:r w:rsidRPr="00D55C61">
        <w:rPr>
          <w:rFonts w:asciiTheme="minorHAnsi" w:hAnsiTheme="minorHAnsi" w:cstheme="minorHAnsi"/>
          <w:sz w:val="16"/>
          <w:szCs w:val="16"/>
        </w:rPr>
        <w:t>30%</w:t>
      </w:r>
      <w:proofErr w:type="gramEnd"/>
      <w:r w:rsidRPr="00D55C61">
        <w:rPr>
          <w:rFonts w:asciiTheme="minorHAnsi" w:hAnsiTheme="minorHAnsi" w:cstheme="minorHAnsi"/>
          <w:sz w:val="16"/>
          <w:szCs w:val="16"/>
        </w:rPr>
        <w:t xml:space="preserve"> z celkové ceny za Ubytování dle předem nahlášeného 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maximálního </w:t>
      </w:r>
      <w:r w:rsidRPr="00D55C61">
        <w:rPr>
          <w:rFonts w:asciiTheme="minorHAnsi" w:hAnsiTheme="minorHAnsi" w:cstheme="minorHAnsi"/>
          <w:sz w:val="16"/>
          <w:szCs w:val="16"/>
        </w:rPr>
        <w:t>počtu účastníků;</w:t>
      </w:r>
    </w:p>
    <w:p w14:paraId="55B1C81D" w14:textId="198782E2" w:rsidR="00D03FFD" w:rsidRPr="00D55C61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lastRenderedPageBreak/>
        <w:t xml:space="preserve">odstoupení </w:t>
      </w:r>
      <w:r w:rsidR="009F5783" w:rsidRPr="00D55C61">
        <w:rPr>
          <w:rFonts w:asciiTheme="minorHAnsi" w:hAnsiTheme="minorHAnsi" w:cstheme="minorHAnsi"/>
          <w:sz w:val="16"/>
          <w:szCs w:val="16"/>
        </w:rPr>
        <w:t>180</w:t>
      </w:r>
      <w:r w:rsidRPr="00D55C61">
        <w:rPr>
          <w:rFonts w:asciiTheme="minorHAnsi" w:hAnsiTheme="minorHAnsi" w:cstheme="minorHAnsi"/>
          <w:sz w:val="16"/>
          <w:szCs w:val="16"/>
        </w:rPr>
        <w:t>-</w:t>
      </w:r>
      <w:r w:rsidR="00B0758F" w:rsidRPr="00D55C61">
        <w:rPr>
          <w:rFonts w:asciiTheme="minorHAnsi" w:hAnsiTheme="minorHAnsi" w:cstheme="minorHAnsi"/>
          <w:sz w:val="16"/>
          <w:szCs w:val="16"/>
        </w:rPr>
        <w:t>3</w:t>
      </w:r>
      <w:r w:rsidRPr="00D55C61">
        <w:rPr>
          <w:rFonts w:asciiTheme="minorHAnsi" w:hAnsiTheme="minorHAnsi" w:cstheme="minorHAnsi"/>
          <w:sz w:val="16"/>
          <w:szCs w:val="16"/>
        </w:rPr>
        <w:t xml:space="preserve"> dn</w:t>
      </w:r>
      <w:r w:rsidR="00B0758F" w:rsidRPr="00D55C61">
        <w:rPr>
          <w:rFonts w:asciiTheme="minorHAnsi" w:hAnsiTheme="minorHAnsi" w:cstheme="minorHAnsi"/>
          <w:sz w:val="16"/>
          <w:szCs w:val="16"/>
        </w:rPr>
        <w:t>y</w:t>
      </w:r>
      <w:r w:rsidRPr="00D55C61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storno poplatek </w:t>
      </w:r>
      <w:proofErr w:type="gramStart"/>
      <w:r w:rsidRPr="00D55C61">
        <w:rPr>
          <w:rFonts w:asciiTheme="minorHAnsi" w:hAnsiTheme="minorHAnsi" w:cstheme="minorHAnsi"/>
          <w:sz w:val="16"/>
          <w:szCs w:val="16"/>
        </w:rPr>
        <w:t>50%</w:t>
      </w:r>
      <w:proofErr w:type="gramEnd"/>
      <w:r w:rsidRPr="00D55C61">
        <w:rPr>
          <w:rFonts w:asciiTheme="minorHAnsi" w:hAnsiTheme="minorHAnsi" w:cstheme="minorHAnsi"/>
          <w:sz w:val="16"/>
          <w:szCs w:val="16"/>
        </w:rPr>
        <w:t xml:space="preserve"> z celkové ceny za Ubytování dle předem nahlášeného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D55C61">
        <w:rPr>
          <w:rFonts w:asciiTheme="minorHAnsi" w:hAnsiTheme="minorHAnsi" w:cstheme="minorHAnsi"/>
          <w:sz w:val="16"/>
          <w:szCs w:val="16"/>
        </w:rPr>
        <w:t xml:space="preserve"> počtu účastníků;</w:t>
      </w:r>
    </w:p>
    <w:p w14:paraId="46049CCE" w14:textId="6E54034A" w:rsidR="00D03FFD" w:rsidRPr="00D55C61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odstoupení méně než </w:t>
      </w:r>
      <w:r w:rsidR="00B0758F" w:rsidRPr="00D55C61">
        <w:rPr>
          <w:rFonts w:asciiTheme="minorHAnsi" w:hAnsiTheme="minorHAnsi" w:cstheme="minorHAnsi"/>
          <w:sz w:val="16"/>
          <w:szCs w:val="16"/>
        </w:rPr>
        <w:t xml:space="preserve">3 </w:t>
      </w:r>
      <w:r w:rsidRPr="00D55C61">
        <w:rPr>
          <w:rFonts w:asciiTheme="minorHAnsi" w:hAnsiTheme="minorHAnsi" w:cstheme="minorHAnsi"/>
          <w:sz w:val="16"/>
          <w:szCs w:val="16"/>
        </w:rPr>
        <w:t>dn</w:t>
      </w:r>
      <w:r w:rsidR="00B0758F" w:rsidRPr="00D55C61">
        <w:rPr>
          <w:rFonts w:asciiTheme="minorHAnsi" w:hAnsiTheme="minorHAnsi" w:cstheme="minorHAnsi"/>
          <w:sz w:val="16"/>
          <w:szCs w:val="16"/>
        </w:rPr>
        <w:t>y</w:t>
      </w:r>
      <w:r w:rsidRPr="00D55C61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storno poplatek </w:t>
      </w:r>
      <w:proofErr w:type="gramStart"/>
      <w:r w:rsidRPr="00D55C61">
        <w:rPr>
          <w:rFonts w:asciiTheme="minorHAnsi" w:hAnsiTheme="minorHAnsi" w:cstheme="minorHAnsi"/>
          <w:sz w:val="16"/>
          <w:szCs w:val="16"/>
        </w:rPr>
        <w:t>100%</w:t>
      </w:r>
      <w:proofErr w:type="gramEnd"/>
      <w:r w:rsidRPr="00D55C61">
        <w:rPr>
          <w:rFonts w:asciiTheme="minorHAnsi" w:hAnsiTheme="minorHAnsi" w:cstheme="minorHAnsi"/>
          <w:sz w:val="16"/>
          <w:szCs w:val="16"/>
        </w:rPr>
        <w:t xml:space="preserve"> z celkové ceny za Ubytování dle předem nahlášeného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D55C61">
        <w:rPr>
          <w:rFonts w:asciiTheme="minorHAnsi" w:hAnsiTheme="minorHAnsi" w:cstheme="minorHAnsi"/>
          <w:sz w:val="16"/>
          <w:szCs w:val="16"/>
        </w:rPr>
        <w:t xml:space="preserve"> počtu účastníků.</w:t>
      </w:r>
    </w:p>
    <w:p w14:paraId="50731312" w14:textId="40292264" w:rsidR="003603F2" w:rsidRPr="00D55C61" w:rsidRDefault="003603F2" w:rsidP="003603F2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964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vedené storno podmínky se týkají i zrušení pobytu osoby, která zrušila pobyt z jiných než zdravotních důvodů nebo jiných závažných důvodů, které může doložit potvrzením lékaře či obdobným potvrzením.</w:t>
      </w:r>
    </w:p>
    <w:p w14:paraId="36488644" w14:textId="7640AD1A" w:rsidR="00D03FFD" w:rsidRPr="00D55C61" w:rsidRDefault="002F5260" w:rsidP="0087706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tel může před uplynutím ujednané doby </w:t>
      </w:r>
      <w:r w:rsidR="00924C23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 xml:space="preserve">mlouvu vypovědět bez výpovědní doby, porušuje-li Ubytovaný i přes výstrahu hrubě své povinnosti vyplývající ze </w:t>
      </w:r>
      <w:r w:rsidR="00924C23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>mlouvy</w:t>
      </w:r>
      <w:r w:rsidR="00924C23" w:rsidRPr="00D55C61">
        <w:rPr>
          <w:rFonts w:asciiTheme="minorHAnsi" w:hAnsiTheme="minorHAnsi" w:cstheme="minorHAnsi"/>
          <w:sz w:val="16"/>
          <w:szCs w:val="16"/>
        </w:rPr>
        <w:t>, provozního a ubytovacího řádu Ubytovatele</w:t>
      </w:r>
      <w:r w:rsidRPr="00D55C61">
        <w:rPr>
          <w:rFonts w:asciiTheme="minorHAnsi" w:hAnsiTheme="minorHAnsi" w:cstheme="minorHAnsi"/>
          <w:sz w:val="16"/>
          <w:szCs w:val="16"/>
        </w:rPr>
        <w:t xml:space="preserve"> a/nebo dobré mravy.</w:t>
      </w:r>
    </w:p>
    <w:p w14:paraId="3CE7DE22" w14:textId="6736A443" w:rsidR="002F5260" w:rsidRPr="00D55C61" w:rsidRDefault="002F5260" w:rsidP="004C1EBD">
      <w:pPr>
        <w:pStyle w:val="Level2"/>
        <w:spacing w:after="12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Smlouvu lze vypovědět oběma Smluvními stranami rovněž z následujících důvodů:</w:t>
      </w:r>
    </w:p>
    <w:p w14:paraId="3947C2D9" w14:textId="77777777" w:rsidR="00D03FFD" w:rsidRPr="00D55C61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v případě vyhlášení karantény nad kolektivem připraveným k příjezdu na Ubytování,</w:t>
      </w:r>
    </w:p>
    <w:p w14:paraId="45E49B36" w14:textId="39D21F3C" w:rsidR="00D03FFD" w:rsidRPr="00D55C61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v případě </w:t>
      </w:r>
      <w:proofErr w:type="gramStart"/>
      <w:r w:rsidRPr="00D55C61">
        <w:rPr>
          <w:rFonts w:asciiTheme="minorHAnsi" w:hAnsiTheme="minorHAnsi" w:cstheme="minorHAnsi"/>
          <w:sz w:val="16"/>
          <w:szCs w:val="16"/>
        </w:rPr>
        <w:t>živelné</w:t>
      </w:r>
      <w:proofErr w:type="gramEnd"/>
      <w:r w:rsidRPr="00D55C61">
        <w:rPr>
          <w:rFonts w:asciiTheme="minorHAnsi" w:hAnsiTheme="minorHAnsi" w:cstheme="minorHAnsi"/>
          <w:sz w:val="16"/>
          <w:szCs w:val="16"/>
        </w:rPr>
        <w:t xml:space="preserve"> pohromy, která by přímo ovlivnila charakteristiku nebo další existenci prostor </w:t>
      </w:r>
      <w:r w:rsidR="000F67F3" w:rsidRPr="00D55C61">
        <w:rPr>
          <w:rFonts w:asciiTheme="minorHAnsi" w:hAnsiTheme="minorHAnsi" w:cstheme="minorHAnsi"/>
          <w:sz w:val="16"/>
          <w:szCs w:val="16"/>
        </w:rPr>
        <w:t>Areálu</w:t>
      </w:r>
      <w:r w:rsidRPr="00D55C61">
        <w:rPr>
          <w:rFonts w:asciiTheme="minorHAnsi" w:hAnsiTheme="minorHAnsi" w:cstheme="minorHAnsi"/>
          <w:sz w:val="16"/>
          <w:szCs w:val="16"/>
        </w:rPr>
        <w:t xml:space="preserve"> nebo znemožnila poskytnutí sjednaných služeb,</w:t>
      </w:r>
    </w:p>
    <w:p w14:paraId="0778FD05" w14:textId="1DF9EB89" w:rsidR="002F5260" w:rsidRPr="00D55C61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v případě rozhodnutí vyšších orgánů, které by přímo ovlivnilo charakteristiku nebo další existenci </w:t>
      </w:r>
      <w:r w:rsidR="000F67F3" w:rsidRPr="00D55C61">
        <w:rPr>
          <w:rFonts w:asciiTheme="minorHAnsi" w:hAnsiTheme="minorHAnsi" w:cstheme="minorHAnsi"/>
          <w:sz w:val="16"/>
          <w:szCs w:val="16"/>
        </w:rPr>
        <w:t>Areálu</w:t>
      </w:r>
      <w:r w:rsidRPr="00D55C61">
        <w:rPr>
          <w:rFonts w:asciiTheme="minorHAnsi" w:hAnsiTheme="minorHAnsi" w:cstheme="minorHAnsi"/>
          <w:sz w:val="16"/>
          <w:szCs w:val="16"/>
        </w:rPr>
        <w:t>,</w:t>
      </w:r>
    </w:p>
    <w:p w14:paraId="6269F431" w14:textId="5A19126A" w:rsidR="002F5260" w:rsidRPr="00D55C61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V případě výpovědi </w:t>
      </w:r>
      <w:r w:rsidR="00D03FFD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>mlouvy z důvodů uvedených v tomto odstavci je Ubytovatel povinen vrátit Ubytovanému celou již uhrazenou část ceny za Ubytování. V takovém případě nenáleží Ubytovateli nárok na odstupné.</w:t>
      </w:r>
    </w:p>
    <w:p w14:paraId="15C9E514" w14:textId="57764F63" w:rsidR="002F5260" w:rsidRPr="00D55C61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 w:hanging="851"/>
        <w:rPr>
          <w:rFonts w:asciiTheme="minorHAnsi" w:hAnsiTheme="minorHAnsi" w:cstheme="minorHAnsi"/>
          <w:b/>
          <w:sz w:val="16"/>
          <w:szCs w:val="16"/>
        </w:rPr>
      </w:pPr>
    </w:p>
    <w:p w14:paraId="5B9DEF0F" w14:textId="7D51FD94" w:rsidR="00D03FFD" w:rsidRPr="00D55C61" w:rsidRDefault="00D03FFD" w:rsidP="00D03FFD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4" w:name="_Hlk116051156"/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Smluvní pokuta</w:t>
      </w:r>
    </w:p>
    <w:p w14:paraId="1918F842" w14:textId="400571A9" w:rsidR="004C1EBD" w:rsidRPr="00D55C61" w:rsidRDefault="004C1EB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aný je dále povinen zaplatit smluvní pokutu</w:t>
      </w:r>
      <w:r w:rsidR="009D7423" w:rsidRPr="00D55C61">
        <w:rPr>
          <w:rFonts w:asciiTheme="minorHAnsi" w:hAnsiTheme="minorHAnsi" w:cstheme="minorHAnsi"/>
          <w:sz w:val="16"/>
          <w:szCs w:val="16"/>
        </w:rPr>
        <w:t xml:space="preserve"> 500</w:t>
      </w:r>
      <w:r w:rsidR="009F5783" w:rsidRPr="00D55C61">
        <w:rPr>
          <w:rFonts w:asciiTheme="minorHAnsi" w:hAnsiTheme="minorHAnsi" w:cstheme="minorHAnsi"/>
          <w:sz w:val="16"/>
          <w:szCs w:val="16"/>
        </w:rPr>
        <w:t>0</w:t>
      </w:r>
      <w:r w:rsidRPr="00D55C61">
        <w:rPr>
          <w:rFonts w:asciiTheme="minorHAnsi" w:hAnsiTheme="minorHAnsi" w:cstheme="minorHAnsi"/>
          <w:sz w:val="16"/>
          <w:szCs w:val="16"/>
        </w:rPr>
        <w:t>,- Kč v případě porušení čl. 6 odst. 6.1 písm. i) této smlouvy.</w:t>
      </w:r>
    </w:p>
    <w:p w14:paraId="4A90C056" w14:textId="0E3A4439" w:rsidR="00924C23" w:rsidRPr="00D55C61" w:rsidRDefault="00924C23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atel má v případě porušení povinnosti Ubytovaným nárok i na další smluvní pokuty, které vyplývají z provozního a ubytovacího řádu Ubytovatele.</w:t>
      </w:r>
    </w:p>
    <w:p w14:paraId="0BBD378B" w14:textId="16103160" w:rsidR="00CC4626" w:rsidRPr="00D55C61" w:rsidRDefault="002F5260" w:rsidP="00B0758F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Zaplacením smluvní pokuty není dotčen nárok Ubytovatele domáhat se vedle smluvní pokuty náhrady škody v plné výši.</w:t>
      </w:r>
      <w:bookmarkEnd w:id="14"/>
    </w:p>
    <w:p w14:paraId="6095CA24" w14:textId="77777777" w:rsidR="00CC4626" w:rsidRPr="00D55C61" w:rsidRDefault="00CC4626" w:rsidP="00790BC9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eastAsiaTheme="minorEastAsia" w:hAnsiTheme="minorHAnsi" w:cstheme="minorHAnsi"/>
          <w:bCs/>
          <w:iCs/>
          <w:sz w:val="16"/>
          <w:szCs w:val="16"/>
        </w:rPr>
      </w:pPr>
    </w:p>
    <w:p w14:paraId="7920C377" w14:textId="77777777" w:rsidR="0060630F" w:rsidRPr="00D55C61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Ostatní ujednání</w:t>
      </w:r>
    </w:p>
    <w:p w14:paraId="78F7B5B9" w14:textId="19B0278B" w:rsidR="0060630F" w:rsidRPr="00D55C61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Nejpozději v první den termínu ubytování</w:t>
      </w:r>
      <w:r w:rsidR="009D7423" w:rsidRPr="00D55C61">
        <w:rPr>
          <w:rFonts w:asciiTheme="minorHAnsi" w:hAnsiTheme="minorHAnsi" w:cstheme="minorHAnsi"/>
          <w:sz w:val="16"/>
          <w:szCs w:val="16"/>
        </w:rPr>
        <w:t>, před prvním vstupem účastníků</w:t>
      </w:r>
      <w:r w:rsidRPr="00D55C61">
        <w:rPr>
          <w:rFonts w:asciiTheme="minorHAnsi" w:hAnsiTheme="minorHAnsi" w:cstheme="minorHAnsi"/>
          <w:sz w:val="16"/>
          <w:szCs w:val="16"/>
        </w:rPr>
        <w:t xml:space="preserve"> je Ubytovaný povinen prohlédnout a převzít Ubytovací </w:t>
      </w:r>
      <w:r w:rsidR="00EA6D98" w:rsidRPr="00D55C61">
        <w:rPr>
          <w:rFonts w:asciiTheme="minorHAnsi" w:hAnsiTheme="minorHAnsi" w:cstheme="minorHAnsi"/>
          <w:sz w:val="16"/>
          <w:szCs w:val="16"/>
        </w:rPr>
        <w:t>zaříze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 a upozornit na jakékoliv případné vady a poškození, o kterých bude sepsán protokol. Má se za to, že vady a poškození</w:t>
      </w:r>
      <w:r w:rsidR="00EA6D98" w:rsidRPr="00D55C61">
        <w:rPr>
          <w:rFonts w:asciiTheme="minorHAnsi" w:hAnsiTheme="minorHAnsi" w:cstheme="minorHAnsi"/>
          <w:sz w:val="16"/>
          <w:szCs w:val="16"/>
        </w:rPr>
        <w:t>,</w:t>
      </w:r>
      <w:r w:rsidRPr="00D55C61">
        <w:rPr>
          <w:rFonts w:asciiTheme="minorHAnsi" w:hAnsiTheme="minorHAnsi" w:cstheme="minorHAnsi"/>
          <w:sz w:val="16"/>
          <w:szCs w:val="16"/>
        </w:rPr>
        <w:t xml:space="preserve"> na které Ubytovaný v první den termínu </w:t>
      </w:r>
      <w:r w:rsidR="00EA6D98" w:rsidRPr="00D55C61">
        <w:rPr>
          <w:rFonts w:asciiTheme="minorHAnsi" w:hAnsiTheme="minorHAnsi" w:cstheme="minorHAnsi"/>
          <w:sz w:val="16"/>
          <w:szCs w:val="16"/>
        </w:rPr>
        <w:t>U</w:t>
      </w:r>
      <w:r w:rsidRPr="00D55C61">
        <w:rPr>
          <w:rFonts w:asciiTheme="minorHAnsi" w:hAnsiTheme="minorHAnsi" w:cstheme="minorHAnsi"/>
          <w:sz w:val="16"/>
          <w:szCs w:val="16"/>
        </w:rPr>
        <w:t xml:space="preserve">bytování neupozornil, v Ubytovacím </w:t>
      </w:r>
      <w:r w:rsidR="00EA6D98" w:rsidRPr="00D55C61">
        <w:rPr>
          <w:rFonts w:asciiTheme="minorHAnsi" w:hAnsiTheme="minorHAnsi" w:cstheme="minorHAnsi"/>
          <w:sz w:val="16"/>
          <w:szCs w:val="16"/>
        </w:rPr>
        <w:t>zaříze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 nebyly.</w:t>
      </w:r>
    </w:p>
    <w:p w14:paraId="52036009" w14:textId="435D5ADA" w:rsidR="0060630F" w:rsidRPr="00D55C61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ný se zavazuje nahradit Ubytovateli jakoukoliv škodu, kterou </w:t>
      </w:r>
      <w:r w:rsidR="00877065" w:rsidRPr="00D55C61">
        <w:rPr>
          <w:rFonts w:asciiTheme="minorHAnsi" w:hAnsiTheme="minorHAnsi" w:cstheme="minorHAnsi"/>
          <w:sz w:val="16"/>
          <w:szCs w:val="16"/>
        </w:rPr>
        <w:t>v</w:t>
      </w:r>
      <w:r w:rsidRPr="00D55C61">
        <w:rPr>
          <w:rFonts w:asciiTheme="minorHAnsi" w:hAnsiTheme="minorHAnsi" w:cstheme="minorHAnsi"/>
          <w:sz w:val="16"/>
          <w:szCs w:val="16"/>
        </w:rPr>
        <w:t xml:space="preserve"> Areálu </w:t>
      </w:r>
      <w:r w:rsidR="00877065" w:rsidRPr="00D55C61">
        <w:rPr>
          <w:rFonts w:asciiTheme="minorHAnsi" w:hAnsiTheme="minorHAnsi" w:cstheme="minorHAnsi"/>
          <w:sz w:val="16"/>
          <w:szCs w:val="16"/>
        </w:rPr>
        <w:t>nebo v Ubytovacím zařízení způsobí účastníci Ubytovatele</w:t>
      </w:r>
      <w:r w:rsidRPr="00D55C61">
        <w:rPr>
          <w:rFonts w:asciiTheme="minorHAnsi" w:hAnsiTheme="minorHAnsi" w:cstheme="minorHAnsi"/>
          <w:sz w:val="16"/>
          <w:szCs w:val="16"/>
        </w:rPr>
        <w:t xml:space="preserve">. Jakoukoliv škodu vzniklou </w:t>
      </w:r>
      <w:r w:rsidR="00877065" w:rsidRPr="00D55C61">
        <w:rPr>
          <w:rFonts w:asciiTheme="minorHAnsi" w:hAnsiTheme="minorHAnsi" w:cstheme="minorHAnsi"/>
          <w:sz w:val="16"/>
          <w:szCs w:val="16"/>
        </w:rPr>
        <w:t>v</w:t>
      </w:r>
      <w:r w:rsidRPr="00D55C61">
        <w:rPr>
          <w:rFonts w:asciiTheme="minorHAnsi" w:hAnsiTheme="minorHAnsi" w:cstheme="minorHAnsi"/>
          <w:sz w:val="16"/>
          <w:szCs w:val="16"/>
        </w:rPr>
        <w:t xml:space="preserve"> Areálu </w:t>
      </w:r>
      <w:r w:rsidR="00877065" w:rsidRPr="00D55C61">
        <w:rPr>
          <w:rFonts w:asciiTheme="minorHAnsi" w:hAnsiTheme="minorHAnsi" w:cstheme="minorHAnsi"/>
          <w:sz w:val="16"/>
          <w:szCs w:val="16"/>
        </w:rPr>
        <w:t xml:space="preserve">nebo Ubytovacím zařízení </w:t>
      </w:r>
      <w:r w:rsidRPr="00D55C61">
        <w:rPr>
          <w:rFonts w:asciiTheme="minorHAnsi" w:hAnsiTheme="minorHAnsi" w:cstheme="minorHAnsi"/>
          <w:sz w:val="16"/>
          <w:szCs w:val="16"/>
        </w:rPr>
        <w:t xml:space="preserve">je Ubytovaný povinen neprodleně oznámit Ubytovateli. O vzniklé škodní události bude sepsán protokol, který bude sloužit jako podklad pro učení výše náhrady škody. </w:t>
      </w:r>
    </w:p>
    <w:p w14:paraId="66880D69" w14:textId="6ACCDA9F" w:rsidR="0060630F" w:rsidRPr="00D55C61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V případě, že nebude možné </w:t>
      </w:r>
      <w:r w:rsidR="004C1EBD" w:rsidRPr="00D55C61">
        <w:rPr>
          <w:rFonts w:asciiTheme="minorHAnsi" w:hAnsiTheme="minorHAnsi" w:cstheme="minorHAnsi"/>
          <w:sz w:val="16"/>
          <w:szCs w:val="16"/>
        </w:rPr>
        <w:t>plnění dle této smlouvy</w:t>
      </w:r>
      <w:r w:rsidRPr="00D55C61">
        <w:rPr>
          <w:rFonts w:asciiTheme="minorHAnsi" w:hAnsiTheme="minorHAnsi" w:cstheme="minorHAnsi"/>
          <w:sz w:val="16"/>
          <w:szCs w:val="16"/>
        </w:rPr>
        <w:t xml:space="preserve"> realizovat v důsledku nařízení veřejné moci (např. z důvodu protiepidemických opatření) </w:t>
      </w:r>
      <w:r w:rsidR="000142E5" w:rsidRPr="00D55C61">
        <w:rPr>
          <w:rFonts w:asciiTheme="minorHAnsi" w:hAnsiTheme="minorHAnsi" w:cstheme="minorHAnsi"/>
          <w:sz w:val="16"/>
          <w:szCs w:val="16"/>
        </w:rPr>
        <w:t xml:space="preserve">smluvní </w:t>
      </w:r>
      <w:r w:rsidRPr="00D55C61">
        <w:rPr>
          <w:rFonts w:asciiTheme="minorHAnsi" w:hAnsiTheme="minorHAnsi" w:cstheme="minorHAnsi"/>
          <w:sz w:val="16"/>
          <w:szCs w:val="16"/>
        </w:rPr>
        <w:t xml:space="preserve">strany sjednávají, že Ubytovatel poskytne Ubytovanému náhradní termín (dohodnutý dle preferencí Ubytovaného a možností Ubytovatele). Pro vyloučení pochybností strany sjednávají, že v ostatním (včetně užití poskytnutých zálohových plateb) zůstává </w:t>
      </w:r>
      <w:r w:rsidR="004C1EBD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>mlouva v platnosti.</w:t>
      </w:r>
    </w:p>
    <w:p w14:paraId="79AA8215" w14:textId="286AD0F3" w:rsidR="00D03FFD" w:rsidRPr="00D55C61" w:rsidRDefault="0060630F" w:rsidP="00D55C61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Ubytovatel je oprávněn použít (a to i veřejně) obecnou informaci o tom, že poskytoval </w:t>
      </w:r>
      <w:r w:rsidR="00877065" w:rsidRPr="00D55C61">
        <w:rPr>
          <w:rFonts w:asciiTheme="minorHAnsi" w:hAnsiTheme="minorHAnsi" w:cstheme="minorHAnsi"/>
          <w:sz w:val="16"/>
          <w:szCs w:val="16"/>
        </w:rPr>
        <w:t xml:space="preserve">plnění </w:t>
      </w:r>
      <w:r w:rsidRPr="00D55C61">
        <w:rPr>
          <w:rFonts w:asciiTheme="minorHAnsi" w:hAnsiTheme="minorHAnsi" w:cstheme="minorHAnsi"/>
          <w:sz w:val="16"/>
          <w:szCs w:val="16"/>
        </w:rPr>
        <w:t xml:space="preserve">podle </w:t>
      </w:r>
      <w:r w:rsidR="004C1EBD" w:rsidRPr="00D55C61">
        <w:rPr>
          <w:rFonts w:asciiTheme="minorHAnsi" w:hAnsiTheme="minorHAnsi" w:cstheme="minorHAnsi"/>
          <w:sz w:val="16"/>
          <w:szCs w:val="16"/>
        </w:rPr>
        <w:t>této s</w:t>
      </w:r>
      <w:r w:rsidRPr="00D55C61">
        <w:rPr>
          <w:rFonts w:asciiTheme="minorHAnsi" w:hAnsiTheme="minorHAnsi" w:cstheme="minorHAnsi"/>
          <w:sz w:val="16"/>
          <w:szCs w:val="16"/>
        </w:rPr>
        <w:t>mlouvy, a to především pro účely prezentace svých zkušeností existujícím či potenciálním klientům, včetně pořízeného obrazového materiálu (samozřejmě za předpokladu, že budou dodržena veškerá osobnostní práva a práva na ochranu osobních údajů všech vyobrazených osob).</w:t>
      </w:r>
      <w:bookmarkEnd w:id="10"/>
    </w:p>
    <w:p w14:paraId="3B2FABBD" w14:textId="77777777" w:rsidR="0060630F" w:rsidRPr="00D55C61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5" w:name="_Hlk116051405"/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Závěrečná ustanovení</w:t>
      </w:r>
    </w:p>
    <w:p w14:paraId="505EFDD2" w14:textId="66A878A6" w:rsidR="002F5260" w:rsidRPr="00D55C61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kern w:val="20"/>
          <w:sz w:val="16"/>
          <w:szCs w:val="16"/>
        </w:rPr>
        <w:lastRenderedPageBreak/>
        <w:t xml:space="preserve">Veškeré písemnosti zasílané podle této </w:t>
      </w:r>
      <w:r w:rsidR="00877065" w:rsidRPr="00D55C61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D55C61">
        <w:rPr>
          <w:rFonts w:asciiTheme="minorHAnsi" w:hAnsiTheme="minorHAnsi" w:cstheme="minorHAnsi"/>
          <w:kern w:val="20"/>
          <w:sz w:val="16"/>
          <w:szCs w:val="16"/>
        </w:rPr>
        <w:t xml:space="preserve">mlouvy a/nebo v souvislosti s plněním této </w:t>
      </w:r>
      <w:r w:rsidR="004C1EBD" w:rsidRPr="00D55C61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D55C61">
        <w:rPr>
          <w:rFonts w:asciiTheme="minorHAnsi" w:hAnsiTheme="minorHAnsi" w:cstheme="minorHAnsi"/>
          <w:kern w:val="20"/>
          <w:sz w:val="16"/>
          <w:szCs w:val="16"/>
        </w:rPr>
        <w:t xml:space="preserve">mlouvy budou vyhotoveny písemně v českém jazyce a budou doručeny osobně nebo prostřednictvím poštovní přepravy či obdobné služby. O skutečnostech souvisejících s plněním této </w:t>
      </w:r>
      <w:r w:rsidR="00877065" w:rsidRPr="00D55C61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D55C61">
        <w:rPr>
          <w:rFonts w:asciiTheme="minorHAnsi" w:hAnsiTheme="minorHAnsi" w:cstheme="minorHAnsi"/>
          <w:kern w:val="20"/>
          <w:sz w:val="16"/>
          <w:szCs w:val="16"/>
        </w:rPr>
        <w:t>mlouvy, které nesnesou odkladu, se Smluvní strany budou informovat prostřednictvím e-mailu a v naléhavých případech telefonicky. Pro tyto účely uvádějí Smluvní strany následující spojení:</w:t>
      </w:r>
    </w:p>
    <w:p w14:paraId="673C4218" w14:textId="5FD4905F" w:rsidR="002F5260" w:rsidRPr="00D55C61" w:rsidRDefault="002F5260" w:rsidP="002F5260">
      <w:pPr>
        <w:spacing w:after="160" w:line="259" w:lineRule="auto"/>
        <w:ind w:left="143" w:firstLine="708"/>
        <w:jc w:val="both"/>
        <w:rPr>
          <w:rFonts w:eastAsia="Calibri" w:cstheme="minorHAnsi"/>
          <w:sz w:val="16"/>
          <w:szCs w:val="16"/>
        </w:rPr>
      </w:pPr>
      <w:r w:rsidRPr="00D55C61">
        <w:rPr>
          <w:rFonts w:eastAsia="Calibri" w:cstheme="minorHAnsi"/>
          <w:sz w:val="16"/>
          <w:szCs w:val="16"/>
        </w:rPr>
        <w:t xml:space="preserve">Ubytovatel: </w:t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  <w:t>e-mail:</w:t>
      </w:r>
      <w:r w:rsidRPr="00D55C61">
        <w:rPr>
          <w:rFonts w:eastAsia="Calibri" w:cstheme="minorHAnsi"/>
          <w:sz w:val="16"/>
          <w:szCs w:val="16"/>
        </w:rPr>
        <w:tab/>
        <w:t xml:space="preserve"> </w:t>
      </w:r>
      <w:r w:rsidRPr="00D55C61">
        <w:rPr>
          <w:rFonts w:eastAsia="Calibri" w:cstheme="minorHAnsi"/>
          <w:sz w:val="16"/>
          <w:szCs w:val="16"/>
        </w:rPr>
        <w:tab/>
      </w:r>
      <w:r w:rsidR="009D7423" w:rsidRPr="00D55C61">
        <w:rPr>
          <w:rFonts w:eastAsia="Calibri" w:cstheme="minorHAnsi"/>
          <w:sz w:val="16"/>
          <w:szCs w:val="16"/>
        </w:rPr>
        <w:t>info</w:t>
      </w:r>
      <w:r w:rsidR="00B346A6" w:rsidRPr="00D55C61">
        <w:rPr>
          <w:rFonts w:eastAsia="Calibri" w:cstheme="minorHAnsi"/>
          <w:sz w:val="16"/>
          <w:szCs w:val="16"/>
        </w:rPr>
        <w:t>@garnataurus.cz</w:t>
      </w:r>
    </w:p>
    <w:p w14:paraId="0DC086A3" w14:textId="2BE63D88" w:rsidR="002F5260" w:rsidRPr="00D55C61" w:rsidRDefault="002F5260" w:rsidP="002F5260">
      <w:pPr>
        <w:spacing w:after="12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  <w:t>tel.:</w:t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="009D7423" w:rsidRPr="00D55C61">
        <w:rPr>
          <w:rFonts w:eastAsia="Calibri" w:cstheme="minorHAnsi"/>
          <w:sz w:val="16"/>
          <w:szCs w:val="16"/>
        </w:rPr>
        <w:t>605205140</w:t>
      </w:r>
    </w:p>
    <w:p w14:paraId="2DF9CE9E" w14:textId="2FCE44E1" w:rsidR="002F5260" w:rsidRPr="00D55C61" w:rsidRDefault="002F5260" w:rsidP="002F5260">
      <w:pPr>
        <w:spacing w:after="160" w:line="259" w:lineRule="auto"/>
        <w:ind w:left="850"/>
        <w:jc w:val="both"/>
        <w:rPr>
          <w:rFonts w:eastAsia="Calibri" w:cstheme="minorHAnsi"/>
          <w:sz w:val="16"/>
          <w:szCs w:val="16"/>
        </w:rPr>
      </w:pPr>
      <w:r w:rsidRPr="00D55C61">
        <w:rPr>
          <w:rFonts w:eastAsia="Calibri" w:cstheme="minorHAnsi"/>
          <w:sz w:val="16"/>
          <w:szCs w:val="16"/>
        </w:rPr>
        <w:t xml:space="preserve">Ubytovaný: </w:t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  <w:t>e-mail:</w:t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="0051401C" w:rsidRPr="00D55C61">
        <w:rPr>
          <w:rFonts w:eastAsia="Calibri" w:cstheme="minorHAnsi"/>
          <w:sz w:val="16"/>
          <w:szCs w:val="16"/>
        </w:rPr>
        <w:t>kancelar</w:t>
      </w:r>
      <w:r w:rsidR="00111D90" w:rsidRPr="00D55C61">
        <w:rPr>
          <w:rFonts w:eastAsia="Calibri" w:cstheme="minorHAnsi"/>
          <w:sz w:val="16"/>
          <w:szCs w:val="16"/>
        </w:rPr>
        <w:t>@</w:t>
      </w:r>
      <w:r w:rsidR="0051401C" w:rsidRPr="00D55C61">
        <w:rPr>
          <w:rFonts w:eastAsia="Calibri" w:cstheme="minorHAnsi"/>
          <w:sz w:val="16"/>
          <w:szCs w:val="16"/>
        </w:rPr>
        <w:t>kollarovka.cz</w:t>
      </w:r>
    </w:p>
    <w:p w14:paraId="63784E1A" w14:textId="6C336224" w:rsidR="002F5260" w:rsidRPr="00D55C61" w:rsidRDefault="002F5260" w:rsidP="002F5260">
      <w:pPr>
        <w:spacing w:after="16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</w:r>
      <w:r w:rsidRPr="00D55C61">
        <w:rPr>
          <w:rFonts w:eastAsia="Calibri" w:cstheme="minorHAnsi"/>
          <w:sz w:val="16"/>
          <w:szCs w:val="16"/>
        </w:rPr>
        <w:tab/>
        <w:t>tel.:</w:t>
      </w:r>
      <w:r w:rsidRPr="00D55C61">
        <w:rPr>
          <w:rFonts w:eastAsia="Calibri" w:cstheme="minorHAnsi"/>
          <w:sz w:val="16"/>
          <w:szCs w:val="16"/>
        </w:rPr>
        <w:tab/>
      </w:r>
      <w:r w:rsidR="00703ED3" w:rsidRPr="00D55C61">
        <w:rPr>
          <w:rFonts w:eastAsia="Calibri" w:cstheme="minorHAnsi"/>
          <w:sz w:val="16"/>
          <w:szCs w:val="16"/>
        </w:rPr>
        <w:tab/>
      </w:r>
      <w:r w:rsidR="0051401C" w:rsidRPr="00D55C61">
        <w:rPr>
          <w:rFonts w:eastAsia="Calibri" w:cstheme="minorHAnsi"/>
          <w:sz w:val="16"/>
          <w:szCs w:val="16"/>
        </w:rPr>
        <w:t>222333311 – Kateřina Švoncová</w:t>
      </w:r>
    </w:p>
    <w:p w14:paraId="1F210920" w14:textId="5459BB81" w:rsidR="002F5260" w:rsidRPr="00D55C61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Pozbude-li některé ustanovení této </w:t>
      </w:r>
      <w:r w:rsidR="00877065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 xml:space="preserve">mlouvy platnosti nebo bude-li pravomocně shledáno nevymahatelným, zůstává platnost a vymahatelnost ostatních ustanovení </w:t>
      </w:r>
      <w:r w:rsidR="004C1EBD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 xml:space="preserve">mlouvy nedotčena. Neplatné či nevymahatelné ustanovení se nahradí takovým, které co nejblíže odpovídá nebo bude odpovídat původnímu záměru Smluvních stran ve všech směrech, zejména včetně smyslu ekonomického. </w:t>
      </w:r>
    </w:p>
    <w:p w14:paraId="2E938A81" w14:textId="14FC370A" w:rsidR="003603F2" w:rsidRPr="00D55C61" w:rsidRDefault="00924C23" w:rsidP="003603F2">
      <w:pPr>
        <w:pStyle w:val="Level2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aný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 se jakožto správce osobních údajů, které mu budou na základě této smlouvy poskytnuty, zavazuje, že bude tyto osobní údaje zpracovávat v souladu s právními předpisy, především se zákonem č. 85/1996 Sb. (zákon o advokacii) a Nařízením Evropského parlamentu a Rady (EU) 2016/679 ze dne 27. dubna 2016 o ochraně fyzických osob v souvislosti se zpracováním osobních údajů a o volném pohybu těchto údajů a o zrušení směrnice 95/46/ES.</w:t>
      </w:r>
    </w:p>
    <w:p w14:paraId="5167C29A" w14:textId="14F07F3A" w:rsidR="002F5260" w:rsidRPr="00D55C61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Tato </w:t>
      </w:r>
      <w:r w:rsidR="00877065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>mlouva se vyhotovuje ve dvou stejnopisech, z nichž každá ze Smluvních stran obdrží po jednom vyhotovení.</w:t>
      </w:r>
    </w:p>
    <w:p w14:paraId="16973206" w14:textId="60D6DAB1" w:rsidR="002F5260" w:rsidRPr="00D55C61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Smluvní strany prohlašují, že tato </w:t>
      </w:r>
      <w:r w:rsidR="00877065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>mlouva odpovídá jejich pravé a svobodné vůli a že byla sepsána vážně a způsobem, který je pro obě Smluvní strany srozumitelný. Na důkaz toho Smluvní strany připojují své vlastnoruční podpisy.</w:t>
      </w:r>
    </w:p>
    <w:bookmarkEnd w:id="15"/>
    <w:p w14:paraId="47DB9538" w14:textId="7416B3AF" w:rsidR="0060630F" w:rsidRPr="00D55C61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Právní vztahy výslovně neupravené ve </w:t>
      </w:r>
      <w:r w:rsidR="00877065" w:rsidRPr="00D55C61">
        <w:rPr>
          <w:rFonts w:asciiTheme="minorHAnsi" w:hAnsiTheme="minorHAnsi" w:cstheme="minorHAnsi"/>
          <w:sz w:val="16"/>
          <w:szCs w:val="16"/>
        </w:rPr>
        <w:t>s</w:t>
      </w:r>
      <w:r w:rsidRPr="00D55C61">
        <w:rPr>
          <w:rFonts w:asciiTheme="minorHAnsi" w:hAnsiTheme="minorHAnsi" w:cstheme="minorHAnsi"/>
          <w:sz w:val="16"/>
          <w:szCs w:val="16"/>
        </w:rPr>
        <w:t>mlouvě se řídí OZ. S</w:t>
      </w:r>
      <w:r w:rsidR="00877065" w:rsidRPr="00D55C61">
        <w:rPr>
          <w:rFonts w:asciiTheme="minorHAnsi" w:hAnsiTheme="minorHAnsi" w:cstheme="minorHAnsi"/>
          <w:sz w:val="16"/>
          <w:szCs w:val="16"/>
        </w:rPr>
        <w:t>mluvní s</w:t>
      </w:r>
      <w:r w:rsidRPr="00D55C61">
        <w:rPr>
          <w:rFonts w:asciiTheme="minorHAnsi" w:hAnsiTheme="minorHAnsi" w:cstheme="minorHAnsi"/>
          <w:sz w:val="16"/>
          <w:szCs w:val="16"/>
        </w:rPr>
        <w:t>trany se dohodly na vyloučení aplikace § 2330 OZ.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630F" w:rsidRPr="00D55C61" w14:paraId="2DDDD39B" w14:textId="77777777" w:rsidTr="00ED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A031CE" w14:textId="77777777" w:rsidR="00B0758F" w:rsidRPr="00D55C61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E702A76" w14:textId="2F02518F" w:rsidR="0060630F" w:rsidRPr="00D55C61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D55C61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692CB3" w:rsidRPr="00D55C61">
              <w:rPr>
                <w:rFonts w:asciiTheme="minorHAnsi" w:hAnsiTheme="minorHAnsi" w:cstheme="minorHAnsi"/>
                <w:sz w:val="16"/>
                <w:szCs w:val="16"/>
              </w:rPr>
              <w:t xml:space="preserve"> Kounicích </w:t>
            </w:r>
            <w:r w:rsidRPr="00D55C61">
              <w:rPr>
                <w:rFonts w:asciiTheme="minorHAnsi" w:hAnsiTheme="minorHAnsi" w:cstheme="minorHAnsi"/>
                <w:sz w:val="16"/>
                <w:szCs w:val="16"/>
              </w:rPr>
              <w:t>dne</w:t>
            </w:r>
            <w:r w:rsidR="00692CB3" w:rsidRPr="00D55C6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12DCF" w:rsidRPr="00D55C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962A058" w14:textId="77777777" w:rsidR="00B346A6" w:rsidRPr="00D55C61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DF85FD9" w14:textId="4019D08E" w:rsidR="00B346A6" w:rsidRPr="00D55C61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4C81E292" w14:textId="638D6E0E" w:rsidR="0060630F" w:rsidRPr="00D55C61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630F" w:rsidRPr="00D55C61" w14:paraId="3F32D3E5" w14:textId="77777777" w:rsidTr="00E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0BAF9C" w14:textId="77777777" w:rsidR="0060630F" w:rsidRPr="00D55C61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5CC666" w14:textId="77777777" w:rsidR="0060630F" w:rsidRPr="00D55C61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55C6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--------------------------------------------</w:t>
            </w:r>
          </w:p>
        </w:tc>
        <w:tc>
          <w:tcPr>
            <w:tcW w:w="4531" w:type="dxa"/>
          </w:tcPr>
          <w:p w14:paraId="5333D88C" w14:textId="77777777" w:rsidR="0060630F" w:rsidRPr="00D55C61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07541F" w14:textId="77777777" w:rsidR="0060630F" w:rsidRPr="00D55C61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5C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----------------------------------------</w:t>
            </w:r>
          </w:p>
        </w:tc>
      </w:tr>
      <w:tr w:rsidR="0060630F" w:rsidRPr="00D55C61" w14:paraId="15393B5E" w14:textId="77777777" w:rsidTr="00ED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EB8520" w14:textId="7AA8A6A9" w:rsidR="00B346A6" w:rsidRPr="00D55C61" w:rsidRDefault="00B346A6" w:rsidP="00B346A6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D55C61">
              <w:rPr>
                <w:rFonts w:cstheme="minorHAnsi"/>
                <w:b w:val="0"/>
                <w:bCs w:val="0"/>
                <w:sz w:val="16"/>
                <w:szCs w:val="16"/>
              </w:rPr>
              <w:t>za</w:t>
            </w:r>
            <w:r w:rsidRPr="00D55C61">
              <w:rPr>
                <w:rFonts w:cstheme="minorHAnsi"/>
                <w:sz w:val="16"/>
                <w:szCs w:val="16"/>
              </w:rPr>
              <w:t xml:space="preserve"> Garnataurus s.r.o.</w:t>
            </w:r>
          </w:p>
          <w:p w14:paraId="1BF7DF98" w14:textId="602FC35E" w:rsidR="0060630F" w:rsidRPr="00D55C61" w:rsidRDefault="00692CB3" w:rsidP="002855F8">
            <w:pPr>
              <w:spacing w:after="120"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D55C61">
              <w:rPr>
                <w:rFonts w:cstheme="minorHAnsi"/>
                <w:b w:val="0"/>
                <w:bCs w:val="0"/>
                <w:sz w:val="16"/>
                <w:szCs w:val="16"/>
              </w:rPr>
              <w:t>Petra Hanzlíková</w:t>
            </w:r>
            <w:r w:rsidR="0060630F" w:rsidRPr="00D55C61">
              <w:rPr>
                <w:rFonts w:cstheme="minorHAnsi"/>
                <w:b w:val="0"/>
                <w:bCs w:val="0"/>
                <w:sz w:val="16"/>
                <w:szCs w:val="16"/>
              </w:rPr>
              <w:t>,</w:t>
            </w:r>
            <w:r w:rsidR="009D7423" w:rsidRPr="00D55C61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Ondřej Hanzlík</w:t>
            </w:r>
            <w:r w:rsidR="0060630F" w:rsidRPr="00D55C61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jednatel</w:t>
            </w:r>
            <w:r w:rsidR="009D7423" w:rsidRPr="00D55C61">
              <w:rPr>
                <w:rFonts w:cstheme="minorHAnsi"/>
                <w:b w:val="0"/>
                <w:bCs w:val="0"/>
                <w:sz w:val="16"/>
                <w:szCs w:val="16"/>
              </w:rPr>
              <w:t>é</w:t>
            </w:r>
          </w:p>
        </w:tc>
        <w:tc>
          <w:tcPr>
            <w:tcW w:w="4531" w:type="dxa"/>
          </w:tcPr>
          <w:p w14:paraId="0F49972C" w14:textId="338BA69A" w:rsidR="0060630F" w:rsidRPr="00D55C61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FA74A75" w14:textId="77777777" w:rsidR="0060630F" w:rsidRPr="00D55C61" w:rsidRDefault="0060630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51B6D0A2" w14:textId="77777777" w:rsidR="00B0758F" w:rsidRPr="00D55C61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4D5A46FE" w14:textId="77777777" w:rsidR="00B0758F" w:rsidRPr="00D55C61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2A4ABAA3" w14:textId="77777777" w:rsidR="00B0758F" w:rsidRPr="00D55C61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210E7A37" w14:textId="77777777" w:rsidR="00B0758F" w:rsidRPr="00D55C61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0DFE46A1" w14:textId="77777777" w:rsidR="00F668B0" w:rsidRPr="00D55C61" w:rsidRDefault="00F668B0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39C4947A" w14:textId="5E6E3B74" w:rsidR="0060630F" w:rsidRPr="00D55C61" w:rsidRDefault="0060630F" w:rsidP="004406B7">
      <w:pPr>
        <w:tabs>
          <w:tab w:val="left" w:pos="0"/>
          <w:tab w:val="left" w:pos="4253"/>
        </w:tabs>
        <w:spacing w:after="120" w:line="276" w:lineRule="auto"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D55C61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Příloha č. </w:t>
      </w:r>
      <w:r w:rsidR="00F668B0" w:rsidRPr="00D55C61">
        <w:rPr>
          <w:rFonts w:cstheme="minorHAnsi"/>
          <w:b/>
          <w:bCs/>
          <w:snapToGrid w:val="0"/>
          <w:sz w:val="16"/>
          <w:szCs w:val="16"/>
          <w:lang w:eastAsia="cs-CZ"/>
        </w:rPr>
        <w:t>1</w:t>
      </w:r>
      <w:r w:rsidRPr="00D55C61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 Smlouvy o ubytování</w:t>
      </w:r>
    </w:p>
    <w:p w14:paraId="4580E6FC" w14:textId="0421FB28" w:rsidR="0060630F" w:rsidRPr="00D55C61" w:rsidRDefault="0060630F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7D2A2324" w14:textId="77777777" w:rsidR="0060630F" w:rsidRPr="00D55C61" w:rsidRDefault="0060630F" w:rsidP="002855F8">
      <w:pPr>
        <w:pStyle w:val="Level1"/>
        <w:numPr>
          <w:ilvl w:val="0"/>
          <w:numId w:val="3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D55C61">
        <w:rPr>
          <w:rStyle w:val="Heading1Text"/>
          <w:rFonts w:asciiTheme="minorHAnsi" w:hAnsiTheme="minorHAnsi" w:cstheme="minorHAnsi"/>
          <w:sz w:val="16"/>
          <w:szCs w:val="16"/>
        </w:rPr>
        <w:lastRenderedPageBreak/>
        <w:t>Specifikace ubytování</w:t>
      </w:r>
    </w:p>
    <w:p w14:paraId="299434A2" w14:textId="33784A7D" w:rsidR="0060630F" w:rsidRPr="00D55C61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ání bude poskytnuto v</w:t>
      </w:r>
      <w:r w:rsidR="000927A1" w:rsidRPr="00D55C61">
        <w:rPr>
          <w:rFonts w:asciiTheme="minorHAnsi" w:hAnsiTheme="minorHAnsi" w:cstheme="minorHAnsi"/>
          <w:sz w:val="16"/>
          <w:szCs w:val="16"/>
        </w:rPr>
        <w:t> </w:t>
      </w:r>
      <w:r w:rsidR="00474178" w:rsidRPr="00D55C61">
        <w:rPr>
          <w:rFonts w:asciiTheme="minorHAnsi" w:hAnsiTheme="minorHAnsi" w:cstheme="minorHAnsi"/>
          <w:sz w:val="16"/>
          <w:szCs w:val="16"/>
        </w:rPr>
        <w:t>Areálu</w:t>
      </w:r>
      <w:r w:rsidR="000927A1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="00474178" w:rsidRPr="00D55C61">
        <w:rPr>
          <w:rFonts w:asciiTheme="minorHAnsi" w:hAnsiTheme="minorHAnsi" w:cstheme="minorHAnsi"/>
          <w:sz w:val="16"/>
          <w:szCs w:val="16"/>
        </w:rPr>
        <w:t>Garnataurus</w:t>
      </w:r>
      <w:r w:rsidRPr="00D55C61">
        <w:rPr>
          <w:rFonts w:asciiTheme="minorHAnsi" w:hAnsiTheme="minorHAnsi" w:cstheme="minorHAnsi"/>
          <w:sz w:val="16"/>
          <w:szCs w:val="16"/>
        </w:rPr>
        <w:t>. Ubytování bude zajištěno v dřevěných vytápěných srubech se společným sociálním zařízením</w:t>
      </w:r>
      <w:r w:rsidR="004237CE">
        <w:rPr>
          <w:rFonts w:asciiTheme="minorHAnsi" w:hAnsiTheme="minorHAnsi" w:cstheme="minorHAnsi"/>
          <w:sz w:val="16"/>
          <w:szCs w:val="16"/>
        </w:rPr>
        <w:t>.</w:t>
      </w:r>
    </w:p>
    <w:p w14:paraId="35B3F63B" w14:textId="77777777" w:rsidR="0060630F" w:rsidRPr="00D55C61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Maximální počet ubytovaných osob</w:t>
      </w:r>
    </w:p>
    <w:p w14:paraId="53FA04EE" w14:textId="700F5B16" w:rsidR="0060630F" w:rsidRPr="00D55C61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Maximální počet ubytovaných </w:t>
      </w:r>
      <w:r w:rsidRPr="00D1379D">
        <w:rPr>
          <w:rFonts w:asciiTheme="minorHAnsi" w:hAnsiTheme="minorHAnsi" w:cstheme="minorHAnsi"/>
          <w:sz w:val="16"/>
          <w:szCs w:val="16"/>
          <w:highlight w:val="yellow"/>
        </w:rPr>
        <w:t xml:space="preserve">osob je </w:t>
      </w:r>
      <w:r w:rsidR="0051401C" w:rsidRPr="00D1379D">
        <w:rPr>
          <w:rFonts w:asciiTheme="minorHAnsi" w:hAnsiTheme="minorHAnsi" w:cstheme="minorHAnsi"/>
          <w:sz w:val="16"/>
          <w:szCs w:val="16"/>
          <w:highlight w:val="yellow"/>
        </w:rPr>
        <w:t>13</w:t>
      </w:r>
      <w:r w:rsidR="00535DE3" w:rsidRPr="00D1379D">
        <w:rPr>
          <w:rFonts w:asciiTheme="minorHAnsi" w:hAnsiTheme="minorHAnsi" w:cstheme="minorHAnsi"/>
          <w:sz w:val="16"/>
          <w:szCs w:val="16"/>
          <w:highlight w:val="yellow"/>
        </w:rPr>
        <w:t>1</w:t>
      </w:r>
      <w:r w:rsidR="00136699" w:rsidRPr="00D1379D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AD179B" w:rsidRPr="00D1379D">
        <w:rPr>
          <w:rFonts w:asciiTheme="minorHAnsi" w:hAnsiTheme="minorHAnsi" w:cstheme="minorHAnsi"/>
          <w:sz w:val="16"/>
          <w:szCs w:val="16"/>
          <w:highlight w:val="yellow"/>
        </w:rPr>
        <w:t>osob</w:t>
      </w:r>
      <w:r w:rsidR="00535DE3" w:rsidRPr="00D1379D">
        <w:rPr>
          <w:rFonts w:asciiTheme="minorHAnsi" w:hAnsiTheme="minorHAnsi" w:cstheme="minorHAnsi"/>
          <w:sz w:val="16"/>
          <w:szCs w:val="16"/>
          <w:highlight w:val="yellow"/>
        </w:rPr>
        <w:t xml:space="preserve"> – 118 studentů/13 pedagogů</w:t>
      </w:r>
    </w:p>
    <w:p w14:paraId="399C13F3" w14:textId="77777777" w:rsidR="0060630F" w:rsidRPr="00D55C61" w:rsidRDefault="0060630F" w:rsidP="002855F8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3B623ED" w14:textId="77777777" w:rsidR="0060630F" w:rsidRPr="00D55C61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Termín ubytování</w:t>
      </w:r>
    </w:p>
    <w:p w14:paraId="2E1E139A" w14:textId="254C90A8" w:rsidR="00762C9D" w:rsidRPr="00D55C61" w:rsidRDefault="0060630F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á</w:t>
      </w:r>
      <w:r w:rsidR="0019013A" w:rsidRPr="00D55C61">
        <w:rPr>
          <w:rFonts w:asciiTheme="minorHAnsi" w:hAnsiTheme="minorHAnsi" w:cstheme="minorHAnsi"/>
          <w:sz w:val="16"/>
          <w:szCs w:val="16"/>
        </w:rPr>
        <w:t>ní</w:t>
      </w:r>
      <w:r w:rsidRPr="00D55C61">
        <w:rPr>
          <w:rFonts w:asciiTheme="minorHAnsi" w:hAnsiTheme="minorHAnsi" w:cstheme="minorHAnsi"/>
          <w:sz w:val="16"/>
          <w:szCs w:val="16"/>
        </w:rPr>
        <w:t xml:space="preserve"> bude poskytnuto v termínu od</w:t>
      </w:r>
      <w:r w:rsidR="00762C9D" w:rsidRPr="00D55C61">
        <w:rPr>
          <w:rFonts w:asciiTheme="minorHAnsi" w:hAnsiTheme="minorHAnsi" w:cstheme="minorHAnsi"/>
          <w:sz w:val="16"/>
          <w:szCs w:val="16"/>
        </w:rPr>
        <w:t>:</w:t>
      </w:r>
      <w:r w:rsidR="00D55C61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="002642D5">
        <w:rPr>
          <w:rFonts w:asciiTheme="minorHAnsi" w:hAnsiTheme="minorHAnsi" w:cstheme="minorHAnsi"/>
          <w:sz w:val="16"/>
          <w:szCs w:val="16"/>
        </w:rPr>
        <w:t>2</w:t>
      </w:r>
      <w:r w:rsidR="00D55C61" w:rsidRPr="00D55C61">
        <w:rPr>
          <w:rFonts w:asciiTheme="minorHAnsi" w:hAnsiTheme="minorHAnsi" w:cstheme="minorHAnsi"/>
          <w:sz w:val="16"/>
          <w:szCs w:val="16"/>
        </w:rPr>
        <w:t xml:space="preserve">.9. – </w:t>
      </w:r>
      <w:r w:rsidR="002642D5">
        <w:rPr>
          <w:rFonts w:asciiTheme="minorHAnsi" w:hAnsiTheme="minorHAnsi" w:cstheme="minorHAnsi"/>
          <w:sz w:val="16"/>
          <w:szCs w:val="16"/>
        </w:rPr>
        <w:t>5</w:t>
      </w:r>
      <w:r w:rsidR="00D55C61" w:rsidRPr="00D55C61">
        <w:rPr>
          <w:rFonts w:asciiTheme="minorHAnsi" w:hAnsiTheme="minorHAnsi" w:cstheme="minorHAnsi"/>
          <w:sz w:val="16"/>
          <w:szCs w:val="16"/>
        </w:rPr>
        <w:t>.9.2024</w:t>
      </w:r>
    </w:p>
    <w:p w14:paraId="62B97850" w14:textId="77777777" w:rsidR="00762C9D" w:rsidRPr="00D55C61" w:rsidRDefault="00762C9D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5F876FCB" w14:textId="52E2D2AF" w:rsidR="0060630F" w:rsidRPr="00D55C61" w:rsidRDefault="0060630F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Style w:val="Heading1Text"/>
          <w:rFonts w:asciiTheme="minorHAnsi" w:hAnsiTheme="minorHAnsi" w:cstheme="minorHAnsi"/>
          <w:sz w:val="16"/>
          <w:szCs w:val="16"/>
        </w:rPr>
      </w:pPr>
      <w:r w:rsidRPr="00D55C61">
        <w:rPr>
          <w:rStyle w:val="Heading1Text"/>
          <w:rFonts w:asciiTheme="minorHAnsi" w:hAnsiTheme="minorHAnsi" w:cstheme="minorHAnsi"/>
          <w:sz w:val="16"/>
          <w:szCs w:val="16"/>
        </w:rPr>
        <w:t>Cena ubytování</w:t>
      </w:r>
    </w:p>
    <w:p w14:paraId="40C8BF9D" w14:textId="2E30851D" w:rsidR="00AD179B" w:rsidRPr="002642D5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  <w:highlight w:val="yellow"/>
        </w:rPr>
      </w:pPr>
      <w:r w:rsidRPr="002642D5">
        <w:rPr>
          <w:rFonts w:asciiTheme="minorHAnsi" w:hAnsiTheme="minorHAnsi" w:cstheme="minorHAnsi"/>
          <w:sz w:val="16"/>
          <w:szCs w:val="16"/>
          <w:highlight w:val="yellow"/>
        </w:rPr>
        <w:t>Cena za osobu/</w:t>
      </w:r>
      <w:r w:rsidR="00535DE3" w:rsidRPr="002642D5">
        <w:rPr>
          <w:rFonts w:asciiTheme="minorHAnsi" w:hAnsiTheme="minorHAnsi" w:cstheme="minorHAnsi"/>
          <w:sz w:val="16"/>
          <w:szCs w:val="16"/>
          <w:highlight w:val="yellow"/>
        </w:rPr>
        <w:t xml:space="preserve"> 4 </w:t>
      </w:r>
      <w:r w:rsidRPr="002642D5">
        <w:rPr>
          <w:rFonts w:asciiTheme="minorHAnsi" w:hAnsiTheme="minorHAnsi" w:cstheme="minorHAnsi"/>
          <w:sz w:val="16"/>
          <w:szCs w:val="16"/>
          <w:highlight w:val="yellow"/>
        </w:rPr>
        <w:t>d</w:t>
      </w:r>
      <w:r w:rsidR="00535DE3" w:rsidRPr="002642D5">
        <w:rPr>
          <w:rFonts w:asciiTheme="minorHAnsi" w:hAnsiTheme="minorHAnsi" w:cstheme="minorHAnsi"/>
          <w:sz w:val="16"/>
          <w:szCs w:val="16"/>
          <w:highlight w:val="yellow"/>
        </w:rPr>
        <w:t>ny a 3 noci</w:t>
      </w:r>
      <w:r w:rsidRPr="002642D5">
        <w:rPr>
          <w:rFonts w:asciiTheme="minorHAnsi" w:hAnsiTheme="minorHAnsi" w:cstheme="minorHAnsi"/>
          <w:sz w:val="16"/>
          <w:szCs w:val="16"/>
          <w:highlight w:val="yellow"/>
        </w:rPr>
        <w:t xml:space="preserve"> za poskytnuté Služby je</w:t>
      </w:r>
      <w:r w:rsidR="00AD179B" w:rsidRPr="002642D5">
        <w:rPr>
          <w:rFonts w:asciiTheme="minorHAnsi" w:hAnsiTheme="minorHAnsi" w:cstheme="minorHAnsi"/>
          <w:sz w:val="16"/>
          <w:szCs w:val="16"/>
          <w:highlight w:val="yellow"/>
        </w:rPr>
        <w:t>:</w:t>
      </w:r>
      <w:r w:rsidR="00535DE3" w:rsidRPr="002642D5">
        <w:rPr>
          <w:rFonts w:asciiTheme="minorHAnsi" w:hAnsiTheme="minorHAnsi" w:cstheme="minorHAnsi"/>
          <w:sz w:val="16"/>
          <w:szCs w:val="16"/>
          <w:highlight w:val="yellow"/>
        </w:rPr>
        <w:t xml:space="preserve"> 3011,- včetně DPH</w:t>
      </w:r>
    </w:p>
    <w:p w14:paraId="158508FC" w14:textId="0A7F1626" w:rsidR="00535DE3" w:rsidRPr="002642D5" w:rsidRDefault="00535DE3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  <w:highlight w:val="yellow"/>
        </w:rPr>
      </w:pPr>
      <w:r w:rsidRPr="002642D5">
        <w:rPr>
          <w:rFonts w:asciiTheme="minorHAnsi" w:hAnsiTheme="minorHAnsi" w:cstheme="minorHAnsi"/>
          <w:sz w:val="16"/>
          <w:szCs w:val="16"/>
          <w:highlight w:val="yellow"/>
        </w:rPr>
        <w:t>Celková předpokládaná částka za skupinu je vypočtena na 355 260,- Kč</w:t>
      </w:r>
    </w:p>
    <w:p w14:paraId="6CCF9989" w14:textId="34BFED96" w:rsidR="00535DE3" w:rsidRPr="002642D5" w:rsidRDefault="00AD179B" w:rsidP="00535DE3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bCs/>
          <w:color w:val="FF0000"/>
          <w:sz w:val="16"/>
          <w:szCs w:val="16"/>
          <w:highlight w:val="yellow"/>
        </w:rPr>
      </w:pPr>
      <w:r w:rsidRPr="002642D5">
        <w:rPr>
          <w:rFonts w:asciiTheme="minorHAnsi" w:hAnsiTheme="minorHAnsi" w:cstheme="minorHAnsi"/>
          <w:sz w:val="16"/>
          <w:szCs w:val="16"/>
          <w:highlight w:val="yellow"/>
        </w:rPr>
        <w:t xml:space="preserve">100% sleva </w:t>
      </w:r>
      <w:r w:rsidR="00535DE3" w:rsidRPr="002642D5">
        <w:rPr>
          <w:rFonts w:asciiTheme="minorHAnsi" w:hAnsiTheme="minorHAnsi" w:cstheme="minorHAnsi"/>
          <w:sz w:val="16"/>
          <w:szCs w:val="16"/>
          <w:highlight w:val="yellow"/>
        </w:rPr>
        <w:t>pro pedagogický dozor je poskytnuta pro všech 13 pedagogů.</w:t>
      </w:r>
    </w:p>
    <w:p w14:paraId="38FD3AA7" w14:textId="10E6001F" w:rsidR="0060630F" w:rsidRPr="00D55C61" w:rsidRDefault="0060630F" w:rsidP="00472CBD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Platba Ceny proběhne následujícím způsobem:</w:t>
      </w:r>
    </w:p>
    <w:p w14:paraId="1FDFB494" w14:textId="0E53927E" w:rsidR="00703ED3" w:rsidRPr="00D55C61" w:rsidRDefault="0060630F" w:rsidP="00D55C61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Záloha ve výši</w:t>
      </w:r>
      <w:r w:rsidR="00762C9D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="00535DE3">
        <w:rPr>
          <w:rFonts w:asciiTheme="minorHAnsi" w:hAnsiTheme="minorHAnsi" w:cstheme="minorHAnsi"/>
          <w:sz w:val="16"/>
          <w:szCs w:val="16"/>
          <w:highlight w:val="yellow"/>
        </w:rPr>
        <w:t>118 420</w:t>
      </w:r>
      <w:r w:rsidR="00703ED3" w:rsidRPr="00D55C61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136699" w:rsidRPr="00D55C61">
        <w:rPr>
          <w:rFonts w:asciiTheme="minorHAnsi" w:hAnsiTheme="minorHAnsi" w:cstheme="minorHAnsi"/>
          <w:sz w:val="16"/>
          <w:szCs w:val="16"/>
          <w:highlight w:val="yellow"/>
        </w:rPr>
        <w:t>Kč</w:t>
      </w:r>
      <w:r w:rsidR="00535DE3">
        <w:rPr>
          <w:rFonts w:asciiTheme="minorHAnsi" w:hAnsiTheme="minorHAnsi" w:cstheme="minorHAnsi"/>
          <w:sz w:val="16"/>
          <w:szCs w:val="16"/>
          <w:highlight w:val="yellow"/>
        </w:rPr>
        <w:t xml:space="preserve"> včetně</w:t>
      </w:r>
      <w:r w:rsidR="008D7356" w:rsidRPr="00D55C61">
        <w:rPr>
          <w:rFonts w:asciiTheme="minorHAnsi" w:hAnsiTheme="minorHAnsi" w:cstheme="minorHAnsi"/>
          <w:sz w:val="16"/>
          <w:szCs w:val="16"/>
          <w:highlight w:val="yellow"/>
        </w:rPr>
        <w:t xml:space="preserve"> DPH je </w:t>
      </w:r>
      <w:r w:rsidR="008D7356" w:rsidRPr="002642D5">
        <w:rPr>
          <w:rFonts w:asciiTheme="minorHAnsi" w:hAnsiTheme="minorHAnsi" w:cstheme="minorHAnsi"/>
          <w:sz w:val="16"/>
          <w:szCs w:val="16"/>
          <w:highlight w:val="yellow"/>
        </w:rPr>
        <w:t xml:space="preserve">splatná </w:t>
      </w:r>
      <w:r w:rsidR="00535DE3" w:rsidRPr="002642D5">
        <w:rPr>
          <w:rFonts w:asciiTheme="minorHAnsi" w:hAnsiTheme="minorHAnsi" w:cstheme="minorHAnsi"/>
          <w:sz w:val="16"/>
          <w:szCs w:val="16"/>
          <w:highlight w:val="yellow"/>
        </w:rPr>
        <w:t>k 31.5.2025</w:t>
      </w:r>
      <w:r w:rsidR="005F0EBF" w:rsidRPr="002642D5">
        <w:rPr>
          <w:rFonts w:asciiTheme="minorHAnsi" w:hAnsiTheme="minorHAnsi" w:cstheme="minorHAnsi"/>
          <w:sz w:val="16"/>
          <w:szCs w:val="16"/>
          <w:highlight w:val="yellow"/>
        </w:rPr>
        <w:t xml:space="preserve"> oproti</w:t>
      </w:r>
      <w:r w:rsidR="005F0EBF" w:rsidRPr="00D55C61">
        <w:rPr>
          <w:rFonts w:asciiTheme="minorHAnsi" w:hAnsiTheme="minorHAnsi" w:cstheme="minorHAnsi"/>
          <w:sz w:val="16"/>
          <w:szCs w:val="16"/>
        </w:rPr>
        <w:t xml:space="preserve"> vystavené</w:t>
      </w:r>
      <w:r w:rsidR="00762C9D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="008D7356" w:rsidRPr="00D55C61">
        <w:rPr>
          <w:rFonts w:asciiTheme="minorHAnsi" w:hAnsiTheme="minorHAnsi" w:cstheme="minorHAnsi"/>
          <w:sz w:val="16"/>
          <w:szCs w:val="16"/>
        </w:rPr>
        <w:t>proforma faktuře.</w:t>
      </w:r>
    </w:p>
    <w:p w14:paraId="0CEFF79F" w14:textId="08D9A01A" w:rsidR="0060630F" w:rsidRPr="00D55C61" w:rsidRDefault="0060630F" w:rsidP="00C8216D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Cenu za Služby poskytnuté je Ubytovatel oprávněn vyúčtovat a vyfakturovat po skončení </w:t>
      </w:r>
      <w:r w:rsidR="000927A1" w:rsidRPr="00D55C61">
        <w:rPr>
          <w:rFonts w:asciiTheme="minorHAnsi" w:hAnsiTheme="minorHAnsi" w:cstheme="minorHAnsi"/>
          <w:sz w:val="16"/>
          <w:szCs w:val="16"/>
        </w:rPr>
        <w:t>pobytu.</w:t>
      </w:r>
    </w:p>
    <w:p w14:paraId="6CFB489B" w14:textId="6822C7BA" w:rsidR="0060630F" w:rsidRPr="00D55C61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  <w:highlight w:val="yellow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Minimální počet ubytovaných osob (odlišných od pedagogických pracovníků) </w:t>
      </w:r>
      <w:r w:rsidR="00703ED3" w:rsidRPr="00D55C61">
        <w:rPr>
          <w:rFonts w:asciiTheme="minorHAnsi" w:hAnsiTheme="minorHAnsi" w:cstheme="minorHAnsi"/>
          <w:sz w:val="16"/>
          <w:szCs w:val="16"/>
        </w:rPr>
        <w:t>je:</w:t>
      </w:r>
      <w:r w:rsidR="00762C9D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="00D55C61" w:rsidRPr="00D55C61">
        <w:rPr>
          <w:rFonts w:asciiTheme="minorHAnsi" w:hAnsiTheme="minorHAnsi" w:cstheme="minorHAnsi"/>
          <w:sz w:val="16"/>
          <w:szCs w:val="16"/>
          <w:highlight w:val="yellow"/>
        </w:rPr>
        <w:t xml:space="preserve">100 </w:t>
      </w:r>
      <w:r w:rsidR="00B0758F" w:rsidRPr="00D55C61">
        <w:rPr>
          <w:rFonts w:asciiTheme="minorHAnsi" w:hAnsiTheme="minorHAnsi" w:cstheme="minorHAnsi"/>
          <w:sz w:val="16"/>
          <w:szCs w:val="16"/>
          <w:highlight w:val="yellow"/>
        </w:rPr>
        <w:t>účastníků</w:t>
      </w:r>
    </w:p>
    <w:p w14:paraId="20E6C08D" w14:textId="77777777" w:rsidR="0060630F" w:rsidRPr="00D55C61" w:rsidRDefault="0060630F" w:rsidP="002855F8">
      <w:pPr>
        <w:pStyle w:val="Level3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057C31EA" w14:textId="049B4223" w:rsidR="00502642" w:rsidRPr="00D55C61" w:rsidRDefault="0050264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5344E585" w14:textId="152610FC" w:rsidR="003603F2" w:rsidRPr="00D55C61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665C13" w14:textId="21E73E83" w:rsidR="003603F2" w:rsidRPr="00D55C61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F55F9F0" w14:textId="60623790" w:rsidR="003603F2" w:rsidRPr="00D55C61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2FA852D" w14:textId="4FD3DE79" w:rsidR="003603F2" w:rsidRPr="00D55C61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214AB6D3" w14:textId="2F417425" w:rsidR="003603F2" w:rsidRPr="00D55C61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D118A53" w14:textId="77777777" w:rsidR="00660D41" w:rsidRPr="00D55C61" w:rsidRDefault="00660D41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CCA3B16" w14:textId="15498626" w:rsidR="004406B7" w:rsidRPr="00D55C61" w:rsidRDefault="004406B7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042D3436" w14:textId="77777777" w:rsidR="00B0758F" w:rsidRPr="00D55C61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91B0EFA" w14:textId="77777777" w:rsidR="00B0758F" w:rsidRPr="00D55C61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445DDCC9" w14:textId="77777777" w:rsidR="00B0758F" w:rsidRPr="00D55C61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955AB28" w14:textId="77777777" w:rsidR="00B0758F" w:rsidRPr="00D55C61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50005671" w14:textId="77777777" w:rsidR="00B0758F" w:rsidRPr="00D55C61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FFDF6F" w14:textId="77777777" w:rsidR="00B0758F" w:rsidRPr="00D55C61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FB7C7A6" w14:textId="3DB5BE6E" w:rsidR="003603F2" w:rsidRPr="00D55C61" w:rsidRDefault="003603F2" w:rsidP="003603F2">
      <w:pPr>
        <w:pStyle w:val="Bodytext3PRK"/>
        <w:ind w:left="0"/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16" w:name="_Hlk116050138"/>
      <w:r w:rsidRPr="00D55C61">
        <w:rPr>
          <w:rFonts w:asciiTheme="minorHAnsi" w:hAnsiTheme="minorHAnsi" w:cstheme="minorHAnsi"/>
          <w:b/>
          <w:sz w:val="16"/>
          <w:szCs w:val="16"/>
        </w:rPr>
        <w:t xml:space="preserve">Příloha č. </w:t>
      </w:r>
      <w:r w:rsidR="00B0758F" w:rsidRPr="00D55C61">
        <w:rPr>
          <w:rFonts w:asciiTheme="minorHAnsi" w:hAnsiTheme="minorHAnsi" w:cstheme="minorHAnsi"/>
          <w:b/>
          <w:sz w:val="16"/>
          <w:szCs w:val="16"/>
        </w:rPr>
        <w:t>2</w:t>
      </w:r>
      <w:r w:rsidRPr="00D55C61">
        <w:rPr>
          <w:rFonts w:asciiTheme="minorHAnsi" w:hAnsiTheme="minorHAnsi" w:cstheme="minorHAnsi"/>
          <w:b/>
          <w:sz w:val="16"/>
          <w:szCs w:val="16"/>
        </w:rPr>
        <w:t xml:space="preserve"> ke Smlouvě: Informace pro </w:t>
      </w:r>
      <w:r w:rsidR="004406B7" w:rsidRPr="00D55C61">
        <w:rPr>
          <w:rFonts w:asciiTheme="minorHAnsi" w:hAnsiTheme="minorHAnsi" w:cstheme="minorHAnsi"/>
          <w:b/>
          <w:sz w:val="16"/>
          <w:szCs w:val="16"/>
        </w:rPr>
        <w:t>Ubytovaného</w:t>
      </w:r>
      <w:r w:rsidRPr="00D55C61">
        <w:rPr>
          <w:rFonts w:asciiTheme="minorHAnsi" w:hAnsiTheme="minorHAnsi" w:cstheme="minorHAnsi"/>
          <w:b/>
          <w:sz w:val="16"/>
          <w:szCs w:val="16"/>
        </w:rPr>
        <w:t xml:space="preserve"> při přijetí osobních údajů </w:t>
      </w:r>
      <w:r w:rsidR="000142E5" w:rsidRPr="00D55C61">
        <w:rPr>
          <w:rFonts w:asciiTheme="minorHAnsi" w:hAnsiTheme="minorHAnsi" w:cstheme="minorHAnsi"/>
          <w:b/>
          <w:sz w:val="16"/>
          <w:szCs w:val="16"/>
        </w:rPr>
        <w:t>Ubytovatelem</w:t>
      </w:r>
    </w:p>
    <w:p w14:paraId="6872EAEB" w14:textId="77777777" w:rsidR="003603F2" w:rsidRPr="00D55C61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D55C61">
        <w:rPr>
          <w:rFonts w:asciiTheme="minorHAnsi" w:hAnsiTheme="minorHAnsi" w:cstheme="minorHAnsi"/>
          <w:b/>
          <w:sz w:val="16"/>
          <w:szCs w:val="16"/>
        </w:rPr>
        <w:lastRenderedPageBreak/>
        <w:t>Správce osobních údajů</w:t>
      </w:r>
    </w:p>
    <w:p w14:paraId="771E9C33" w14:textId="77777777" w:rsidR="004406B7" w:rsidRPr="00D55C61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Garnataurus s.r.o.</w:t>
      </w:r>
    </w:p>
    <w:p w14:paraId="6C5B48EF" w14:textId="25687DAF" w:rsidR="004406B7" w:rsidRPr="00D55C61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IČO: 039 46 045</w:t>
      </w:r>
    </w:p>
    <w:p w14:paraId="36006422" w14:textId="77777777" w:rsidR="004406B7" w:rsidRPr="00D55C61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se sídlem: Kounice 30, 285 22 Vlastějovice</w:t>
      </w:r>
    </w:p>
    <w:p w14:paraId="4C86F1C2" w14:textId="445ECFF0" w:rsidR="003603F2" w:rsidRPr="00D55C61" w:rsidRDefault="003603F2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E-mail:</w:t>
      </w:r>
      <w:r w:rsidRPr="00D55C61">
        <w:rPr>
          <w:rFonts w:asciiTheme="minorHAnsi" w:hAnsiTheme="minorHAnsi" w:cstheme="minorHAnsi"/>
          <w:sz w:val="16"/>
          <w:szCs w:val="16"/>
        </w:rPr>
        <w:tab/>
      </w:r>
      <w:r w:rsidR="00B346A6" w:rsidRPr="00D55C61">
        <w:rPr>
          <w:rFonts w:asciiTheme="minorHAnsi" w:hAnsiTheme="minorHAnsi" w:cstheme="minorHAnsi"/>
          <w:sz w:val="16"/>
          <w:szCs w:val="16"/>
        </w:rPr>
        <w:t>petra.hanzlikova@garnataurus.cz</w:t>
      </w:r>
    </w:p>
    <w:p w14:paraId="6FF56B00" w14:textId="23022815" w:rsidR="003603F2" w:rsidRPr="00D55C61" w:rsidRDefault="003603F2" w:rsidP="004406B7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Tel: </w:t>
      </w:r>
      <w:r w:rsidR="00C57568" w:rsidRPr="00D55C61">
        <w:rPr>
          <w:rFonts w:asciiTheme="minorHAnsi" w:hAnsiTheme="minorHAnsi" w:cstheme="minorHAnsi"/>
          <w:sz w:val="16"/>
          <w:szCs w:val="16"/>
        </w:rPr>
        <w:tab/>
        <w:t>605205140</w:t>
      </w:r>
    </w:p>
    <w:p w14:paraId="3516E2CD" w14:textId="77777777" w:rsidR="003603F2" w:rsidRPr="00D55C61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4A07996E" w14:textId="77777777" w:rsidR="003603F2" w:rsidRPr="00D55C61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D55C61">
        <w:rPr>
          <w:rFonts w:asciiTheme="minorHAnsi" w:hAnsiTheme="minorHAnsi" w:cstheme="minorHAnsi"/>
          <w:b/>
          <w:sz w:val="16"/>
          <w:szCs w:val="16"/>
        </w:rPr>
        <w:t>Právní základ pro zpracování</w:t>
      </w:r>
    </w:p>
    <w:p w14:paraId="2095EB54" w14:textId="241470D5" w:rsidR="003603F2" w:rsidRPr="00D55C61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Smlouva o poskytování 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cích služeb</w:t>
      </w:r>
    </w:p>
    <w:p w14:paraId="3271AB3E" w14:textId="21BB7ADF" w:rsidR="003603F2" w:rsidRPr="00D55C61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Poskytování osobních údajů je povinností subjektu údajů – 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ného</w:t>
      </w:r>
      <w:r w:rsidRPr="00D55C61">
        <w:rPr>
          <w:rFonts w:asciiTheme="minorHAnsi" w:hAnsiTheme="minorHAnsi" w:cstheme="minorHAnsi"/>
          <w:sz w:val="16"/>
          <w:szCs w:val="16"/>
        </w:rPr>
        <w:t>, která vyplývá z výše zmíněné smlouvy.</w:t>
      </w:r>
    </w:p>
    <w:p w14:paraId="4DC32611" w14:textId="77777777" w:rsidR="003603F2" w:rsidRPr="00D55C61" w:rsidRDefault="003603F2" w:rsidP="003603F2">
      <w:pPr>
        <w:pStyle w:val="Bodytext3PRK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  <w:sz w:val="16"/>
          <w:szCs w:val="16"/>
        </w:rPr>
      </w:pPr>
    </w:p>
    <w:p w14:paraId="52982B06" w14:textId="77777777" w:rsidR="003603F2" w:rsidRPr="00D55C61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D55C61">
        <w:rPr>
          <w:rFonts w:asciiTheme="minorHAnsi" w:hAnsiTheme="minorHAnsi" w:cstheme="minorHAnsi"/>
          <w:b/>
          <w:sz w:val="16"/>
          <w:szCs w:val="16"/>
        </w:rPr>
        <w:t>Účel zpracování</w:t>
      </w:r>
    </w:p>
    <w:p w14:paraId="32B75EA5" w14:textId="3345730B" w:rsidR="003603F2" w:rsidRPr="00D55C61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4406B7" w:rsidRPr="00D55C61">
        <w:rPr>
          <w:rFonts w:asciiTheme="minorHAnsi" w:hAnsiTheme="minorHAnsi" w:cstheme="minorHAnsi"/>
          <w:sz w:val="16"/>
          <w:szCs w:val="16"/>
        </w:rPr>
        <w:t xml:space="preserve">ubytovacích služeb </w:t>
      </w:r>
      <w:r w:rsidRPr="00D55C61">
        <w:rPr>
          <w:rFonts w:asciiTheme="minorHAnsi" w:hAnsiTheme="minorHAnsi" w:cstheme="minorHAnsi"/>
          <w:sz w:val="16"/>
          <w:szCs w:val="16"/>
        </w:rPr>
        <w:t>podle smlouvy uzavřené s 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ným</w:t>
      </w:r>
    </w:p>
    <w:p w14:paraId="3FB6B523" w14:textId="77777777" w:rsidR="003603F2" w:rsidRPr="00D55C61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5F4FC758" w14:textId="77777777" w:rsidR="003603F2" w:rsidRPr="00D55C61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D55C61">
        <w:rPr>
          <w:rFonts w:asciiTheme="minorHAnsi" w:hAnsiTheme="minorHAnsi" w:cstheme="minorHAnsi"/>
          <w:b/>
          <w:sz w:val="16"/>
          <w:szCs w:val="16"/>
        </w:rPr>
        <w:t>Příjemci osobních údajů</w:t>
      </w:r>
    </w:p>
    <w:p w14:paraId="129F6DB0" w14:textId="76520C36" w:rsidR="003603F2" w:rsidRPr="00D55C61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Orgány veřejné moci (např. soudy, správní orgány</w:t>
      </w:r>
      <w:r w:rsidR="004406B7" w:rsidRPr="00D55C61">
        <w:rPr>
          <w:rFonts w:asciiTheme="minorHAnsi" w:hAnsiTheme="minorHAnsi" w:cstheme="minorHAnsi"/>
          <w:sz w:val="16"/>
          <w:szCs w:val="16"/>
        </w:rPr>
        <w:t xml:space="preserve"> apod.</w:t>
      </w:r>
      <w:r w:rsidRPr="00D55C61">
        <w:rPr>
          <w:rFonts w:asciiTheme="minorHAnsi" w:hAnsiTheme="minorHAnsi" w:cstheme="minorHAnsi"/>
          <w:sz w:val="16"/>
          <w:szCs w:val="16"/>
        </w:rPr>
        <w:t>)</w:t>
      </w:r>
    </w:p>
    <w:p w14:paraId="093FAFF0" w14:textId="77777777" w:rsidR="003603F2" w:rsidRPr="00D55C61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Poskytovatelé údržby informačního systému</w:t>
      </w:r>
    </w:p>
    <w:p w14:paraId="6B4D4A19" w14:textId="4BA1779F" w:rsidR="003603F2" w:rsidRPr="00D55C61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Další příjemci dle potřeb a pokynů 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ného</w:t>
      </w:r>
    </w:p>
    <w:p w14:paraId="0F209EF7" w14:textId="77777777" w:rsidR="003603F2" w:rsidRPr="00D55C61" w:rsidRDefault="003603F2" w:rsidP="003603F2">
      <w:pPr>
        <w:pStyle w:val="Bodytext3PRK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717F2333" w14:textId="77777777" w:rsidR="003603F2" w:rsidRPr="00D55C61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D55C61">
        <w:rPr>
          <w:rFonts w:asciiTheme="minorHAnsi" w:hAnsiTheme="minorHAnsi" w:cstheme="minorHAnsi"/>
          <w:b/>
          <w:sz w:val="16"/>
          <w:szCs w:val="16"/>
        </w:rPr>
        <w:t>Doba zpracování osobních údajů</w:t>
      </w:r>
    </w:p>
    <w:p w14:paraId="35764195" w14:textId="77777777" w:rsidR="003603F2" w:rsidRPr="00D55C61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Osobní údaje budou zpracovávány po dobu platnosti výše zmíněné smlouvy a po jejím skončení s nimi bude naloženo dle platné právní úpravy, zejm. zákona č. 85/1996 Sb. (zákon o advokacii), zákona č. 499/2004 Sb. (zákon o archivnictví a spisové službě a o změně některých zákonů) a Nařízení Evropského parlamentu a Rady (EU) 2016/679 ze dne 27. dubna 2016 o ochraně fyzických osob v souvislosti se zpracováním osobních údajů a o volném pohybu těchto údajů a o zrušení směrnice 95/46/ES (Nařízení GDPR).</w:t>
      </w:r>
    </w:p>
    <w:p w14:paraId="14BEB3E5" w14:textId="03FD7498" w:rsidR="003603F2" w:rsidRPr="00D55C61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D55C61">
        <w:rPr>
          <w:rFonts w:asciiTheme="minorHAnsi" w:hAnsiTheme="minorHAnsi" w:cstheme="minorHAnsi"/>
          <w:b/>
          <w:sz w:val="16"/>
          <w:szCs w:val="16"/>
        </w:rPr>
        <w:t xml:space="preserve">Práva </w:t>
      </w:r>
      <w:r w:rsidR="004406B7" w:rsidRPr="00D55C61">
        <w:rPr>
          <w:rFonts w:asciiTheme="minorHAnsi" w:hAnsiTheme="minorHAnsi" w:cstheme="minorHAnsi"/>
          <w:b/>
          <w:sz w:val="16"/>
          <w:szCs w:val="16"/>
        </w:rPr>
        <w:t>Ubytovaného</w:t>
      </w:r>
    </w:p>
    <w:p w14:paraId="73080598" w14:textId="0270EE64" w:rsidR="003603F2" w:rsidRPr="00D55C61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b/>
          <w:sz w:val="16"/>
          <w:szCs w:val="16"/>
        </w:rPr>
        <w:t>Právo na přístup</w:t>
      </w:r>
      <w:r w:rsidRPr="00D55C61">
        <w:rPr>
          <w:rFonts w:asciiTheme="minorHAnsi" w:hAnsiTheme="minorHAnsi" w:cstheme="minorHAnsi"/>
          <w:sz w:val="16"/>
          <w:szCs w:val="16"/>
        </w:rPr>
        <w:t xml:space="preserve"> k osobním údajům znamená, že 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ný</w:t>
      </w:r>
      <w:r w:rsidRPr="00D55C61">
        <w:rPr>
          <w:rFonts w:asciiTheme="minorHAnsi" w:hAnsiTheme="minorHAnsi" w:cstheme="minorHAnsi"/>
          <w:sz w:val="16"/>
          <w:szCs w:val="16"/>
        </w:rPr>
        <w:t xml:space="preserve"> má právo od správce získat informace o tom, zda zpracovává jeho osobní údaje, a pokud ano, o jaké údaje se jedná a jakým způsobem jsou zpracovávány. </w:t>
      </w:r>
      <w:r w:rsidR="004406B7" w:rsidRPr="00D55C61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D55C61">
        <w:rPr>
          <w:rFonts w:asciiTheme="minorHAnsi" w:hAnsiTheme="minorHAnsi" w:cstheme="minorHAnsi"/>
          <w:sz w:val="16"/>
          <w:szCs w:val="16"/>
        </w:rPr>
        <w:t xml:space="preserve">má také </w:t>
      </w:r>
      <w:r w:rsidRPr="00D55C61">
        <w:rPr>
          <w:rFonts w:asciiTheme="minorHAnsi" w:hAnsiTheme="minorHAnsi" w:cstheme="minorHAnsi"/>
          <w:b/>
          <w:sz w:val="16"/>
          <w:szCs w:val="16"/>
        </w:rPr>
        <w:t>právo, aby</w:t>
      </w:r>
      <w:r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Pr="00D55C61">
        <w:rPr>
          <w:rFonts w:asciiTheme="minorHAnsi" w:hAnsiTheme="minorHAnsi" w:cstheme="minorHAnsi"/>
          <w:b/>
          <w:sz w:val="16"/>
          <w:szCs w:val="16"/>
        </w:rPr>
        <w:t xml:space="preserve">správce </w:t>
      </w:r>
      <w:r w:rsidRPr="00D55C61">
        <w:rPr>
          <w:rFonts w:asciiTheme="minorHAnsi" w:hAnsiTheme="minorHAnsi" w:cstheme="minorHAnsi"/>
          <w:sz w:val="16"/>
          <w:szCs w:val="16"/>
        </w:rPr>
        <w:t xml:space="preserve">bez zbytečného odkladu </w:t>
      </w:r>
      <w:r w:rsidRPr="00D55C61">
        <w:rPr>
          <w:rFonts w:asciiTheme="minorHAnsi" w:hAnsiTheme="minorHAnsi" w:cstheme="minorHAnsi"/>
          <w:b/>
          <w:sz w:val="16"/>
          <w:szCs w:val="16"/>
        </w:rPr>
        <w:t>opravil na jeho žádost nepřesné osobní údaje</w:t>
      </w:r>
      <w:r w:rsidRPr="00D55C61">
        <w:rPr>
          <w:rFonts w:asciiTheme="minorHAnsi" w:hAnsiTheme="minorHAnsi" w:cstheme="minorHAnsi"/>
          <w:sz w:val="16"/>
          <w:szCs w:val="16"/>
        </w:rPr>
        <w:t xml:space="preserve">, které se ho týkají. </w:t>
      </w:r>
      <w:r w:rsidRPr="00D55C61">
        <w:rPr>
          <w:rFonts w:asciiTheme="minorHAnsi" w:hAnsiTheme="minorHAnsi" w:cstheme="minorHAnsi"/>
          <w:b/>
          <w:sz w:val="16"/>
          <w:szCs w:val="16"/>
        </w:rPr>
        <w:t xml:space="preserve">Neúplné osobní údaje má </w:t>
      </w:r>
      <w:r w:rsidR="004406B7" w:rsidRPr="00D55C61">
        <w:rPr>
          <w:rFonts w:asciiTheme="minorHAnsi" w:hAnsiTheme="minorHAnsi" w:cstheme="minorHAnsi"/>
          <w:b/>
          <w:sz w:val="16"/>
          <w:szCs w:val="16"/>
        </w:rPr>
        <w:t>Ubytovaný</w:t>
      </w:r>
      <w:r w:rsidRPr="00D55C61">
        <w:rPr>
          <w:rFonts w:asciiTheme="minorHAnsi" w:hAnsiTheme="minorHAnsi" w:cstheme="minorHAnsi"/>
          <w:b/>
          <w:sz w:val="16"/>
          <w:szCs w:val="16"/>
        </w:rPr>
        <w:t xml:space="preserve"> právo kdykoli doplnit</w:t>
      </w:r>
      <w:r w:rsidRPr="00D55C61">
        <w:rPr>
          <w:rFonts w:asciiTheme="minorHAnsi" w:hAnsiTheme="minorHAnsi" w:cstheme="minorHAnsi"/>
          <w:sz w:val="16"/>
          <w:szCs w:val="16"/>
        </w:rPr>
        <w:t>.</w:t>
      </w:r>
    </w:p>
    <w:p w14:paraId="15CB9B45" w14:textId="0F90F2DA" w:rsidR="003603F2" w:rsidRPr="00D55C61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b/>
          <w:sz w:val="16"/>
          <w:szCs w:val="16"/>
        </w:rPr>
        <w:t>Právo na výmaz</w:t>
      </w:r>
      <w:r w:rsidRPr="00D55C61">
        <w:rPr>
          <w:rFonts w:asciiTheme="minorHAnsi" w:hAnsiTheme="minorHAnsi" w:cstheme="minorHAnsi"/>
          <w:sz w:val="16"/>
          <w:szCs w:val="16"/>
        </w:rPr>
        <w:t xml:space="preserve"> osobních údajů představuje jinými slovy vyjádřenou povinnost správce zlikvidovat osobní údaje, které o </w:t>
      </w:r>
      <w:r w:rsidR="004406B7" w:rsidRPr="00D55C61">
        <w:rPr>
          <w:rFonts w:asciiTheme="minorHAnsi" w:hAnsiTheme="minorHAnsi" w:cstheme="minorHAnsi"/>
          <w:sz w:val="16"/>
          <w:szCs w:val="16"/>
        </w:rPr>
        <w:t xml:space="preserve">Ubytovaném </w:t>
      </w:r>
      <w:r w:rsidRPr="00D55C61">
        <w:rPr>
          <w:rFonts w:asciiTheme="minorHAnsi" w:hAnsiTheme="minorHAnsi" w:cstheme="minorHAnsi"/>
          <w:sz w:val="16"/>
          <w:szCs w:val="16"/>
        </w:rPr>
        <w:t xml:space="preserve">i zpracovává, pokud jsou splněny určité podmínky a </w:t>
      </w:r>
      <w:r w:rsidR="004406B7" w:rsidRPr="00D55C61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D55C61">
        <w:rPr>
          <w:rFonts w:asciiTheme="minorHAnsi" w:hAnsiTheme="minorHAnsi" w:cstheme="minorHAnsi"/>
          <w:sz w:val="16"/>
          <w:szCs w:val="16"/>
        </w:rPr>
        <w:t>o to požádá.</w:t>
      </w:r>
    </w:p>
    <w:p w14:paraId="3F107411" w14:textId="59EC6DAC" w:rsidR="003603F2" w:rsidRPr="00D55C61" w:rsidRDefault="004406B7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>Ubytovaný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 má </w:t>
      </w:r>
      <w:r w:rsidR="003603F2" w:rsidRPr="00D55C61">
        <w:rPr>
          <w:rFonts w:asciiTheme="minorHAnsi" w:hAnsiTheme="minorHAnsi" w:cstheme="minorHAnsi"/>
          <w:b/>
          <w:sz w:val="16"/>
          <w:szCs w:val="16"/>
        </w:rPr>
        <w:t>právo, aby správce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 v určitých případech </w:t>
      </w:r>
      <w:r w:rsidR="003603F2" w:rsidRPr="00D55C61">
        <w:rPr>
          <w:rFonts w:asciiTheme="minorHAnsi" w:hAnsiTheme="minorHAnsi" w:cstheme="minorHAnsi"/>
          <w:b/>
          <w:sz w:val="16"/>
          <w:szCs w:val="16"/>
        </w:rPr>
        <w:t>omezil zpracování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 jeho osobních údajů. Proti zpracování, které je založeno na oprávněných zájmech správce, třetí strany nebo je nezbytné pro splnění úkolu prováděného ve veřejném zájmu nebo při výkonu veřejné moci, má </w:t>
      </w:r>
      <w:r w:rsidRPr="00D55C61">
        <w:rPr>
          <w:rFonts w:asciiTheme="minorHAnsi" w:hAnsiTheme="minorHAnsi" w:cstheme="minorHAnsi"/>
          <w:sz w:val="16"/>
          <w:szCs w:val="16"/>
        </w:rPr>
        <w:t>Ubytovaný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 </w:t>
      </w:r>
      <w:r w:rsidR="003603F2" w:rsidRPr="00D55C61">
        <w:rPr>
          <w:rFonts w:asciiTheme="minorHAnsi" w:hAnsiTheme="minorHAnsi" w:cstheme="minorHAnsi"/>
          <w:b/>
          <w:sz w:val="16"/>
          <w:szCs w:val="16"/>
        </w:rPr>
        <w:t>právo</w:t>
      </w:r>
      <w:r w:rsidR="003603F2" w:rsidRPr="00D55C61">
        <w:rPr>
          <w:rFonts w:asciiTheme="minorHAnsi" w:hAnsiTheme="minorHAnsi" w:cstheme="minorHAnsi"/>
          <w:sz w:val="16"/>
          <w:szCs w:val="16"/>
        </w:rPr>
        <w:t xml:space="preserve"> kdykoli </w:t>
      </w:r>
      <w:r w:rsidR="003603F2" w:rsidRPr="00D55C61">
        <w:rPr>
          <w:rFonts w:asciiTheme="minorHAnsi" w:hAnsiTheme="minorHAnsi" w:cstheme="minorHAnsi"/>
          <w:b/>
          <w:sz w:val="16"/>
          <w:szCs w:val="16"/>
        </w:rPr>
        <w:t>vznést námitku</w:t>
      </w:r>
      <w:r w:rsidR="003603F2" w:rsidRPr="00D55C61">
        <w:rPr>
          <w:rFonts w:asciiTheme="minorHAnsi" w:hAnsiTheme="minorHAnsi" w:cstheme="minorHAnsi"/>
          <w:sz w:val="16"/>
          <w:szCs w:val="16"/>
        </w:rPr>
        <w:t>.</w:t>
      </w:r>
    </w:p>
    <w:p w14:paraId="75418D62" w14:textId="5B4F77E1" w:rsidR="003603F2" w:rsidRPr="00D55C61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b/>
          <w:sz w:val="16"/>
          <w:szCs w:val="16"/>
        </w:rPr>
        <w:t>Právo na přenositelnost</w:t>
      </w:r>
      <w:r w:rsidRPr="00D55C61">
        <w:rPr>
          <w:rFonts w:asciiTheme="minorHAnsi" w:hAnsiTheme="minorHAnsi" w:cstheme="minorHAnsi"/>
          <w:sz w:val="16"/>
          <w:szCs w:val="16"/>
        </w:rPr>
        <w:t xml:space="preserve"> údajů dává 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nému</w:t>
      </w:r>
      <w:r w:rsidRPr="00D55C61">
        <w:rPr>
          <w:rFonts w:asciiTheme="minorHAnsi" w:hAnsiTheme="minorHAnsi" w:cstheme="minorHAnsi"/>
          <w:sz w:val="16"/>
          <w:szCs w:val="16"/>
        </w:rPr>
        <w:t xml:space="preserve"> možnost získat osobní údaje, které správci poskytl, v běžném a strojově čitelném formátu. Tyto údaje může následně předat jinému správci, nebo pokud je to technicky možné, žádat, aby si je správci předali mezi sebou.</w:t>
      </w:r>
    </w:p>
    <w:p w14:paraId="6ED9E74E" w14:textId="614DEDCD" w:rsidR="003603F2" w:rsidRPr="00D55C61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Právo kdykoli odvolat souhlas se zpracováním osobních údajů se neuplatní, jelikož osobní údaje 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ného</w:t>
      </w:r>
      <w:r w:rsidRPr="00D55C61">
        <w:rPr>
          <w:rFonts w:asciiTheme="minorHAnsi" w:hAnsiTheme="minorHAnsi" w:cstheme="minorHAnsi"/>
          <w:sz w:val="16"/>
          <w:szCs w:val="16"/>
        </w:rPr>
        <w:t xml:space="preserve"> jsou zpracovávány z důvodu plnění smlouvy uzavřené s 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ným</w:t>
      </w:r>
      <w:r w:rsidRPr="00D55C61">
        <w:rPr>
          <w:rFonts w:asciiTheme="minorHAnsi" w:hAnsiTheme="minorHAnsi" w:cstheme="minorHAnsi"/>
          <w:sz w:val="16"/>
          <w:szCs w:val="16"/>
        </w:rPr>
        <w:t>, nikoli na základě souhlasu se zpracováním.</w:t>
      </w:r>
    </w:p>
    <w:p w14:paraId="388B7B2C" w14:textId="51BE5444" w:rsidR="003603F2" w:rsidRPr="00D55C61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V případě, že bude 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ný</w:t>
      </w:r>
      <w:r w:rsidRPr="00D55C61">
        <w:rPr>
          <w:rFonts w:asciiTheme="minorHAnsi" w:hAnsiTheme="minorHAnsi" w:cstheme="minorHAnsi"/>
          <w:sz w:val="16"/>
          <w:szCs w:val="16"/>
        </w:rPr>
        <w:t xml:space="preserve"> jakkoli nespokojen se zpracováním svých osobních údajů prováděné správcem, může podat stížnost přímo jemu, nebo </w:t>
      </w:r>
      <w:r w:rsidRPr="00D55C61">
        <w:rPr>
          <w:rFonts w:asciiTheme="minorHAnsi" w:hAnsiTheme="minorHAnsi" w:cstheme="minorHAnsi"/>
          <w:b/>
          <w:sz w:val="16"/>
          <w:szCs w:val="16"/>
        </w:rPr>
        <w:t>se obrátit na Úřad pro ochranu osobních údajů.</w:t>
      </w:r>
    </w:p>
    <w:p w14:paraId="0C547922" w14:textId="44C07B01" w:rsidR="003603F2" w:rsidRPr="00D55C61" w:rsidRDefault="003603F2" w:rsidP="00952411">
      <w:pPr>
        <w:pStyle w:val="Bodytext3PRK"/>
        <w:spacing w:after="120" w:line="276" w:lineRule="auto"/>
        <w:ind w:left="0"/>
        <w:rPr>
          <w:rFonts w:asciiTheme="minorHAnsi" w:hAnsiTheme="minorHAnsi" w:cstheme="minorHAnsi"/>
          <w:sz w:val="16"/>
          <w:szCs w:val="16"/>
        </w:rPr>
      </w:pPr>
      <w:r w:rsidRPr="00D55C61">
        <w:rPr>
          <w:rFonts w:asciiTheme="minorHAnsi" w:hAnsiTheme="minorHAnsi" w:cstheme="minorHAnsi"/>
          <w:sz w:val="16"/>
          <w:szCs w:val="16"/>
        </w:rPr>
        <w:t xml:space="preserve">Více informací o právech </w:t>
      </w:r>
      <w:r w:rsidR="004406B7" w:rsidRPr="00D55C61">
        <w:rPr>
          <w:rFonts w:asciiTheme="minorHAnsi" w:hAnsiTheme="minorHAnsi" w:cstheme="minorHAnsi"/>
          <w:sz w:val="16"/>
          <w:szCs w:val="16"/>
        </w:rPr>
        <w:t>Ubytovaného</w:t>
      </w:r>
      <w:r w:rsidRPr="00D55C61">
        <w:rPr>
          <w:rFonts w:asciiTheme="minorHAnsi" w:hAnsiTheme="minorHAnsi" w:cstheme="minorHAnsi"/>
          <w:sz w:val="16"/>
          <w:szCs w:val="16"/>
        </w:rPr>
        <w:t xml:space="preserve"> je k dispozici na internetových stránkách Úřadu pro ochranu osobních údajů. (</w:t>
      </w:r>
      <w:hyperlink r:id="rId8" w:history="1">
        <w:r w:rsidR="00CC4626" w:rsidRPr="00D55C61">
          <w:rPr>
            <w:rStyle w:val="Hypertextovodkaz"/>
            <w:rFonts w:asciiTheme="minorHAnsi" w:hAnsiTheme="minorHAnsi" w:cstheme="minorHAnsi"/>
            <w:sz w:val="16"/>
            <w:szCs w:val="16"/>
          </w:rPr>
          <w:t>https://www.uoou.cz/6-prava-subjektu-udaj/d-27276</w:t>
        </w:r>
      </w:hyperlink>
      <w:r w:rsidRPr="00D55C61">
        <w:rPr>
          <w:rFonts w:asciiTheme="minorHAnsi" w:hAnsiTheme="minorHAnsi" w:cstheme="minorHAnsi"/>
          <w:sz w:val="16"/>
          <w:szCs w:val="16"/>
        </w:rPr>
        <w:t>).</w:t>
      </w:r>
      <w:bookmarkEnd w:id="16"/>
    </w:p>
    <w:sectPr w:rsidR="003603F2" w:rsidRPr="00D55C61" w:rsidSect="0068740E">
      <w:headerReference w:type="default" r:id="rId9"/>
      <w:footerReference w:type="default" r:id="rId10"/>
      <w:pgSz w:w="11906" w:h="16838"/>
      <w:pgMar w:top="2757" w:right="1417" w:bottom="247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5BEB4" w14:textId="77777777" w:rsidR="00F81DE6" w:rsidRDefault="00F81DE6" w:rsidP="004B79D2">
      <w:r>
        <w:separator/>
      </w:r>
    </w:p>
  </w:endnote>
  <w:endnote w:type="continuationSeparator" w:id="0">
    <w:p w14:paraId="69699F61" w14:textId="77777777" w:rsidR="00F81DE6" w:rsidRDefault="00F81DE6" w:rsidP="004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1703" w14:textId="77777777" w:rsidR="00904B63" w:rsidRPr="00904B63" w:rsidRDefault="00502642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85427" wp14:editId="1C814C43">
              <wp:simplePos x="0" y="0"/>
              <wp:positionH relativeFrom="margin">
                <wp:posOffset>-294640</wp:posOffset>
              </wp:positionH>
              <wp:positionV relativeFrom="margin">
                <wp:posOffset>7785644</wp:posOffset>
              </wp:positionV>
              <wp:extent cx="6328373" cy="0"/>
              <wp:effectExtent l="0" t="12700" r="22225" b="127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17622" id="Přímá spojnice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3.2pt,613.05pt" to="475.1pt,6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Garnataurus s.r.o.</w: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ČO: 03946045</w:t>
    </w:r>
  </w:p>
  <w:p w14:paraId="0689AD2D" w14:textId="77777777" w:rsidR="00904B63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Kounice 30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DIČ: CZ03946045</w:t>
    </w:r>
  </w:p>
  <w:p w14:paraId="6AC55E14" w14:textId="77777777" w:rsidR="004B79D2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285 22 Vlastějovice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nfo@garnatauru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F78E" w14:textId="77777777" w:rsidR="00F81DE6" w:rsidRDefault="00F81DE6" w:rsidP="004B79D2">
      <w:r>
        <w:separator/>
      </w:r>
    </w:p>
  </w:footnote>
  <w:footnote w:type="continuationSeparator" w:id="0">
    <w:p w14:paraId="79BFB3DB" w14:textId="77777777" w:rsidR="00F81DE6" w:rsidRDefault="00F81DE6" w:rsidP="004B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4C98" w14:textId="77777777" w:rsidR="00502642" w:rsidRPr="00502642" w:rsidRDefault="00502642" w:rsidP="00502642">
    <w:pPr>
      <w:pStyle w:val="Osloven1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04EDB3" wp14:editId="4E1FE9D5">
          <wp:simplePos x="0" y="0"/>
          <wp:positionH relativeFrom="margin">
            <wp:posOffset>2267585</wp:posOffset>
          </wp:positionH>
          <wp:positionV relativeFrom="margin">
            <wp:posOffset>-1498063</wp:posOffset>
          </wp:positionV>
          <wp:extent cx="1225550" cy="12255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81A5D" w14:textId="77777777" w:rsidR="00904B63" w:rsidRDefault="00904B63">
    <w:pPr>
      <w:pStyle w:val="Zhlav"/>
    </w:pPr>
  </w:p>
  <w:bookmarkStart w:id="17" w:name="_Hlk116034230"/>
  <w:bookmarkStart w:id="18" w:name="_Hlk116034231"/>
  <w:bookmarkStart w:id="19" w:name="_Hlk116034271"/>
  <w:bookmarkStart w:id="20" w:name="_Hlk116034272"/>
  <w:bookmarkStart w:id="21" w:name="_Hlk116034301"/>
  <w:bookmarkStart w:id="22" w:name="_Hlk116034302"/>
  <w:bookmarkStart w:id="23" w:name="_Hlk116034315"/>
  <w:bookmarkStart w:id="24" w:name="_Hlk116034316"/>
  <w:p w14:paraId="1D985600" w14:textId="77777777" w:rsidR="00904B63" w:rsidRDefault="0050264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A6952" wp14:editId="5C873991">
              <wp:simplePos x="0" y="0"/>
              <wp:positionH relativeFrom="margin">
                <wp:posOffset>-233045</wp:posOffset>
              </wp:positionH>
              <wp:positionV relativeFrom="margin">
                <wp:posOffset>-92808</wp:posOffset>
              </wp:positionV>
              <wp:extent cx="6328373" cy="0"/>
              <wp:effectExtent l="0" t="12700" r="22225" b="1270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85259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8.35pt,-7.3pt" to="479.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A74"/>
    <w:multiLevelType w:val="singleLevel"/>
    <w:tmpl w:val="D3AC1C7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53B0"/>
    <w:multiLevelType w:val="singleLevel"/>
    <w:tmpl w:val="7E74CA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061062"/>
    <w:multiLevelType w:val="multilevel"/>
    <w:tmpl w:val="1DE8BA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5D44458"/>
    <w:multiLevelType w:val="hybridMultilevel"/>
    <w:tmpl w:val="764CC0A0"/>
    <w:lvl w:ilvl="0" w:tplc="3FEA4F0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940EFF"/>
    <w:multiLevelType w:val="hybridMultilevel"/>
    <w:tmpl w:val="E572DE0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7B2FD7"/>
    <w:multiLevelType w:val="multilevel"/>
    <w:tmpl w:val="B65C556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4B15021"/>
    <w:multiLevelType w:val="hybridMultilevel"/>
    <w:tmpl w:val="B2DE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750A"/>
    <w:multiLevelType w:val="hybridMultilevel"/>
    <w:tmpl w:val="4678FB4C"/>
    <w:lvl w:ilvl="0" w:tplc="257E9A9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C4A4783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1" w15:restartNumberingAfterBreak="0">
    <w:nsid w:val="62787184"/>
    <w:multiLevelType w:val="multilevel"/>
    <w:tmpl w:val="CF06B64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8A540CF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3" w15:restartNumberingAfterBreak="0">
    <w:nsid w:val="69A05D40"/>
    <w:multiLevelType w:val="hybridMultilevel"/>
    <w:tmpl w:val="243671C4"/>
    <w:lvl w:ilvl="0" w:tplc="A5DC7850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DA35256"/>
    <w:multiLevelType w:val="singleLevel"/>
    <w:tmpl w:val="A17CA9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5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62F455A"/>
    <w:multiLevelType w:val="singleLevel"/>
    <w:tmpl w:val="FB360B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788C68F9"/>
    <w:multiLevelType w:val="singleLevel"/>
    <w:tmpl w:val="368CFF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8" w15:restartNumberingAfterBreak="0">
    <w:nsid w:val="79C42A54"/>
    <w:multiLevelType w:val="singleLevel"/>
    <w:tmpl w:val="4E86B9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7C46658E"/>
    <w:multiLevelType w:val="multilevel"/>
    <w:tmpl w:val="CDC0C314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26477358">
    <w:abstractNumId w:val="11"/>
  </w:num>
  <w:num w:numId="2" w16cid:durableId="1627127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274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836472">
    <w:abstractNumId w:val="0"/>
  </w:num>
  <w:num w:numId="5" w16cid:durableId="1796169442">
    <w:abstractNumId w:val="16"/>
  </w:num>
  <w:num w:numId="6" w16cid:durableId="1634946401">
    <w:abstractNumId w:val="5"/>
  </w:num>
  <w:num w:numId="7" w16cid:durableId="1688018506">
    <w:abstractNumId w:val="6"/>
  </w:num>
  <w:num w:numId="8" w16cid:durableId="43257376">
    <w:abstractNumId w:val="2"/>
  </w:num>
  <w:num w:numId="9" w16cid:durableId="1100639878">
    <w:abstractNumId w:val="9"/>
  </w:num>
  <w:num w:numId="10" w16cid:durableId="645403041">
    <w:abstractNumId w:val="14"/>
  </w:num>
  <w:num w:numId="11" w16cid:durableId="2074234047">
    <w:abstractNumId w:val="17"/>
  </w:num>
  <w:num w:numId="12" w16cid:durableId="1922062007">
    <w:abstractNumId w:val="18"/>
  </w:num>
  <w:num w:numId="13" w16cid:durableId="1608123785">
    <w:abstractNumId w:val="12"/>
  </w:num>
  <w:num w:numId="14" w16cid:durableId="210074867">
    <w:abstractNumId w:val="13"/>
  </w:num>
  <w:num w:numId="15" w16cid:durableId="1274941554">
    <w:abstractNumId w:val="7"/>
  </w:num>
  <w:num w:numId="16" w16cid:durableId="471750997">
    <w:abstractNumId w:val="10"/>
  </w:num>
  <w:num w:numId="17" w16cid:durableId="1203784856">
    <w:abstractNumId w:val="3"/>
  </w:num>
  <w:num w:numId="18" w16cid:durableId="577640338">
    <w:abstractNumId w:val="15"/>
  </w:num>
  <w:num w:numId="19" w16cid:durableId="1920826643">
    <w:abstractNumId w:val="1"/>
  </w:num>
  <w:num w:numId="20" w16cid:durableId="965505884">
    <w:abstractNumId w:val="19"/>
  </w:num>
  <w:num w:numId="21" w16cid:durableId="554438666">
    <w:abstractNumId w:val="4"/>
  </w:num>
  <w:num w:numId="22" w16cid:durableId="1032075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2"/>
    <w:rsid w:val="000142E5"/>
    <w:rsid w:val="00020B20"/>
    <w:rsid w:val="00044484"/>
    <w:rsid w:val="000869EF"/>
    <w:rsid w:val="000927A1"/>
    <w:rsid w:val="000F67F3"/>
    <w:rsid w:val="00100216"/>
    <w:rsid w:val="00111D90"/>
    <w:rsid w:val="00136699"/>
    <w:rsid w:val="00172019"/>
    <w:rsid w:val="00187BBA"/>
    <w:rsid w:val="0019013A"/>
    <w:rsid w:val="001C2E7E"/>
    <w:rsid w:val="001C6813"/>
    <w:rsid w:val="001D77D3"/>
    <w:rsid w:val="002642D5"/>
    <w:rsid w:val="002855F8"/>
    <w:rsid w:val="002E3D59"/>
    <w:rsid w:val="002F5260"/>
    <w:rsid w:val="002F7E47"/>
    <w:rsid w:val="003016BF"/>
    <w:rsid w:val="00304ED5"/>
    <w:rsid w:val="0030617E"/>
    <w:rsid w:val="0030784F"/>
    <w:rsid w:val="003213E8"/>
    <w:rsid w:val="0033374F"/>
    <w:rsid w:val="003603F2"/>
    <w:rsid w:val="00370AF0"/>
    <w:rsid w:val="003713DB"/>
    <w:rsid w:val="003730B7"/>
    <w:rsid w:val="00384585"/>
    <w:rsid w:val="003A0E96"/>
    <w:rsid w:val="003A2F5B"/>
    <w:rsid w:val="003F3630"/>
    <w:rsid w:val="00402047"/>
    <w:rsid w:val="004057A2"/>
    <w:rsid w:val="00412DCF"/>
    <w:rsid w:val="004237CE"/>
    <w:rsid w:val="004406B7"/>
    <w:rsid w:val="0045058E"/>
    <w:rsid w:val="00474178"/>
    <w:rsid w:val="0049779A"/>
    <w:rsid w:val="004B79D2"/>
    <w:rsid w:val="004C1EBD"/>
    <w:rsid w:val="004D09BD"/>
    <w:rsid w:val="00502642"/>
    <w:rsid w:val="0051401C"/>
    <w:rsid w:val="005152C2"/>
    <w:rsid w:val="00535DE3"/>
    <w:rsid w:val="0057085A"/>
    <w:rsid w:val="005E2997"/>
    <w:rsid w:val="005E3C05"/>
    <w:rsid w:val="005F0EBF"/>
    <w:rsid w:val="0060630F"/>
    <w:rsid w:val="006163CE"/>
    <w:rsid w:val="006326CC"/>
    <w:rsid w:val="00660D41"/>
    <w:rsid w:val="0068740E"/>
    <w:rsid w:val="00692CB3"/>
    <w:rsid w:val="00693243"/>
    <w:rsid w:val="006C32CE"/>
    <w:rsid w:val="006E7770"/>
    <w:rsid w:val="006F4865"/>
    <w:rsid w:val="00703ED3"/>
    <w:rsid w:val="00711139"/>
    <w:rsid w:val="00711C32"/>
    <w:rsid w:val="00741F58"/>
    <w:rsid w:val="00762C9D"/>
    <w:rsid w:val="007740DB"/>
    <w:rsid w:val="00774DCF"/>
    <w:rsid w:val="0077774D"/>
    <w:rsid w:val="00793B49"/>
    <w:rsid w:val="007A35AE"/>
    <w:rsid w:val="007D575E"/>
    <w:rsid w:val="007E72EB"/>
    <w:rsid w:val="00800C35"/>
    <w:rsid w:val="00800FB3"/>
    <w:rsid w:val="00806FD1"/>
    <w:rsid w:val="00811F78"/>
    <w:rsid w:val="00827D50"/>
    <w:rsid w:val="008420BC"/>
    <w:rsid w:val="00846801"/>
    <w:rsid w:val="00862B72"/>
    <w:rsid w:val="008654A1"/>
    <w:rsid w:val="00877065"/>
    <w:rsid w:val="00897C79"/>
    <w:rsid w:val="008B1A0E"/>
    <w:rsid w:val="008B7A11"/>
    <w:rsid w:val="008C12A6"/>
    <w:rsid w:val="008D7356"/>
    <w:rsid w:val="008E01C3"/>
    <w:rsid w:val="00904B63"/>
    <w:rsid w:val="009206E2"/>
    <w:rsid w:val="00924C23"/>
    <w:rsid w:val="00940407"/>
    <w:rsid w:val="00954820"/>
    <w:rsid w:val="00973CE3"/>
    <w:rsid w:val="009D7423"/>
    <w:rsid w:val="009E19F5"/>
    <w:rsid w:val="009E45BA"/>
    <w:rsid w:val="009F2560"/>
    <w:rsid w:val="009F44D1"/>
    <w:rsid w:val="009F5783"/>
    <w:rsid w:val="00A00A77"/>
    <w:rsid w:val="00AD179B"/>
    <w:rsid w:val="00AF6AD2"/>
    <w:rsid w:val="00B0758F"/>
    <w:rsid w:val="00B13FA7"/>
    <w:rsid w:val="00B346A6"/>
    <w:rsid w:val="00B7634B"/>
    <w:rsid w:val="00BC01DC"/>
    <w:rsid w:val="00BD3570"/>
    <w:rsid w:val="00C05FD9"/>
    <w:rsid w:val="00C117A8"/>
    <w:rsid w:val="00C17ED0"/>
    <w:rsid w:val="00C57568"/>
    <w:rsid w:val="00C80C80"/>
    <w:rsid w:val="00CC4626"/>
    <w:rsid w:val="00D03FFD"/>
    <w:rsid w:val="00D04345"/>
    <w:rsid w:val="00D1298E"/>
    <w:rsid w:val="00D1379D"/>
    <w:rsid w:val="00D2441E"/>
    <w:rsid w:val="00D255D4"/>
    <w:rsid w:val="00D31BC3"/>
    <w:rsid w:val="00D53CFD"/>
    <w:rsid w:val="00D55C61"/>
    <w:rsid w:val="00D9291D"/>
    <w:rsid w:val="00D96B86"/>
    <w:rsid w:val="00E056C4"/>
    <w:rsid w:val="00E2431D"/>
    <w:rsid w:val="00E55340"/>
    <w:rsid w:val="00E73312"/>
    <w:rsid w:val="00E76971"/>
    <w:rsid w:val="00E97EDB"/>
    <w:rsid w:val="00EA6D98"/>
    <w:rsid w:val="00EB32BD"/>
    <w:rsid w:val="00F254B7"/>
    <w:rsid w:val="00F40EB5"/>
    <w:rsid w:val="00F668B0"/>
    <w:rsid w:val="00F81DE6"/>
    <w:rsid w:val="00FA1541"/>
    <w:rsid w:val="00FA18E2"/>
    <w:rsid w:val="00FB0270"/>
    <w:rsid w:val="00FB56A4"/>
    <w:rsid w:val="00FC46E8"/>
    <w:rsid w:val="00FE2DCC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647F8"/>
  <w15:chartTrackingRefBased/>
  <w15:docId w15:val="{908EF9B1-504B-2542-9E65-9EF6E664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4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9D2"/>
  </w:style>
  <w:style w:type="paragraph" w:styleId="Zpat">
    <w:name w:val="footer"/>
    <w:basedOn w:val="Normln"/>
    <w:link w:val="Zpat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9D2"/>
  </w:style>
  <w:style w:type="paragraph" w:styleId="Bezmezer">
    <w:name w:val="No Spacing"/>
    <w:uiPriority w:val="1"/>
    <w:qFormat/>
    <w:rsid w:val="00904B63"/>
  </w:style>
  <w:style w:type="character" w:customStyle="1" w:styleId="Nadpis1Char">
    <w:name w:val="Nadpis 1 Char"/>
    <w:basedOn w:val="Standardnpsmoodstavce"/>
    <w:link w:val="Nadpis1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04B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1">
    <w:name w:val="Základní text1"/>
    <w:basedOn w:val="Normln"/>
    <w:link w:val="Znakzkladnhotextu"/>
    <w:uiPriority w:val="1"/>
    <w:unhideWhenUsed/>
    <w:qFormat/>
    <w:rsid w:val="00502642"/>
    <w:pPr>
      <w:spacing w:after="400" w:line="336" w:lineRule="auto"/>
      <w:ind w:right="2376"/>
    </w:pPr>
    <w:rPr>
      <w:sz w:val="20"/>
      <w:szCs w:val="20"/>
      <w:lang w:eastAsia="cs-CZ"/>
    </w:rPr>
  </w:style>
  <w:style w:type="character" w:customStyle="1" w:styleId="Znakzkladnhotextu">
    <w:name w:val="Znak základního textu"/>
    <w:basedOn w:val="Standardnpsmoodstavce"/>
    <w:link w:val="Zkladntext1"/>
    <w:uiPriority w:val="1"/>
    <w:rsid w:val="00502642"/>
    <w:rPr>
      <w:sz w:val="20"/>
      <w:szCs w:val="20"/>
      <w:lang w:eastAsia="cs-CZ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502642"/>
    <w:pPr>
      <w:spacing w:before="480" w:after="960"/>
      <w:ind w:right="2376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502642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Bezmezer1">
    <w:name w:val="Bez mezer1"/>
    <w:uiPriority w:val="1"/>
    <w:unhideWhenUsed/>
    <w:qFormat/>
    <w:rsid w:val="00502642"/>
    <w:pPr>
      <w:spacing w:line="336" w:lineRule="auto"/>
      <w:ind w:right="2376"/>
    </w:pPr>
    <w:rPr>
      <w:color w:val="404040" w:themeColor="text1" w:themeTint="BF"/>
      <w:sz w:val="20"/>
      <w:szCs w:val="20"/>
      <w:lang w:eastAsia="cs-CZ"/>
    </w:rPr>
  </w:style>
  <w:style w:type="paragraph" w:customStyle="1" w:styleId="Osloven1">
    <w:name w:val="Oslovení1"/>
    <w:basedOn w:val="Normln"/>
    <w:next w:val="Normln"/>
    <w:link w:val="Znakosloven"/>
    <w:uiPriority w:val="1"/>
    <w:unhideWhenUsed/>
    <w:qFormat/>
    <w:rsid w:val="00502642"/>
    <w:pPr>
      <w:spacing w:before="600" w:after="400" w:line="336" w:lineRule="auto"/>
      <w:ind w:right="2376"/>
    </w:pPr>
    <w:rPr>
      <w:sz w:val="20"/>
      <w:szCs w:val="20"/>
      <w:lang w:eastAsia="cs-CZ"/>
    </w:rPr>
  </w:style>
  <w:style w:type="character" w:customStyle="1" w:styleId="Znakosloven">
    <w:name w:val="Znak oslovení"/>
    <w:basedOn w:val="Standardnpsmoodstavce"/>
    <w:link w:val="Osloven1"/>
    <w:uiPriority w:val="1"/>
    <w:rsid w:val="00502642"/>
    <w:rPr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502642"/>
    <w:pPr>
      <w:spacing w:before="40" w:after="40" w:line="288" w:lineRule="auto"/>
      <w:ind w:right="2376"/>
    </w:pPr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customStyle="1" w:styleId="Znakpodpisu">
    <w:name w:val="Znak podpisu"/>
    <w:basedOn w:val="Standardnpsmoodstavce"/>
    <w:link w:val="Podpis1"/>
    <w:uiPriority w:val="1"/>
    <w:rsid w:val="00502642"/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326CC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62B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2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B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B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B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B7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0630F"/>
    <w:pPr>
      <w:spacing w:line="312" w:lineRule="auto"/>
      <w:ind w:left="720"/>
      <w:contextualSpacing/>
      <w:jc w:val="both"/>
    </w:pPr>
    <w:rPr>
      <w:rFonts w:ascii="Verdana" w:eastAsia="Times New Roman" w:hAnsi="Verdana" w:cs="Verdana"/>
      <w:sz w:val="20"/>
      <w:szCs w:val="20"/>
      <w:lang w:eastAsia="en-GB"/>
    </w:rPr>
  </w:style>
  <w:style w:type="character" w:customStyle="1" w:styleId="Heading1Text">
    <w:name w:val="Heading 1 Text"/>
    <w:rsid w:val="0060630F"/>
    <w:rPr>
      <w:b/>
      <w:bCs/>
    </w:rPr>
  </w:style>
  <w:style w:type="paragraph" w:customStyle="1" w:styleId="Level1">
    <w:name w:val="Level 1"/>
    <w:basedOn w:val="Normln"/>
    <w:rsid w:val="0060630F"/>
    <w:pPr>
      <w:numPr>
        <w:numId w:val="1"/>
      </w:numPr>
      <w:spacing w:after="240" w:line="312" w:lineRule="auto"/>
      <w:jc w:val="both"/>
      <w:outlineLvl w:val="0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2">
    <w:name w:val="Level 2"/>
    <w:basedOn w:val="Normln"/>
    <w:rsid w:val="0060630F"/>
    <w:pPr>
      <w:numPr>
        <w:ilvl w:val="1"/>
        <w:numId w:val="1"/>
      </w:numPr>
      <w:spacing w:after="240" w:line="312" w:lineRule="auto"/>
      <w:jc w:val="both"/>
      <w:outlineLvl w:val="1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3">
    <w:name w:val="Level 3"/>
    <w:basedOn w:val="Normln"/>
    <w:rsid w:val="0060630F"/>
    <w:pPr>
      <w:numPr>
        <w:ilvl w:val="2"/>
        <w:numId w:val="1"/>
      </w:numPr>
      <w:spacing w:after="240" w:line="312" w:lineRule="auto"/>
      <w:jc w:val="both"/>
      <w:outlineLvl w:val="2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4">
    <w:name w:val="Level 4"/>
    <w:basedOn w:val="Normln"/>
    <w:rsid w:val="0060630F"/>
    <w:pPr>
      <w:numPr>
        <w:ilvl w:val="3"/>
        <w:numId w:val="1"/>
      </w:numPr>
      <w:spacing w:after="240" w:line="312" w:lineRule="auto"/>
      <w:jc w:val="both"/>
      <w:outlineLvl w:val="3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5">
    <w:name w:val="Level 5"/>
    <w:basedOn w:val="Normln"/>
    <w:rsid w:val="0060630F"/>
    <w:pPr>
      <w:numPr>
        <w:ilvl w:val="4"/>
        <w:numId w:val="1"/>
      </w:numPr>
      <w:spacing w:after="240" w:line="312" w:lineRule="auto"/>
      <w:jc w:val="both"/>
      <w:outlineLvl w:val="4"/>
    </w:pPr>
    <w:rPr>
      <w:rFonts w:ascii="Verdana" w:eastAsia="Times New Roman" w:hAnsi="Verdana" w:cs="Verdana"/>
      <w:sz w:val="20"/>
      <w:szCs w:val="20"/>
      <w:lang w:eastAsia="en-GB"/>
    </w:rPr>
  </w:style>
  <w:style w:type="table" w:styleId="Prosttabulka4">
    <w:name w:val="Plain Table 4"/>
    <w:basedOn w:val="Normlntabulka"/>
    <w:uiPriority w:val="44"/>
    <w:rsid w:val="0060630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6">
    <w:name w:val="Level 6"/>
    <w:basedOn w:val="Normln"/>
    <w:rsid w:val="002F5260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text5PRK">
    <w:name w:val="Body text 5 PRK"/>
    <w:basedOn w:val="Normln"/>
    <w:uiPriority w:val="6"/>
    <w:rsid w:val="003603F2"/>
    <w:pPr>
      <w:numPr>
        <w:ilvl w:val="4"/>
        <w:numId w:val="17"/>
      </w:numPr>
      <w:spacing w:after="240"/>
      <w:jc w:val="both"/>
      <w:outlineLvl w:val="4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3603F2"/>
    <w:pPr>
      <w:numPr>
        <w:ilvl w:val="3"/>
        <w:numId w:val="17"/>
      </w:numPr>
      <w:spacing w:after="240"/>
      <w:jc w:val="both"/>
      <w:outlineLvl w:val="3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3603F2"/>
    <w:pPr>
      <w:numPr>
        <w:numId w:val="17"/>
      </w:numPr>
      <w:spacing w:after="240"/>
      <w:jc w:val="both"/>
      <w:outlineLvl w:val="0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3603F2"/>
    <w:pPr>
      <w:numPr>
        <w:ilvl w:val="1"/>
        <w:numId w:val="17"/>
      </w:numPr>
      <w:spacing w:after="240"/>
      <w:jc w:val="both"/>
      <w:outlineLvl w:val="1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3603F2"/>
    <w:pPr>
      <w:numPr>
        <w:ilvl w:val="2"/>
        <w:numId w:val="17"/>
      </w:numPr>
      <w:spacing w:after="240"/>
      <w:jc w:val="both"/>
      <w:outlineLvl w:val="2"/>
    </w:pPr>
    <w:rPr>
      <w:rFonts w:ascii="Arial" w:eastAsia="Times New Roman" w:hAnsi="Arial" w:cs="Times New Roman"/>
      <w:sz w:val="22"/>
      <w:szCs w:val="22"/>
      <w:lang w:eastAsia="cs-CZ"/>
    </w:rPr>
  </w:style>
  <w:style w:type="character" w:styleId="Hypertextovodkaz">
    <w:name w:val="Hyperlink"/>
    <w:uiPriority w:val="99"/>
    <w:semiHidden/>
    <w:rsid w:val="003603F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603F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603F2"/>
    <w:rPr>
      <w:sz w:val="16"/>
      <w:szCs w:val="16"/>
    </w:rPr>
  </w:style>
  <w:style w:type="paragraph" w:styleId="Revize">
    <w:name w:val="Revision"/>
    <w:hidden/>
    <w:uiPriority w:val="99"/>
    <w:semiHidden/>
    <w:rsid w:val="006163CE"/>
  </w:style>
  <w:style w:type="character" w:styleId="Nevyeenzmnka">
    <w:name w:val="Unresolved Mention"/>
    <w:basedOn w:val="Standardnpsmoodstavce"/>
    <w:uiPriority w:val="99"/>
    <w:semiHidden/>
    <w:unhideWhenUsed/>
    <w:rsid w:val="00CC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6-prava-subjektu-udaj/d-27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896F-685C-4445-8BD3-E780015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08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anzlíková</dc:creator>
  <cp:keywords/>
  <dc:description/>
  <cp:lastModifiedBy>Ondřej Hanzlík</cp:lastModifiedBy>
  <cp:revision>5</cp:revision>
  <cp:lastPrinted>2023-01-18T17:47:00Z</cp:lastPrinted>
  <dcterms:created xsi:type="dcterms:W3CDTF">2025-04-09T11:47:00Z</dcterms:created>
  <dcterms:modified xsi:type="dcterms:W3CDTF">2025-04-09T11:56:00Z</dcterms:modified>
</cp:coreProperties>
</file>